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F670" w14:textId="45B79CD6" w:rsidR="00D8506C" w:rsidRDefault="00D8506C" w:rsidP="00D8506C">
      <w:pPr>
        <w:wordWrap/>
        <w:autoSpaceDE/>
        <w:autoSpaceDN/>
        <w:jc w:val="center"/>
        <w:rPr>
          <w:rFonts w:ascii="HY견고딕" w:eastAsia="HY견고딕" w:hAnsi="HY견고딕" w:cs="HY견고딕"/>
          <w:b/>
          <w:sz w:val="48"/>
          <w:szCs w:val="48"/>
        </w:rPr>
      </w:pPr>
      <w:r>
        <w:rPr>
          <w:rFonts w:ascii="HY견고딕" w:eastAsia="HY견고딕" w:hAnsi="HY견고딕" w:cs="HY견고딕" w:hint="eastAsia"/>
          <w:b/>
          <w:sz w:val="48"/>
          <w:szCs w:val="48"/>
        </w:rPr>
        <w:t>파이널</w:t>
      </w:r>
      <w:r>
        <w:rPr>
          <w:rFonts w:ascii="HY견고딕" w:eastAsia="HY견고딕" w:hAnsi="HY견고딕" w:cs="HY견고딕"/>
          <w:b/>
          <w:sz w:val="48"/>
          <w:szCs w:val="48"/>
        </w:rPr>
        <w:t xml:space="preserve"> 프로젝트 팀 구성도</w:t>
      </w:r>
    </w:p>
    <w:p w14:paraId="3008A2D2" w14:textId="77777777" w:rsidR="00A0624F" w:rsidRPr="00A0624F" w:rsidRDefault="00A0624F" w:rsidP="00D8506C">
      <w:pPr>
        <w:wordWrap/>
        <w:autoSpaceDE/>
        <w:autoSpaceDN/>
        <w:jc w:val="center"/>
        <w:rPr>
          <w:rFonts w:ascii="HY견고딕" w:eastAsia="HY견고딕" w:hAnsi="HY견고딕" w:cs="HY견고딕"/>
          <w:b/>
          <w:szCs w:val="20"/>
        </w:rPr>
      </w:pPr>
    </w:p>
    <w:tbl>
      <w:tblPr>
        <w:tblW w:w="9660" w:type="dxa"/>
        <w:tblInd w:w="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810"/>
        <w:gridCol w:w="5733"/>
      </w:tblGrid>
      <w:tr w:rsidR="00D8506C" w14:paraId="6D45E868" w14:textId="77777777" w:rsidTr="00D8506C">
        <w:trPr>
          <w:trHeight w:val="345"/>
        </w:trPr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8D8D8"/>
            <w:vAlign w:val="center"/>
            <w:hideMark/>
          </w:tcPr>
          <w:p w14:paraId="1CE03476" w14:textId="77777777" w:rsidR="00D8506C" w:rsidRDefault="00D8506C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Y견고딕" w:eastAsia="HY견고딕" w:hAnsi="HY견고딕" w:cs="HY견고딕"/>
                <w:b/>
                <w:sz w:val="24"/>
                <w:szCs w:val="24"/>
              </w:rPr>
              <w:br w:type="page"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조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956FA" w14:textId="77777777" w:rsidR="00D8506C" w:rsidRDefault="00D8506C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구성원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9A92ED" w14:textId="77777777" w:rsidR="00D8506C" w:rsidRDefault="00D8506C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분야</w:t>
            </w:r>
          </w:p>
        </w:tc>
        <w:tc>
          <w:tcPr>
            <w:tcW w:w="57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14:paraId="5D0393B1" w14:textId="77777777" w:rsidR="00D8506C" w:rsidRDefault="00D8506C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프로젝트명</w:t>
            </w:r>
          </w:p>
        </w:tc>
      </w:tr>
      <w:tr w:rsidR="00BB1261" w14:paraId="5BA06C32" w14:textId="77777777" w:rsidTr="00E22CA7">
        <w:trPr>
          <w:trHeight w:val="1259"/>
        </w:trPr>
        <w:tc>
          <w:tcPr>
            <w:tcW w:w="1058" w:type="dxa"/>
            <w:vMerge w:val="restart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2DF1C855" w14:textId="77777777" w:rsidR="00BB1261" w:rsidRDefault="00BB1261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1조</w:t>
            </w:r>
          </w:p>
        </w:tc>
        <w:tc>
          <w:tcPr>
            <w:tcW w:w="10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F23BF" w14:textId="20B4CA86" w:rsidR="00BB1261" w:rsidRDefault="00BB1261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김동진</w:t>
            </w: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7065D5" w14:textId="77777777" w:rsidR="00BB1261" w:rsidRDefault="00BB1261" w:rsidP="00987F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A+투자전략</w:t>
            </w:r>
          </w:p>
          <w:p w14:paraId="072B1914" w14:textId="42FF4AC2" w:rsidR="00BB1261" w:rsidRDefault="00BB1261" w:rsidP="00987FD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휴먼고딕" w:eastAsia="휴먼고딕" w:hAnsi="휴먼고딕" w:cs="휴먼고딕" w:hint="eastAsia"/>
              </w:rPr>
              <w:t xml:space="preserve">인공지능 </w:t>
            </w:r>
            <w:r>
              <w:rPr>
                <w:rFonts w:ascii="휴먼고딕" w:eastAsia="휴먼고딕" w:hAnsi="휴먼고딕" w:cs="휴먼고딕" w:hint="eastAsia"/>
              </w:rPr>
              <w:br/>
              <w:t xml:space="preserve">로봇 </w:t>
            </w:r>
            <w:proofErr w:type="spellStart"/>
            <w:r>
              <w:rPr>
                <w:rFonts w:ascii="휴먼고딕" w:eastAsia="휴먼고딕" w:hAnsi="휴먼고딕" w:cs="휴먼고딕" w:hint="eastAsia"/>
              </w:rPr>
              <w:t>트래이더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CFAAE4B" w14:textId="17429FDA" w:rsidR="0005202B" w:rsidRDefault="00BB1261" w:rsidP="008D1551">
            <w:pPr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[</w:t>
            </w:r>
            <w:r w:rsidR="008F2A68"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의사결정나무</w:t>
            </w:r>
            <w:r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]</w:t>
            </w:r>
            <w:r w:rsidR="0014042C" w:rsidRPr="0014042C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br/>
            </w:r>
            <w:r w:rsidR="0014042C"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주식왕</w:t>
            </w:r>
            <w:r w:rsidR="0014042C" w:rsidRPr="0014042C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 xml:space="preserve">초보의 실시간 </w:t>
            </w:r>
            <w:proofErr w:type="spellStart"/>
            <w:r w:rsidR="0014042C" w:rsidRPr="0014042C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트래이딩</w:t>
            </w:r>
            <w:proofErr w:type="spellEnd"/>
            <w:r w:rsidR="0014042C" w:rsidRPr="0014042C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 xml:space="preserve"> 시스템 개발 </w:t>
            </w:r>
            <w:proofErr w:type="spellStart"/>
            <w:r w:rsidR="0014042C" w:rsidRPr="0014042C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도전</w:t>
            </w:r>
            <w:r w:rsidR="002F2D16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기</w:t>
            </w:r>
            <w:proofErr w:type="spellEnd"/>
          </w:p>
          <w:p w14:paraId="1B6DBAB5" w14:textId="09FE5474" w:rsidR="00BB1261" w:rsidRDefault="0014042C" w:rsidP="008D1551">
            <w:pPr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실시간 </w:t>
            </w:r>
            <w:proofErr w:type="spellStart"/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트래이더를</w:t>
            </w:r>
            <w:proofErr w:type="spellEnd"/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활용한 주식 매매 정보 제공</w:t>
            </w:r>
            <w:r w:rsidR="008D1551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br/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R</w:t>
            </w:r>
            <w:r w:rsidR="00721BC3">
              <w:rPr>
                <w:rFonts w:asciiTheme="majorHAnsi" w:eastAsiaTheme="majorHAnsi" w:hAnsiTheme="majorHAnsi"/>
                <w:bCs/>
                <w:sz w:val="24"/>
                <w:szCs w:val="24"/>
              </w:rPr>
              <w:t>A(</w:t>
            </w:r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로봇 </w:t>
            </w:r>
            <w:proofErr w:type="spellStart"/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어드바이저</w:t>
            </w:r>
            <w:proofErr w:type="spellEnd"/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)를 통한 급등 종목 자동 매매 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br/>
            </w:r>
            <w:r w:rsidR="008D1551"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 w:rsidR="00721BC3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시스템 개발</w:t>
            </w:r>
          </w:p>
        </w:tc>
      </w:tr>
      <w:tr w:rsidR="00BB1261" w14:paraId="11742ECC" w14:textId="77777777" w:rsidTr="00044D72">
        <w:trPr>
          <w:trHeight w:val="1262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3463AE14" w14:textId="77777777" w:rsidR="00BB1261" w:rsidRDefault="00BB1261" w:rsidP="002264D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1A0F07" w14:textId="46752EB1" w:rsidR="00BB1261" w:rsidRDefault="007B13C6" w:rsidP="003B4E9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정</w:t>
            </w:r>
            <w:r w:rsidR="00BB1261"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연지</w:t>
            </w:r>
          </w:p>
        </w:tc>
        <w:tc>
          <w:tcPr>
            <w:tcW w:w="18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F709C" w14:textId="51B00738" w:rsidR="00BB1261" w:rsidRDefault="00BB1261" w:rsidP="00BB1261">
            <w:pPr>
              <w:widowControl/>
              <w:wordWrap/>
              <w:autoSpaceDE/>
              <w:autoSpaceDN/>
              <w:spacing w:line="240" w:lineRule="auto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4FEE42" w14:textId="77777777" w:rsidR="00BB1261" w:rsidRDefault="00BB1261" w:rsidP="002264D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044D72" w14:paraId="3B23A326" w14:textId="77777777" w:rsidTr="004A0BCB">
        <w:trPr>
          <w:trHeight w:val="1267"/>
        </w:trPr>
        <w:tc>
          <w:tcPr>
            <w:tcW w:w="1058" w:type="dxa"/>
            <w:vMerge w:val="restart"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0B6C9D50" w14:textId="77777777" w:rsidR="00044D72" w:rsidRDefault="00044D72" w:rsidP="002264D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2조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BAAB3" w14:textId="60729859" w:rsidR="00044D72" w:rsidRDefault="00044D72" w:rsidP="00774EE8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김아름</w:t>
            </w:r>
          </w:p>
        </w:tc>
        <w:tc>
          <w:tcPr>
            <w:tcW w:w="1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08E69" w14:textId="7D4C82E8" w:rsidR="00044D72" w:rsidRDefault="00044D72" w:rsidP="00C67426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뉴스기사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감성분석</w:t>
            </w:r>
            <w:proofErr w:type="spellEnd"/>
          </w:p>
        </w:tc>
        <w:tc>
          <w:tcPr>
            <w:tcW w:w="573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12483B1" w14:textId="1EE2589A" w:rsidR="00044D72" w:rsidRPr="0014042C" w:rsidRDefault="00044D72" w:rsidP="002264D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="00B67363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Chat</w:t>
            </w:r>
            <w:r w:rsidR="004A0BCB" w:rsidRPr="004A0BCB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NBT</w:t>
            </w:r>
            <w:proofErr w:type="spellEnd"/>
            <w:r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]</w:t>
            </w:r>
            <w:r w:rsidRPr="0014042C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br/>
            </w:r>
            <w:r w:rsidR="004A0BCB" w:rsidRPr="00B83C3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뉴스기사 기반 </w:t>
            </w:r>
            <w:proofErr w:type="spellStart"/>
            <w:r w:rsidR="004A0BCB" w:rsidRPr="00B83C3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심리지수</w:t>
            </w:r>
            <w:proofErr w:type="spellEnd"/>
            <w:r w:rsidR="004A0BCB" w:rsidRPr="00B83C3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개발</w:t>
            </w:r>
          </w:p>
          <w:p w14:paraId="15D8B48A" w14:textId="45D15AEA" w:rsidR="004A0BCB" w:rsidRPr="004A0BCB" w:rsidRDefault="00044D72" w:rsidP="004A0B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- </w:t>
            </w:r>
            <w:r w:rsidR="004A0BCB" w:rsidRPr="004A0BCB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KLUE-Bert </w:t>
            </w:r>
            <w:proofErr w:type="spellStart"/>
            <w:r w:rsidR="004A0BCB" w:rsidRPr="004A0BCB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모델기반</w:t>
            </w:r>
            <w:proofErr w:type="spellEnd"/>
            <w:r w:rsidR="004A0BCB" w:rsidRPr="004A0BCB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BCB" w:rsidRPr="004A0BCB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증시</w:t>
            </w:r>
            <w:r w:rsidR="004A0BCB" w:rsidRPr="004A0BCB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뉴스</w:t>
            </w:r>
            <w:proofErr w:type="spellEnd"/>
            <w:r w:rsidR="004A0BCB" w:rsidRPr="004A0BCB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BCB" w:rsidRPr="004A0BCB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긍</w:t>
            </w:r>
            <w:proofErr w:type="spellEnd"/>
            <w:r w:rsidR="004A0BCB" w:rsidRPr="004A0BCB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 xml:space="preserve">/부정 </w:t>
            </w:r>
            <w:proofErr w:type="spellStart"/>
            <w:r w:rsidR="004A0BCB" w:rsidRPr="004A0BCB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감성분류</w:t>
            </w:r>
            <w:proofErr w:type="spellEnd"/>
            <w:r w:rsidR="004A0BCB" w:rsidRPr="004A0BCB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 xml:space="preserve"> </w:t>
            </w:r>
          </w:p>
          <w:p w14:paraId="6FD435DF" w14:textId="0647C81D" w:rsidR="00044D72" w:rsidRDefault="00044D72" w:rsidP="004A0BC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- </w:t>
            </w:r>
            <w:r w:rsidR="004A0BCB" w:rsidRPr="004A0BCB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뉴스</w:t>
            </w:r>
            <w:r w:rsidR="004A0BCB" w:rsidRPr="004A0BCB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BCB" w:rsidRPr="004A0BCB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긍</w:t>
            </w:r>
            <w:proofErr w:type="spellEnd"/>
            <w:r w:rsidR="004A0BCB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/</w:t>
            </w:r>
            <w:r w:rsidR="004A0BCB" w:rsidRPr="004A0BCB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부정 분류 결과와 KOSPI 지수와의 연관성 분석</w:t>
            </w:r>
          </w:p>
        </w:tc>
      </w:tr>
      <w:tr w:rsidR="00044D72" w14:paraId="537880F9" w14:textId="77777777" w:rsidTr="004A0BCB">
        <w:trPr>
          <w:trHeight w:val="1412"/>
        </w:trPr>
        <w:tc>
          <w:tcPr>
            <w:tcW w:w="1058" w:type="dxa"/>
            <w:vMerge/>
            <w:tcBorders>
              <w:top w:val="nil"/>
              <w:left w:val="nil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1ECC3CD1" w14:textId="77777777" w:rsidR="00044D72" w:rsidRDefault="00044D72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45EB67" w14:textId="02088778" w:rsidR="00044D72" w:rsidRDefault="00044D72" w:rsidP="004A0BC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남석영</w:t>
            </w:r>
            <w:proofErr w:type="spellEnd"/>
          </w:p>
        </w:tc>
        <w:tc>
          <w:tcPr>
            <w:tcW w:w="1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64A137" w14:textId="68DE9B24" w:rsidR="00044D72" w:rsidRDefault="00044D72" w:rsidP="00774EE8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8989CE" w14:textId="77777777" w:rsidR="00044D72" w:rsidRDefault="00044D72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03BF2754" w14:textId="77777777" w:rsidTr="00044D72">
        <w:trPr>
          <w:trHeight w:val="496"/>
        </w:trPr>
        <w:tc>
          <w:tcPr>
            <w:tcW w:w="1058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000000" w:fill="F2F2F2"/>
            <w:vAlign w:val="center"/>
            <w:hideMark/>
          </w:tcPr>
          <w:p w14:paraId="77B5E6F8" w14:textId="0267C023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조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6AC017" w14:textId="22109A90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 w:rsidRPr="007F6FC4"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최상현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E14756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ind w:firstLine="24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재태크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</w:p>
          <w:p w14:paraId="1501410C" w14:textId="79F5094C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ind w:firstLine="24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자산 포트폴리오</w:t>
            </w: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2AACE32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</w:pPr>
            <w:r w:rsidRPr="00E7263F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r w:rsidRPr="00E7263F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CtrlEnter</w:t>
            </w:r>
            <w:proofErr w:type="spellEnd"/>
            <w:r w:rsidRPr="00E7263F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]</w:t>
            </w:r>
            <w:r w:rsidRPr="00E7263F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E7263F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4"/>
                <w:szCs w:val="24"/>
              </w:rPr>
              <w:t>에그머니</w:t>
            </w:r>
            <w:proofErr w:type="spellEnd"/>
            <w:r w:rsidRPr="00E7263F">
              <w:rPr>
                <w:rFonts w:ascii="맑은 고딕" w:eastAsia="맑은 고딕" w:hAnsi="맑은 고딕" w:cs="굴림"/>
                <w:b/>
                <w:bCs/>
                <w:color w:val="000000"/>
                <w:sz w:val="24"/>
                <w:szCs w:val="24"/>
              </w:rPr>
              <w:t>-개인투자자의 투자 성향 별 자산 포트폴리오 추천 서비스</w:t>
            </w:r>
          </w:p>
          <w:p w14:paraId="6C29340F" w14:textId="7E6AB209" w:rsidR="00774EE8" w:rsidRPr="00E7263F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- 개인 투자자 투자 성향 군집 분석</w:t>
            </w:r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br/>
              <w:t xml:space="preserve">-  </w:t>
            </w:r>
            <w:proofErr w:type="spellStart"/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코스톨라니</w:t>
            </w:r>
            <w:proofErr w:type="spellEnd"/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달걀 이론을 이용한 경기 국면 별 </w:t>
            </w: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 xml:space="preserve">  </w:t>
            </w:r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t>자산 포트폴리오</w:t>
            </w:r>
            <w:r w:rsidRPr="00E7263F"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  <w:br/>
              <w:t>-  기업 재무제표를 활용한 주식 투자 전략</w:t>
            </w:r>
          </w:p>
        </w:tc>
      </w:tr>
      <w:tr w:rsidR="00774EE8" w14:paraId="31936907" w14:textId="77777777" w:rsidTr="00EB1A42">
        <w:trPr>
          <w:trHeight w:val="140"/>
        </w:trPr>
        <w:tc>
          <w:tcPr>
            <w:tcW w:w="1058" w:type="dxa"/>
            <w:vMerge/>
            <w:tcBorders>
              <w:left w:val="nil"/>
              <w:right w:val="dotted" w:sz="4" w:space="0" w:color="auto"/>
            </w:tcBorders>
            <w:vAlign w:val="center"/>
            <w:hideMark/>
          </w:tcPr>
          <w:p w14:paraId="57546900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A3" w14:textId="3F045FF0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 w:rsidRPr="007F6FC4"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김민형</w:t>
            </w: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3BFCD" w14:textId="0785F59E" w:rsidR="00774EE8" w:rsidRDefault="00774EE8" w:rsidP="00774EE8">
            <w:pPr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E1D41E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5022E286" w14:textId="77777777" w:rsidTr="00EB1A42">
        <w:trPr>
          <w:trHeight w:val="345"/>
        </w:trPr>
        <w:tc>
          <w:tcPr>
            <w:tcW w:w="1058" w:type="dxa"/>
            <w:vMerge/>
            <w:tcBorders>
              <w:left w:val="nil"/>
              <w:right w:val="dotted" w:sz="4" w:space="0" w:color="auto"/>
            </w:tcBorders>
            <w:vAlign w:val="center"/>
            <w:hideMark/>
          </w:tcPr>
          <w:p w14:paraId="7F30FB1E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EBC57" w14:textId="349F689A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박홍정</w:t>
            </w:r>
            <w:proofErr w:type="spellEnd"/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C149E" w14:textId="2843847E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1FE862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64E1FCD4" w14:textId="77777777" w:rsidTr="00EB1A42">
        <w:trPr>
          <w:trHeight w:val="345"/>
        </w:trPr>
        <w:tc>
          <w:tcPr>
            <w:tcW w:w="105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A2EACF0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AD4A1B" w14:textId="03FA077E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우승우</w:t>
            </w: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3200BC42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310A2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53E900CD" w14:textId="77777777" w:rsidTr="00EB1A42">
        <w:trPr>
          <w:trHeight w:val="345"/>
        </w:trPr>
        <w:tc>
          <w:tcPr>
            <w:tcW w:w="1058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4748E8D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8DAE95" w14:textId="40C4AC03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이승희</w:t>
            </w:r>
          </w:p>
        </w:tc>
        <w:tc>
          <w:tcPr>
            <w:tcW w:w="1810" w:type="dxa"/>
            <w:vMerge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646F7187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33B5C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  <w:tr w:rsidR="00774EE8" w14:paraId="4CD7EC9F" w14:textId="77777777" w:rsidTr="00EB1A42">
        <w:trPr>
          <w:trHeight w:val="80"/>
        </w:trPr>
        <w:tc>
          <w:tcPr>
            <w:tcW w:w="1058" w:type="dxa"/>
            <w:vMerge/>
            <w:tcBorders>
              <w:left w:val="nil"/>
              <w:bottom w:val="single" w:sz="8" w:space="0" w:color="000000"/>
              <w:right w:val="dotted" w:sz="4" w:space="0" w:color="auto"/>
            </w:tcBorders>
            <w:vAlign w:val="center"/>
          </w:tcPr>
          <w:p w14:paraId="3D022BD5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585CCE" w14:textId="20E106EA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sz w:val="24"/>
                <w:szCs w:val="24"/>
              </w:rPr>
            </w:pPr>
            <w:proofErr w:type="spellStart"/>
            <w:r w:rsidRPr="007F6FC4">
              <w:rPr>
                <w:rFonts w:ascii="맑은 고딕" w:eastAsia="맑은 고딕" w:hAnsi="맑은 고딕" w:cs="굴림" w:hint="eastAsia"/>
                <w:b/>
                <w:color w:val="000000"/>
                <w:sz w:val="24"/>
                <w:szCs w:val="24"/>
              </w:rPr>
              <w:t>허강호</w:t>
            </w:r>
            <w:proofErr w:type="spellEnd"/>
          </w:p>
        </w:tc>
        <w:tc>
          <w:tcPr>
            <w:tcW w:w="18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ECF6D2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C5A1AB" w14:textId="77777777" w:rsidR="00774EE8" w:rsidRDefault="00774EE8" w:rsidP="00774EE8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</w:p>
        </w:tc>
      </w:tr>
    </w:tbl>
    <w:p w14:paraId="5B063B60" w14:textId="161D7502" w:rsidR="00583F1F" w:rsidRDefault="00583F1F">
      <w:pPr>
        <w:widowControl/>
        <w:wordWrap/>
        <w:autoSpaceDE/>
        <w:autoSpaceDN/>
        <w:rPr>
          <w:b/>
          <w:bCs/>
          <w:sz w:val="52"/>
          <w:szCs w:val="52"/>
        </w:rPr>
      </w:pPr>
    </w:p>
    <w:p w14:paraId="523ECC61" w14:textId="77777777" w:rsidR="007E6AB0" w:rsidRDefault="007E6AB0">
      <w:pPr>
        <w:widowControl/>
        <w:wordWrap/>
        <w:autoSpaceDE/>
        <w:autoSpaceDN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F3852E6" w14:textId="35AD3E60" w:rsidR="00023372" w:rsidRDefault="00023372" w:rsidP="009D6F65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 xml:space="preserve">프로젝트 개요 </w:t>
      </w:r>
      <w:r>
        <w:rPr>
          <w:b/>
          <w:bCs/>
          <w:sz w:val="52"/>
          <w:szCs w:val="52"/>
        </w:rPr>
        <w:t>[</w:t>
      </w:r>
      <w:r w:rsidR="00B25C13">
        <w:rPr>
          <w:b/>
          <w:bCs/>
          <w:sz w:val="52"/>
          <w:szCs w:val="52"/>
        </w:rPr>
        <w:t>1</w:t>
      </w:r>
      <w:r>
        <w:rPr>
          <w:rFonts w:hint="eastAsia"/>
          <w:b/>
          <w:bCs/>
          <w:sz w:val="52"/>
          <w:szCs w:val="52"/>
        </w:rPr>
        <w:t>조]</w:t>
      </w:r>
    </w:p>
    <w:p w14:paraId="5ED13FCF" w14:textId="77777777" w:rsidR="00023372" w:rsidRPr="006644F3" w:rsidRDefault="00023372" w:rsidP="00023372">
      <w:pPr>
        <w:jc w:val="center"/>
        <w:rPr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023372" w14:paraId="0F0F5903" w14:textId="77777777" w:rsidTr="0073141D">
        <w:trPr>
          <w:trHeight w:val="83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C89C497" w14:textId="77777777" w:rsidR="00023372" w:rsidRPr="00690B77" w:rsidRDefault="00023372" w:rsidP="0073141D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77">
              <w:rPr>
                <w:rFonts w:hint="eastAsia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7076" w:type="dxa"/>
            <w:vAlign w:val="center"/>
          </w:tcPr>
          <w:p w14:paraId="6C4786E8" w14:textId="5E5F82AA" w:rsidR="00303902" w:rsidRPr="00690B77" w:rsidRDefault="00303902" w:rsidP="0073141D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주식왕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초보의 실시간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트래이딩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시스템 개발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도전기</w:t>
            </w:r>
            <w:proofErr w:type="spellEnd"/>
          </w:p>
        </w:tc>
      </w:tr>
    </w:tbl>
    <w:p w14:paraId="5AD67CC3" w14:textId="77777777" w:rsidR="00023372" w:rsidRPr="0095640B" w:rsidRDefault="00023372" w:rsidP="0095640B">
      <w:pPr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023372" w14:paraId="062EF0C1" w14:textId="77777777" w:rsidTr="0073141D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717D3947" w14:textId="77777777" w:rsidR="00023372" w:rsidRPr="006644F3" w:rsidRDefault="00023372" w:rsidP="00731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팀 명</w:t>
            </w:r>
          </w:p>
        </w:tc>
        <w:tc>
          <w:tcPr>
            <w:tcW w:w="7076" w:type="dxa"/>
          </w:tcPr>
          <w:p w14:paraId="6C0B3CF8" w14:textId="5B417EC9" w:rsidR="00023372" w:rsidRPr="00C62CF3" w:rsidRDefault="00303902" w:rsidP="00AA536B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의사결정나무</w:t>
            </w:r>
          </w:p>
        </w:tc>
      </w:tr>
      <w:tr w:rsidR="00023372" w14:paraId="305EA5F9" w14:textId="77777777" w:rsidTr="0073141D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51D6DCED" w14:textId="77777777" w:rsidR="00023372" w:rsidRDefault="00023372" w:rsidP="00731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구성원</w:t>
            </w:r>
          </w:p>
        </w:tc>
        <w:tc>
          <w:tcPr>
            <w:tcW w:w="7076" w:type="dxa"/>
          </w:tcPr>
          <w:p w14:paraId="3AE64E82" w14:textId="50929C52" w:rsidR="00023372" w:rsidRPr="00C62CF3" w:rsidRDefault="00765F15" w:rsidP="0073141D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김동진</w:t>
            </w:r>
            <w:r w:rsidR="00AA536B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,</w:t>
            </w:r>
            <w:r w:rsidR="00AA536B"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 w:rsidR="007B13C6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정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연지</w:t>
            </w:r>
          </w:p>
        </w:tc>
      </w:tr>
      <w:tr w:rsidR="00023372" w14:paraId="06050A1C" w14:textId="77777777" w:rsidTr="0073141D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3A1205A4" w14:textId="77777777" w:rsidR="00023372" w:rsidRDefault="00023372" w:rsidP="00731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주제</w:t>
            </w:r>
          </w:p>
        </w:tc>
        <w:tc>
          <w:tcPr>
            <w:tcW w:w="7076" w:type="dxa"/>
          </w:tcPr>
          <w:p w14:paraId="0D96AD77" w14:textId="77777777" w:rsidR="00765F15" w:rsidRDefault="00765F15" w:rsidP="0073141D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실시간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트래이더를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활용한 주식 매매 정보 제공</w:t>
            </w:r>
          </w:p>
          <w:p w14:paraId="7458997B" w14:textId="42690C08" w:rsidR="00023372" w:rsidRPr="00C62CF3" w:rsidRDefault="00765F15" w:rsidP="0073141D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R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>A(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로봇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어드바이저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)를 통한 급등 종목 자동 매매 시스템 개발</w:t>
            </w:r>
          </w:p>
        </w:tc>
      </w:tr>
      <w:tr w:rsidR="00023372" w14:paraId="25B37BA6" w14:textId="77777777" w:rsidTr="0073141D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0A61828E" w14:textId="77777777" w:rsidR="00023372" w:rsidRDefault="00023372" w:rsidP="007314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기간</w:t>
            </w:r>
          </w:p>
        </w:tc>
        <w:tc>
          <w:tcPr>
            <w:tcW w:w="7076" w:type="dxa"/>
          </w:tcPr>
          <w:p w14:paraId="59DA45C5" w14:textId="335F0338" w:rsidR="00023372" w:rsidRPr="00C62CF3" w:rsidRDefault="00023372" w:rsidP="00EB45CC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02</w:t>
            </w:r>
            <w:r w:rsidR="00BB7358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 w:rsidR="00AA536B">
              <w:rPr>
                <w:rFonts w:asciiTheme="majorHAnsi" w:eastAsiaTheme="majorHAnsi" w:hAnsiTheme="majorHAnsi" w:cs="?뗭?" w:hint="eastAsia"/>
                <w:kern w:val="0"/>
                <w:sz w:val="24"/>
                <w:szCs w:val="24"/>
              </w:rPr>
              <w:t>0</w:t>
            </w:r>
            <w:r w:rsidR="00BB7358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6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 w:rsidR="00BB7358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01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 xml:space="preserve"> ~ 202</w:t>
            </w:r>
            <w:r w:rsidR="00EB45CC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 w:rsidR="00AA536B">
              <w:rPr>
                <w:rFonts w:asciiTheme="majorHAnsi" w:eastAsiaTheme="majorHAnsi" w:hAnsiTheme="majorHAnsi" w:cs="?뗭?" w:hint="eastAsia"/>
                <w:kern w:val="0"/>
                <w:sz w:val="24"/>
                <w:szCs w:val="24"/>
              </w:rPr>
              <w:t>0</w:t>
            </w:r>
            <w:r w:rsidR="00EA1D0C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6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 w:rsidR="00BB7358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0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 [5 weeks]</w:t>
            </w:r>
          </w:p>
        </w:tc>
      </w:tr>
    </w:tbl>
    <w:p w14:paraId="719B440D" w14:textId="77777777" w:rsidR="00023372" w:rsidRDefault="00023372" w:rsidP="00023372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3372" w14:paraId="0D6DB043" w14:textId="77777777" w:rsidTr="0073141D">
        <w:tc>
          <w:tcPr>
            <w:tcW w:w="9628" w:type="dxa"/>
          </w:tcPr>
          <w:p w14:paraId="36EEAC1F" w14:textId="3DD45751" w:rsidR="00023372" w:rsidRPr="00634C6D" w:rsidRDefault="00023372" w:rsidP="0073141D">
            <w:pPr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5E1382">
              <w:rPr>
                <w:rFonts w:asciiTheme="majorHAnsi" w:eastAsiaTheme="majorHAnsi" w:hAnsiTheme="majorHAnsi" w:hint="eastAsia"/>
                <w:b/>
                <w:bCs/>
                <w:sz w:val="22"/>
              </w:rPr>
              <w:t>■ 개발 성과</w:t>
            </w:r>
          </w:p>
          <w:p w14:paraId="7D4DFCE5" w14:textId="77777777" w:rsidR="00023372" w:rsidRPr="005E1382" w:rsidRDefault="00023372" w:rsidP="0073141D">
            <w:pPr>
              <w:pStyle w:val="a4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프로젝트</w:t>
            </w: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제안</w:t>
            </w: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배경</w:t>
            </w:r>
          </w:p>
          <w:p w14:paraId="7B70D3CF" w14:textId="1863BD0F" w:rsidR="00023372" w:rsidRPr="00B83B66" w:rsidRDefault="006C2CDE" w:rsidP="00B83B66">
            <w:pPr>
              <w:pStyle w:val="a4"/>
              <w:wordWrap/>
              <w:adjustRightInd w:val="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  <w:r>
              <w:rPr>
                <w:rFonts w:asciiTheme="minorEastAsia" w:hAnsiTheme="minorEastAsia" w:cs="?뗭?" w:hint="eastAsia"/>
                <w:kern w:val="0"/>
                <w:sz w:val="22"/>
              </w:rPr>
              <w:t>:</w:t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>개인투자자들은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 xml:space="preserve"> 지난 3월 국내 주식시장에서 11조4900억원어치를 순매수했다. 국내 주식시장 개장 이래 최고 기록이다. 같은 기간 외국인은 12조</w:t>
            </w:r>
            <w:r w:rsidR="0054551B">
              <w:rPr>
                <w:rFonts w:asciiTheme="minorEastAsia" w:hAnsiTheme="minorEastAsia" w:cs="?뗭?" w:hint="eastAsia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>8528억원어치를 순매도했다. 3월 주식시장은 ‘외국인 대 개인’의 전쟁터였다. 4월 증시도 비슷한 흐름이 이어지고 있다.</w:t>
            </w:r>
            <w:r w:rsidR="00B83B66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 xml:space="preserve">주식을 순매수하며 시장을 떠받치고 있는 </w:t>
            </w:r>
            <w:r w:rsidR="00B83B66">
              <w:rPr>
                <w:rFonts w:asciiTheme="minorEastAsia" w:hAnsiTheme="minorEastAsia" w:cs="?뗭?" w:hint="eastAsia"/>
                <w:kern w:val="0"/>
                <w:sz w:val="22"/>
              </w:rPr>
              <w:t>신규 영입되는</w:t>
            </w:r>
            <w:r w:rsidR="00C91643">
              <w:rPr>
                <w:rFonts w:asciiTheme="minorEastAsia" w:hAnsiTheme="minorEastAsia" w:cs="?뗭?" w:hint="eastAsia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>개인</w:t>
            </w:r>
            <w:r w:rsidR="00C91643">
              <w:rPr>
                <w:rFonts w:asciiTheme="minorEastAsia" w:hAnsiTheme="minorEastAsia" w:cs="?뗭?" w:hint="eastAsia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>투자자</w:t>
            </w:r>
            <w:r w:rsidR="00C91643">
              <w:rPr>
                <w:rFonts w:asciiTheme="minorEastAsia" w:hAnsiTheme="minorEastAsia" w:cs="?뗭?" w:hint="eastAsia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>들</w:t>
            </w:r>
            <w:r w:rsid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에게 손쉽게 </w:t>
            </w:r>
            <w:r w:rsidR="00C91643">
              <w:rPr>
                <w:rFonts w:asciiTheme="minorEastAsia" w:hAnsiTheme="minorEastAsia" w:cs="?뗭?" w:hint="eastAsia"/>
                <w:kern w:val="0"/>
                <w:sz w:val="22"/>
              </w:rPr>
              <w:t>주식 매매를 할 수 있</w:t>
            </w:r>
            <w:r w:rsidR="00F30C1C">
              <w:rPr>
                <w:rFonts w:asciiTheme="minorEastAsia" w:hAnsiTheme="minorEastAsia" w:cs="?뗭?" w:hint="eastAsia"/>
                <w:kern w:val="0"/>
                <w:sz w:val="22"/>
              </w:rPr>
              <w:t>도록</w:t>
            </w:r>
            <w:r w:rsidR="00C91643">
              <w:rPr>
                <w:rFonts w:asciiTheme="minorEastAsia" w:hAnsiTheme="minorEastAsia" w:cs="?뗭?" w:hint="eastAsia"/>
                <w:kern w:val="0"/>
                <w:sz w:val="22"/>
              </w:rPr>
              <w:t xml:space="preserve"> 한다.</w:t>
            </w:r>
          </w:p>
          <w:p w14:paraId="6D6B84CB" w14:textId="77777777" w:rsidR="000E54EE" w:rsidRPr="006C2CDE" w:rsidRDefault="000E54EE" w:rsidP="00286D24">
            <w:pPr>
              <w:pStyle w:val="a4"/>
              <w:wordWrap/>
              <w:adjustRightInd w:val="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</w:p>
          <w:p w14:paraId="327AB7B8" w14:textId="77777777" w:rsidR="00023372" w:rsidRPr="005E1382" w:rsidRDefault="00023372" w:rsidP="0073141D">
            <w:pPr>
              <w:pStyle w:val="a4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>프로젝트 목표</w:t>
            </w:r>
          </w:p>
          <w:p w14:paraId="3D5C21F4" w14:textId="74F6D2D9" w:rsidR="00765F15" w:rsidRPr="00B83B66" w:rsidRDefault="00023372" w:rsidP="00B83B66">
            <w:pPr>
              <w:pStyle w:val="a4"/>
              <w:wordWrap/>
              <w:adjustRightInd w:val="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kern w:val="0"/>
                <w:sz w:val="22"/>
              </w:rPr>
              <w:t xml:space="preserve">: </w:t>
            </w:r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>기존 증권사에서 제공하는 H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>TS, MT</w:t>
            </w:r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S의 복잡하고 방대한 기능을 경량화 한 실시간 </w:t>
            </w:r>
            <w:proofErr w:type="spellStart"/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>트래이더를</w:t>
            </w:r>
            <w:proofErr w:type="spellEnd"/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 개발하는 것을 목표로 한다.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경량화된 </w:t>
            </w:r>
            <w:proofErr w:type="spellStart"/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>트래이더</w:t>
            </w:r>
            <w:proofErr w:type="spellEnd"/>
            <w:r w:rsidR="00B83B66" w:rsidRP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 시스템은 거래 전문 프로그램과 달리</w:t>
            </w:r>
            <w:r w:rsidR="00B83B66" w:rsidRPr="00B83B66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B83B66">
              <w:rPr>
                <w:rFonts w:asciiTheme="minorEastAsia" w:hAnsiTheme="minorEastAsia" w:cs="?뗭?" w:hint="eastAsia"/>
                <w:kern w:val="0"/>
                <w:sz w:val="22"/>
              </w:rPr>
              <w:t xml:space="preserve">기존 증권사 </w:t>
            </w:r>
            <w:r w:rsidR="00B83B66">
              <w:rPr>
                <w:rFonts w:asciiTheme="minorEastAsia" w:hAnsiTheme="minorEastAsia" w:cs="?뗭?"/>
                <w:kern w:val="0"/>
                <w:sz w:val="22"/>
              </w:rPr>
              <w:t>HTS, MTS</w:t>
            </w:r>
            <w:r w:rsidR="00B83B66">
              <w:rPr>
                <w:rFonts w:asciiTheme="minorEastAsia" w:hAnsiTheme="minorEastAsia" w:cs="?뗭?" w:hint="eastAsia"/>
                <w:kern w:val="0"/>
                <w:sz w:val="22"/>
              </w:rPr>
              <w:t>의 주식 매매 관련 기능에 초점을 맞추고 급등하는 종목을 자동 매수/매도 함</w:t>
            </w:r>
            <w:r w:rsidR="00765F15" w:rsidRPr="00B83B66">
              <w:rPr>
                <w:rFonts w:asciiTheme="minorEastAsia" w:hAnsiTheme="minorEastAsia" w:cs="?뗭?" w:hint="eastAsia"/>
                <w:kern w:val="0"/>
                <w:sz w:val="22"/>
              </w:rPr>
              <w:t>으로써 주식의 초보자들에게 주식 매매 관련 서비스를 제</w:t>
            </w:r>
            <w:r w:rsidR="00B83B66">
              <w:rPr>
                <w:rFonts w:asciiTheme="minorEastAsia" w:hAnsiTheme="minorEastAsia" w:cs="?뗭?" w:hint="eastAsia"/>
                <w:kern w:val="0"/>
                <w:sz w:val="22"/>
              </w:rPr>
              <w:t>공함을 목표로 한다.</w:t>
            </w:r>
          </w:p>
          <w:p w14:paraId="2192089F" w14:textId="0BBA1DD7" w:rsidR="00E2195D" w:rsidRDefault="00E2195D" w:rsidP="00DF3AD7">
            <w:pPr>
              <w:wordWrap/>
              <w:adjustRightInd w:val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</w:p>
          <w:p w14:paraId="64B83402" w14:textId="556512E0" w:rsidR="00023372" w:rsidRPr="005E1382" w:rsidRDefault="00023372" w:rsidP="005E1382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>3) 데이터 출처</w:t>
            </w:r>
          </w:p>
          <w:p w14:paraId="7807F592" w14:textId="2A66F4B3" w:rsidR="0041732F" w:rsidRPr="006C2CDE" w:rsidRDefault="0041732F" w:rsidP="006C2CDE">
            <w:pPr>
              <w:wordWrap/>
              <w:adjustRightInd w:val="0"/>
              <w:ind w:leftChars="300" w:left="60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303902">
              <w:rPr>
                <w:rFonts w:asciiTheme="minorEastAsia" w:hAnsiTheme="minorEastAsia" w:hint="eastAsia"/>
                <w:bCs/>
                <w:sz w:val="24"/>
                <w:szCs w:val="24"/>
              </w:rPr>
              <w:t>키움증권</w:t>
            </w:r>
            <w:proofErr w:type="spellEnd"/>
            <w:r w:rsidR="00303902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="00303902">
              <w:rPr>
                <w:rFonts w:asciiTheme="minorEastAsia" w:hAnsiTheme="minorEastAsia"/>
                <w:bCs/>
                <w:sz w:val="24"/>
                <w:szCs w:val="24"/>
              </w:rPr>
              <w:t xml:space="preserve"> API</w:t>
            </w:r>
            <w:proofErr w:type="gramEnd"/>
            <w:r w:rsidR="006C2CDE">
              <w:rPr>
                <w:rFonts w:asciiTheme="minorEastAsia" w:hAnsiTheme="minorEastAsia"/>
                <w:bCs/>
                <w:sz w:val="24"/>
                <w:szCs w:val="24"/>
              </w:rPr>
              <w:br/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2. </w:t>
            </w:r>
            <w:r w:rsidR="00303902">
              <w:rPr>
                <w:rFonts w:asciiTheme="minorEastAsia" w:hAnsiTheme="minorEastAsia" w:cs="?뗭?" w:hint="eastAsia"/>
                <w:kern w:val="0"/>
                <w:sz w:val="22"/>
              </w:rPr>
              <w:t xml:space="preserve"> T</w:t>
            </w:r>
            <w:r w:rsidR="00303902">
              <w:rPr>
                <w:rFonts w:asciiTheme="minorEastAsia" w:hAnsiTheme="minorEastAsia" w:cs="?뗭?"/>
                <w:kern w:val="0"/>
                <w:sz w:val="22"/>
              </w:rPr>
              <w:t>rading Chart</w:t>
            </w:r>
            <w:r w:rsidR="006C2CDE">
              <w:rPr>
                <w:rFonts w:asciiTheme="minorEastAsia" w:hAnsiTheme="minorEastAsia"/>
                <w:bCs/>
                <w:sz w:val="24"/>
                <w:szCs w:val="24"/>
              </w:rPr>
              <w:br/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3. </w:t>
            </w:r>
            <w:r w:rsidR="00303902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proofErr w:type="spellStart"/>
            <w:r w:rsidR="00303902">
              <w:rPr>
                <w:rFonts w:asciiTheme="minorEastAsia" w:hAnsiTheme="minorEastAsia" w:cs="?뗭?"/>
                <w:kern w:val="0"/>
                <w:sz w:val="22"/>
              </w:rPr>
              <w:t>PyKRX</w:t>
            </w:r>
            <w:proofErr w:type="spellEnd"/>
          </w:p>
          <w:p w14:paraId="0C242232" w14:textId="16269E43" w:rsidR="00E2195D" w:rsidRDefault="00E2195D" w:rsidP="0073141D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</w:p>
          <w:p w14:paraId="62923007" w14:textId="77777777" w:rsidR="00634C6D" w:rsidRDefault="00634C6D" w:rsidP="0073141D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</w:p>
          <w:p w14:paraId="0C61FE86" w14:textId="0BBDD1BE" w:rsidR="00023372" w:rsidRPr="005E1382" w:rsidRDefault="00023372" w:rsidP="0073141D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lastRenderedPageBreak/>
              <w:t xml:space="preserve">4)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주요 개발 기술</w:t>
            </w:r>
          </w:p>
          <w:p w14:paraId="3331CD22" w14:textId="77777777" w:rsidR="00573F44" w:rsidRDefault="00303902" w:rsidP="00DF3AD7">
            <w:pPr>
              <w:ind w:firstLineChars="250" w:firstLine="600"/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실시간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트래이더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</w:t>
            </w:r>
            <w:r w:rsidRPr="00765F1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및 R</w:t>
            </w:r>
            <w:r w:rsidRPr="00765F15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(</w:t>
            </w:r>
            <w:r w:rsidRPr="00765F1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로봇 </w:t>
            </w:r>
            <w:proofErr w:type="spellStart"/>
            <w:r w:rsidRPr="00765F1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어드바이저</w:t>
            </w:r>
            <w:proofErr w:type="spellEnd"/>
            <w:r w:rsidRPr="00765F15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)를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활용한 주식 자동 매매 시스템</w:t>
            </w:r>
          </w:p>
          <w:p w14:paraId="1C8726B1" w14:textId="1532379C" w:rsidR="00573F44" w:rsidRPr="0007565A" w:rsidRDefault="00573F44" w:rsidP="0007565A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 w:rsidRPr="0007565A">
              <w:rPr>
                <w:rFonts w:asciiTheme="majorHAnsi" w:eastAsiaTheme="majorHAnsi" w:hAnsiTheme="majorHAnsi" w:hint="eastAsia"/>
                <w:sz w:val="24"/>
                <w:szCs w:val="24"/>
              </w:rPr>
              <w:t>종목찾기</w:t>
            </w:r>
            <w:proofErr w:type="spellEnd"/>
            <w:r w:rsidRPr="0007565A">
              <w:rPr>
                <w:rFonts w:asciiTheme="majorHAnsi" w:eastAsiaTheme="majorHAnsi" w:hAnsiTheme="majorHAnsi" w:hint="eastAsia"/>
                <w:sz w:val="24"/>
                <w:szCs w:val="24"/>
              </w:rPr>
              <w:t>,</w:t>
            </w:r>
            <w:r w:rsidRPr="0007565A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07565A">
              <w:rPr>
                <w:rFonts w:asciiTheme="majorHAnsi" w:eastAsiaTheme="majorHAnsi" w:hAnsiTheme="majorHAnsi" w:hint="eastAsia"/>
                <w:sz w:val="24"/>
                <w:szCs w:val="24"/>
              </w:rPr>
              <w:t>관심종목 담기</w:t>
            </w:r>
          </w:p>
          <w:p w14:paraId="18198EF1" w14:textId="77777777" w:rsidR="00573F44" w:rsidRPr="00573F44" w:rsidRDefault="00573F44" w:rsidP="00573F4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호가창</w:t>
            </w:r>
            <w:proofErr w:type="spellEnd"/>
          </w:p>
          <w:p w14:paraId="390AEFFC" w14:textId="77777777" w:rsidR="00573F44" w:rsidRPr="00573F44" w:rsidRDefault="00573F44" w:rsidP="00573F4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매수/매도</w:t>
            </w:r>
          </w:p>
          <w:p w14:paraId="0360BAF5" w14:textId="77777777" w:rsidR="00573F44" w:rsidRPr="00573F44" w:rsidRDefault="00573F44" w:rsidP="00573F4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주식차트</w:t>
            </w:r>
          </w:p>
          <w:p w14:paraId="7D5063BF" w14:textId="77777777" w:rsidR="00573F44" w:rsidRPr="00573F44" w:rsidRDefault="00573F44" w:rsidP="00573F4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재무지표</w:t>
            </w:r>
            <w:proofErr w:type="spellEnd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및 투자 </w:t>
            </w:r>
            <w:proofErr w:type="spellStart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컨세서스</w:t>
            </w:r>
            <w:proofErr w:type="spellEnd"/>
          </w:p>
          <w:p w14:paraId="203A7AAB" w14:textId="51900AE4" w:rsidR="00303902" w:rsidRDefault="00573F44" w:rsidP="00573F4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R</w:t>
            </w:r>
            <w:r w:rsidRPr="00573F44">
              <w:rPr>
                <w:rFonts w:asciiTheme="majorHAnsi" w:eastAsiaTheme="majorHAnsi" w:hAnsiTheme="majorHAnsi"/>
                <w:sz w:val="24"/>
                <w:szCs w:val="24"/>
              </w:rPr>
              <w:t>A(</w:t>
            </w:r>
            <w:proofErr w:type="spellStart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로봇어드바이저</w:t>
            </w:r>
            <w:proofErr w:type="spellEnd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)</w:t>
            </w:r>
            <w:r w:rsidRPr="00573F44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>급등종목</w:t>
            </w:r>
            <w:proofErr w:type="spellEnd"/>
            <w:r w:rsidRPr="00573F44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자동 매매 </w:t>
            </w:r>
          </w:p>
          <w:p w14:paraId="1DFEA5C5" w14:textId="759F14DF" w:rsidR="006A700C" w:rsidRPr="00573F44" w:rsidRDefault="006A700C" w:rsidP="006A700C">
            <w:pPr>
              <w:pStyle w:val="a4"/>
              <w:ind w:leftChars="0" w:left="96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14:paraId="06065F6A" w14:textId="284EE6C7" w:rsidR="00303902" w:rsidRDefault="00393704" w:rsidP="00303902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972003">
              <w:rPr>
                <w:rFonts w:asciiTheme="majorHAnsi" w:eastAsiaTheme="majorHAnsi" w:hAnsiTheme="majorHAnsi" w:cs="?뗭?"/>
                <w:b/>
                <w:noProof/>
                <w:kern w:val="0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0477AF98" wp14:editId="57A550D4">
                  <wp:simplePos x="0" y="0"/>
                  <wp:positionH relativeFrom="column">
                    <wp:posOffset>3392805</wp:posOffset>
                  </wp:positionH>
                  <wp:positionV relativeFrom="paragraph">
                    <wp:posOffset>2906395</wp:posOffset>
                  </wp:positionV>
                  <wp:extent cx="1838325" cy="1369493"/>
                  <wp:effectExtent l="19050" t="19050" r="9525" b="2159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69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3902">
              <w:rPr>
                <w:rFonts w:ascii="?뗭?" w:eastAsia="?뗭?" w:cs="?뗭?"/>
                <w:noProof/>
                <w:kern w:val="0"/>
                <w:sz w:val="22"/>
              </w:rPr>
              <w:drawing>
                <wp:anchor distT="0" distB="0" distL="114300" distR="114300" simplePos="0" relativeHeight="251663360" behindDoc="0" locked="0" layoutInCell="1" allowOverlap="1" wp14:anchorId="6D683957" wp14:editId="7972E659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2904489</wp:posOffset>
                  </wp:positionV>
                  <wp:extent cx="1524000" cy="1362443"/>
                  <wp:effectExtent l="19050" t="19050" r="19050" b="28575"/>
                  <wp:wrapNone/>
                  <wp:docPr id="65" name="그림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45AA94-A96A-8984-2084-99865B758E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 64">
                            <a:extLst>
                              <a:ext uri="{FF2B5EF4-FFF2-40B4-BE49-F238E27FC236}">
                                <a16:creationId xmlns:a16="http://schemas.microsoft.com/office/drawing/2014/main" id="{D445AA94-A96A-8984-2084-99865B758E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98" cy="1364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3902">
              <w:rPr>
                <w:rFonts w:ascii="?뗭?" w:eastAsia="?뗭?" w:cs="?뗭?"/>
                <w:noProof/>
                <w:kern w:val="0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2AB4A731" wp14:editId="01C9B7C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933065</wp:posOffset>
                  </wp:positionV>
                  <wp:extent cx="1690773" cy="1343025"/>
                  <wp:effectExtent l="19050" t="19050" r="24130" b="9525"/>
                  <wp:wrapNone/>
                  <wp:docPr id="63" name="그림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C33AF4-3ABA-2310-F4D4-C82702E4F9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그림 62">
                            <a:extLst>
                              <a:ext uri="{FF2B5EF4-FFF2-40B4-BE49-F238E27FC236}">
                                <a16:creationId xmlns:a16="http://schemas.microsoft.com/office/drawing/2014/main" id="{76C33AF4-3ABA-2310-F4D4-C82702E4F9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579" cy="1343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902" w:rsidRPr="00303902">
              <w:rPr>
                <w:rFonts w:asciiTheme="majorHAnsi" w:eastAsiaTheme="majorHAnsi" w:hAnsiTheme="maj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191166" wp14:editId="05ADE52A">
                  <wp:extent cx="5819775" cy="3242066"/>
                  <wp:effectExtent l="19050" t="19050" r="9525" b="15875"/>
                  <wp:docPr id="40" name="그림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5D34DC-1F88-9B38-C73F-4A5804E157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39">
                            <a:extLst>
                              <a:ext uri="{FF2B5EF4-FFF2-40B4-BE49-F238E27FC236}">
                                <a16:creationId xmlns:a16="http://schemas.microsoft.com/office/drawing/2014/main" id="{0E5D34DC-1F88-9B38-C73F-4A5804E157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518" cy="32530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E512A" w14:textId="6DC253EF" w:rsidR="00B9162E" w:rsidRDefault="00B9162E" w:rsidP="00B9162E">
            <w:pPr>
              <w:wordWrap/>
              <w:adjustRightInd w:val="0"/>
              <w:ind w:firstLineChars="300" w:firstLine="660"/>
              <w:jc w:val="left"/>
              <w:rPr>
                <w:rFonts w:ascii="?뗭?" w:eastAsia="?뗭?" w:cs="?뗭?"/>
                <w:kern w:val="0"/>
                <w:sz w:val="22"/>
              </w:rPr>
            </w:pPr>
          </w:p>
          <w:p w14:paraId="5F1FDD72" w14:textId="3C90D7DF" w:rsidR="00357C35" w:rsidRDefault="00357C35" w:rsidP="0073141D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</w:p>
          <w:p w14:paraId="03D6B6AA" w14:textId="23262425" w:rsidR="00357C35" w:rsidRDefault="00357C35" w:rsidP="0073141D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</w:p>
          <w:p w14:paraId="673AE731" w14:textId="77777777" w:rsidR="00357C35" w:rsidRDefault="00357C35" w:rsidP="0073141D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</w:p>
          <w:p w14:paraId="2B05FE58" w14:textId="77777777" w:rsidR="00F6528B" w:rsidRDefault="00F6528B" w:rsidP="0073141D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</w:p>
          <w:p w14:paraId="613312CB" w14:textId="74B3A676" w:rsidR="00023372" w:rsidRPr="005E1382" w:rsidRDefault="00023372" w:rsidP="0073141D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■</w:t>
            </w: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 xml:space="preserve"> 참고문헌</w:t>
            </w:r>
          </w:p>
          <w:p w14:paraId="6F687A6B" w14:textId="78EE2F24" w:rsidR="00023372" w:rsidRDefault="005D081D" w:rsidP="0073141D">
            <w:pPr>
              <w:wordWrap/>
              <w:adjustRightInd w:val="0"/>
              <w:ind w:firstLineChars="100" w:firstLine="220"/>
              <w:jc w:val="left"/>
              <w:rPr>
                <w:rFonts w:ascii="?뗭?" w:eastAsia="?뗭?" w:cs="?뗭?"/>
                <w:i/>
                <w:kern w:val="0"/>
                <w:sz w:val="22"/>
              </w:rPr>
            </w:pPr>
            <w:r w:rsidRPr="00F343F5">
              <w:rPr>
                <w:rFonts w:ascii="?뗭?" w:eastAsia="?뗭?" w:cs="?뗭?"/>
                <w:iCs/>
                <w:kern w:val="0"/>
                <w:sz w:val="22"/>
              </w:rPr>
              <w:t>1.</w:t>
            </w:r>
            <w:r>
              <w:rPr>
                <w:rFonts w:ascii="?뗭?" w:eastAsia="?뗭?" w:cs="?뗭?"/>
                <w:i/>
                <w:kern w:val="0"/>
                <w:sz w:val="22"/>
              </w:rPr>
              <w:t xml:space="preserve"> </w:t>
            </w:r>
            <w:r w:rsidR="00FC7F4D" w:rsidRPr="00FC7F4D">
              <w:t>https://github.com/sharebook-kr/pykiwoom</w:t>
            </w:r>
          </w:p>
          <w:p w14:paraId="22FFE6FE" w14:textId="5495B989" w:rsidR="00F343F5" w:rsidRDefault="005D081D" w:rsidP="00B874EE">
            <w:pPr>
              <w:wordWrap/>
              <w:adjustRightInd w:val="0"/>
              <w:ind w:firstLineChars="100" w:firstLine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  <w:r>
              <w:rPr>
                <w:rFonts w:ascii="?뗭?" w:eastAsia="?뗭?" w:cs="?뗭?"/>
                <w:iCs/>
                <w:kern w:val="0"/>
                <w:sz w:val="22"/>
              </w:rPr>
              <w:t xml:space="preserve">2. </w:t>
            </w:r>
            <w:proofErr w:type="spellStart"/>
            <w:r w:rsidR="008E28DD">
              <w:rPr>
                <w:rFonts w:ascii="?뗭?" w:eastAsia="?뗭?" w:cs="?뗭?" w:hint="eastAsia"/>
                <w:iCs/>
                <w:kern w:val="0"/>
                <w:sz w:val="22"/>
              </w:rPr>
              <w:t>키움증권</w:t>
            </w:r>
            <w:proofErr w:type="spellEnd"/>
            <w:r w:rsidR="008E28DD">
              <w:rPr>
                <w:rFonts w:ascii="?뗭?" w:eastAsia="?뗭?" w:cs="?뗭?" w:hint="eastAsia"/>
                <w:iCs/>
                <w:kern w:val="0"/>
                <w:sz w:val="22"/>
              </w:rPr>
              <w:t>,</w:t>
            </w:r>
            <w:r w:rsidR="008E28DD">
              <w:rPr>
                <w:rFonts w:ascii="?뗭?" w:eastAsia="?뗭?" w:cs="?뗭?"/>
                <w:iCs/>
                <w:kern w:val="0"/>
                <w:sz w:val="22"/>
              </w:rPr>
              <w:t xml:space="preserve"> </w:t>
            </w:r>
            <w:r w:rsidR="008E28DD" w:rsidRPr="008E28DD">
              <w:rPr>
                <w:rFonts w:ascii="?뗭?" w:eastAsia="?뗭?" w:cs="?뗭?"/>
                <w:iCs/>
                <w:kern w:val="0"/>
                <w:sz w:val="22"/>
              </w:rPr>
              <w:t>https://www.kiwoom.com/h/customer/download/VOpenApiInfoView</w:t>
            </w:r>
          </w:p>
          <w:p w14:paraId="5B787722" w14:textId="2CA111EE" w:rsidR="00B874EE" w:rsidRPr="001817CB" w:rsidRDefault="00B874EE" w:rsidP="00B874EE">
            <w:pPr>
              <w:wordWrap/>
              <w:adjustRightInd w:val="0"/>
              <w:ind w:firstLineChars="100" w:firstLine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  <w:r>
              <w:rPr>
                <w:rFonts w:ascii="?뗭?" w:eastAsia="?뗭?" w:cs="?뗭?" w:hint="eastAsia"/>
                <w:iCs/>
                <w:kern w:val="0"/>
                <w:sz w:val="22"/>
              </w:rPr>
              <w:t>3</w:t>
            </w:r>
            <w:r>
              <w:rPr>
                <w:rFonts w:ascii="?뗭?" w:eastAsia="?뗭?" w:cs="?뗭?"/>
                <w:iCs/>
                <w:kern w:val="0"/>
                <w:sz w:val="22"/>
              </w:rPr>
              <w:t xml:space="preserve">. </w:t>
            </w:r>
            <w:proofErr w:type="spellStart"/>
            <w:r w:rsidR="001817CB" w:rsidRPr="001817CB">
              <w:rPr>
                <w:rFonts w:ascii="?뗭?" w:eastAsia="?뗭?" w:cs="?뗭?" w:hint="eastAsia"/>
                <w:iCs/>
                <w:kern w:val="0"/>
                <w:sz w:val="22"/>
              </w:rPr>
              <w:t>퀀트투자를</w:t>
            </w:r>
            <w:proofErr w:type="spellEnd"/>
            <w:r w:rsidR="001817CB" w:rsidRPr="001817CB">
              <w:rPr>
                <w:rFonts w:ascii="?뗭?" w:eastAsia="?뗭?" w:cs="?뗭?"/>
                <w:iCs/>
                <w:kern w:val="0"/>
                <w:sz w:val="22"/>
              </w:rPr>
              <w:t xml:space="preserve"> 위한 </w:t>
            </w:r>
            <w:proofErr w:type="spellStart"/>
            <w:r w:rsidR="001817CB" w:rsidRPr="001817CB">
              <w:rPr>
                <w:rFonts w:ascii="?뗭?" w:eastAsia="?뗭?" w:cs="?뗭?"/>
                <w:iCs/>
                <w:kern w:val="0"/>
                <w:sz w:val="22"/>
              </w:rPr>
              <w:t>키움증권</w:t>
            </w:r>
            <w:proofErr w:type="spellEnd"/>
            <w:r w:rsidR="001817CB" w:rsidRPr="001817CB">
              <w:rPr>
                <w:rFonts w:ascii="?뗭?" w:eastAsia="?뗭?" w:cs="?뗭?"/>
                <w:iCs/>
                <w:kern w:val="0"/>
                <w:sz w:val="22"/>
              </w:rPr>
              <w:t xml:space="preserve"> API</w:t>
            </w:r>
            <w:r w:rsidR="001817CB">
              <w:rPr>
                <w:rFonts w:ascii="?뗭?" w:eastAsia="?뗭?" w:cs="?뗭?"/>
                <w:iCs/>
                <w:kern w:val="0"/>
                <w:sz w:val="22"/>
              </w:rPr>
              <w:t xml:space="preserve"> </w:t>
            </w:r>
            <w:r w:rsidR="001817CB">
              <w:rPr>
                <w:rFonts w:ascii="?뗭?" w:eastAsia="?뗭?" w:cs="?뗭?" w:hint="eastAsia"/>
                <w:iCs/>
                <w:kern w:val="0"/>
                <w:sz w:val="22"/>
              </w:rPr>
              <w:t>[</w:t>
            </w:r>
            <w:proofErr w:type="spellStart"/>
            <w:r w:rsidR="001817CB">
              <w:rPr>
                <w:rFonts w:ascii="?뗭?" w:eastAsia="?뗭?" w:cs="?뗭?" w:hint="eastAsia"/>
                <w:iCs/>
                <w:kern w:val="0"/>
                <w:sz w:val="22"/>
              </w:rPr>
              <w:t>W</w:t>
            </w:r>
            <w:r w:rsidR="001817CB">
              <w:rPr>
                <w:rFonts w:ascii="?뗭?" w:eastAsia="?뗭?" w:cs="?뗭?"/>
                <w:iCs/>
                <w:kern w:val="0"/>
                <w:sz w:val="22"/>
              </w:rPr>
              <w:t>iKi</w:t>
            </w:r>
            <w:proofErr w:type="spellEnd"/>
            <w:r w:rsidR="001817CB">
              <w:rPr>
                <w:rFonts w:ascii="?뗭?" w:eastAsia="?뗭?" w:cs="?뗭?"/>
                <w:iCs/>
                <w:kern w:val="0"/>
                <w:sz w:val="22"/>
              </w:rPr>
              <w:t xml:space="preserve"> Books]</w:t>
            </w:r>
          </w:p>
          <w:p w14:paraId="485E992A" w14:textId="13BEF2D3" w:rsidR="00EC30F2" w:rsidRDefault="00B874EE" w:rsidP="0071509D">
            <w:pPr>
              <w:wordWrap/>
              <w:adjustRightInd w:val="0"/>
              <w:ind w:leftChars="100" w:left="420" w:hangingChars="100" w:hanging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  <w:r>
              <w:rPr>
                <w:rFonts w:ascii="?뗭?" w:eastAsia="?뗭?" w:cs="?뗭?" w:hint="eastAsia"/>
                <w:iCs/>
                <w:kern w:val="0"/>
                <w:sz w:val="22"/>
              </w:rPr>
              <w:t>4</w:t>
            </w:r>
            <w:r>
              <w:rPr>
                <w:rFonts w:ascii="?뗭?" w:eastAsia="?뗭?" w:cs="?뗭?"/>
                <w:iCs/>
                <w:kern w:val="0"/>
                <w:sz w:val="22"/>
              </w:rPr>
              <w:t xml:space="preserve">. </w:t>
            </w:r>
            <w:r w:rsidR="0071509D" w:rsidRPr="0071509D">
              <w:rPr>
                <w:rFonts w:ascii="?뗭?" w:eastAsia="?뗭?" w:cs="?뗭?" w:hint="eastAsia"/>
                <w:iCs/>
                <w:kern w:val="0"/>
                <w:sz w:val="22"/>
              </w:rPr>
              <w:t>키움</w:t>
            </w:r>
            <w:r w:rsidR="0071509D" w:rsidRPr="0071509D">
              <w:rPr>
                <w:rFonts w:ascii="?뗭?" w:eastAsia="?뗭?" w:cs="?뗭?"/>
                <w:iCs/>
                <w:kern w:val="0"/>
                <w:sz w:val="22"/>
              </w:rPr>
              <w:t xml:space="preserve"> </w:t>
            </w:r>
            <w:proofErr w:type="spellStart"/>
            <w:r w:rsidR="0071509D" w:rsidRPr="0071509D">
              <w:rPr>
                <w:rFonts w:ascii="?뗭?" w:eastAsia="?뗭?" w:cs="?뗭?"/>
                <w:iCs/>
                <w:kern w:val="0"/>
                <w:sz w:val="22"/>
              </w:rPr>
              <w:t>OpenAPI</w:t>
            </w:r>
            <w:proofErr w:type="spellEnd"/>
            <w:r w:rsidR="0071509D" w:rsidRPr="0071509D">
              <w:rPr>
                <w:rFonts w:ascii="?뗭?" w:eastAsia="?뗭?" w:cs="?뗭?"/>
                <w:iCs/>
                <w:kern w:val="0"/>
                <w:sz w:val="22"/>
              </w:rPr>
              <w:t xml:space="preserve">+ </w:t>
            </w:r>
            <w:proofErr w:type="spellStart"/>
            <w:r w:rsidR="0071509D" w:rsidRPr="0071509D">
              <w:rPr>
                <w:rFonts w:ascii="?뗭?" w:eastAsia="?뗭?" w:cs="?뗭?"/>
                <w:iCs/>
                <w:kern w:val="0"/>
                <w:sz w:val="22"/>
              </w:rPr>
              <w:t>개발가이드</w:t>
            </w:r>
            <w:proofErr w:type="spellEnd"/>
            <w:r w:rsidR="0071509D">
              <w:rPr>
                <w:rFonts w:ascii="?뗭?" w:eastAsia="?뗭?" w:cs="?뗭?" w:hint="eastAsia"/>
                <w:iCs/>
                <w:kern w:val="0"/>
                <w:sz w:val="22"/>
              </w:rPr>
              <w:t>,</w:t>
            </w:r>
            <w:r w:rsidR="0071509D">
              <w:rPr>
                <w:rFonts w:ascii="?뗭?" w:eastAsia="?뗭?" w:cs="?뗭?"/>
                <w:iCs/>
                <w:kern w:val="0"/>
                <w:sz w:val="22"/>
              </w:rPr>
              <w:t xml:space="preserve"> </w:t>
            </w:r>
            <w:hyperlink r:id="rId12" w:history="1">
              <w:r w:rsidR="0071509D" w:rsidRPr="00CD0272">
                <w:rPr>
                  <w:rStyle w:val="a7"/>
                  <w:rFonts w:ascii="?뗭?" w:eastAsia="?뗭?" w:cs="?뗭?"/>
                  <w:iCs/>
                  <w:kern w:val="0"/>
                  <w:sz w:val="22"/>
                </w:rPr>
                <w:t>https://download.kiwoom.com/web/openapi/kiwoom_openapi_plus_devguide_ver_1.5.pdf</w:t>
              </w:r>
            </w:hyperlink>
          </w:p>
          <w:p w14:paraId="06799227" w14:textId="77777777" w:rsidR="0071509D" w:rsidRDefault="0071509D" w:rsidP="00985AD7">
            <w:pPr>
              <w:wordWrap/>
              <w:adjustRightInd w:val="0"/>
              <w:ind w:firstLineChars="100" w:firstLine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  <w:r>
              <w:rPr>
                <w:rFonts w:ascii="?뗭?" w:eastAsia="?뗭?" w:cs="?뗭?"/>
                <w:iCs/>
                <w:kern w:val="0"/>
                <w:sz w:val="22"/>
              </w:rPr>
              <w:t xml:space="preserve">5. </w:t>
            </w:r>
            <w:proofErr w:type="spellStart"/>
            <w:r w:rsidRPr="0071509D">
              <w:rPr>
                <w:rFonts w:ascii="?뗭?" w:eastAsia="?뗭?" w:cs="?뗭?" w:hint="eastAsia"/>
                <w:iCs/>
                <w:kern w:val="0"/>
                <w:sz w:val="22"/>
              </w:rPr>
              <w:t>파이썬을</w:t>
            </w:r>
            <w:proofErr w:type="spellEnd"/>
            <w:r w:rsidRPr="0071509D">
              <w:rPr>
                <w:rFonts w:ascii="?뗭?" w:eastAsia="?뗭?" w:cs="?뗭?"/>
                <w:iCs/>
                <w:kern w:val="0"/>
                <w:sz w:val="22"/>
              </w:rPr>
              <w:t xml:space="preserve"> 이용한 비트코인 </w:t>
            </w:r>
            <w:proofErr w:type="spellStart"/>
            <w:r w:rsidRPr="0071509D">
              <w:rPr>
                <w:rFonts w:ascii="?뗭?" w:eastAsia="?뗭?" w:cs="?뗭?"/>
                <w:iCs/>
                <w:kern w:val="0"/>
                <w:sz w:val="22"/>
              </w:rPr>
              <w:t>자동매매</w:t>
            </w:r>
            <w:proofErr w:type="spellEnd"/>
            <w:r w:rsidRPr="0071509D">
              <w:rPr>
                <w:rFonts w:ascii="?뗭?" w:eastAsia="?뗭?" w:cs="?뗭?"/>
                <w:iCs/>
                <w:kern w:val="0"/>
                <w:sz w:val="22"/>
              </w:rPr>
              <w:t xml:space="preserve"> (개정판)</w:t>
            </w:r>
            <w:r>
              <w:rPr>
                <w:rFonts w:ascii="?뗭?" w:eastAsia="?뗭?" w:cs="?뗭?"/>
                <w:iCs/>
                <w:kern w:val="0"/>
                <w:sz w:val="22"/>
              </w:rPr>
              <w:t xml:space="preserve">, </w:t>
            </w:r>
            <w:r>
              <w:rPr>
                <w:rFonts w:ascii="?뗭?" w:eastAsia="?뗭?" w:cs="?뗭?" w:hint="eastAsia"/>
                <w:iCs/>
                <w:kern w:val="0"/>
                <w:sz w:val="22"/>
              </w:rPr>
              <w:t>[</w:t>
            </w:r>
            <w:proofErr w:type="spellStart"/>
            <w:r>
              <w:rPr>
                <w:rFonts w:ascii="?뗭?" w:eastAsia="?뗭?" w:cs="?뗭?" w:hint="eastAsia"/>
                <w:iCs/>
                <w:kern w:val="0"/>
                <w:sz w:val="22"/>
              </w:rPr>
              <w:t>W</w:t>
            </w:r>
            <w:r>
              <w:rPr>
                <w:rFonts w:ascii="?뗭?" w:eastAsia="?뗭?" w:cs="?뗭?"/>
                <w:iCs/>
                <w:kern w:val="0"/>
                <w:sz w:val="22"/>
              </w:rPr>
              <w:t>iKi</w:t>
            </w:r>
            <w:proofErr w:type="spellEnd"/>
            <w:r>
              <w:rPr>
                <w:rFonts w:ascii="?뗭?" w:eastAsia="?뗭?" w:cs="?뗭?"/>
                <w:iCs/>
                <w:kern w:val="0"/>
                <w:sz w:val="22"/>
              </w:rPr>
              <w:t xml:space="preserve"> Books]</w:t>
            </w:r>
          </w:p>
          <w:p w14:paraId="5EC38261" w14:textId="1FFB4B04" w:rsidR="00F6528B" w:rsidRPr="0071509D" w:rsidRDefault="00F6528B" w:rsidP="00985AD7">
            <w:pPr>
              <w:wordWrap/>
              <w:adjustRightInd w:val="0"/>
              <w:ind w:firstLineChars="100" w:firstLine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</w:p>
        </w:tc>
      </w:tr>
    </w:tbl>
    <w:p w14:paraId="0DCF0DE7" w14:textId="77777777" w:rsidR="00483F33" w:rsidRDefault="00483F33" w:rsidP="009D6F65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lastRenderedPageBreak/>
        <w:t xml:space="preserve">프로젝트 개요 </w:t>
      </w:r>
      <w:r>
        <w:rPr>
          <w:b/>
          <w:bCs/>
          <w:sz w:val="52"/>
          <w:szCs w:val="52"/>
        </w:rPr>
        <w:t>[2</w:t>
      </w:r>
      <w:r>
        <w:rPr>
          <w:rFonts w:hint="eastAsia"/>
          <w:b/>
          <w:bCs/>
          <w:sz w:val="52"/>
          <w:szCs w:val="52"/>
        </w:rPr>
        <w:t>조]</w:t>
      </w:r>
    </w:p>
    <w:p w14:paraId="5B5512A2" w14:textId="77777777" w:rsidR="00483F33" w:rsidRPr="006644F3" w:rsidRDefault="00483F33" w:rsidP="00483F33">
      <w:pPr>
        <w:jc w:val="center"/>
        <w:rPr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483F33" w:rsidRPr="009D2788" w14:paraId="46FECDE1" w14:textId="77777777" w:rsidTr="00A81C8E">
        <w:trPr>
          <w:trHeight w:val="833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B8C823" w14:textId="77777777" w:rsidR="00483F33" w:rsidRPr="00690B77" w:rsidRDefault="00483F33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 w:rsidRPr="00690B77">
              <w:rPr>
                <w:rFonts w:hint="eastAsia"/>
                <w:b/>
                <w:bCs/>
                <w:sz w:val="24"/>
                <w:szCs w:val="24"/>
              </w:rPr>
              <w:t>프로젝트명</w:t>
            </w:r>
          </w:p>
        </w:tc>
        <w:tc>
          <w:tcPr>
            <w:tcW w:w="7076" w:type="dxa"/>
            <w:vAlign w:val="center"/>
          </w:tcPr>
          <w:p w14:paraId="70E2C725" w14:textId="6CE5E165" w:rsidR="00483F33" w:rsidRPr="00690B77" w:rsidRDefault="00044D72" w:rsidP="00A81C8E">
            <w:pPr>
              <w:jc w:val="left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B83C3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뉴스기사 기반 </w:t>
            </w:r>
            <w:proofErr w:type="spellStart"/>
            <w:r w:rsidRPr="00B83C3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심리지수</w:t>
            </w:r>
            <w:proofErr w:type="spellEnd"/>
            <w:r w:rsidRPr="00B83C3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개발</w:t>
            </w:r>
          </w:p>
        </w:tc>
      </w:tr>
    </w:tbl>
    <w:p w14:paraId="382CF8E5" w14:textId="77777777" w:rsidR="00483F33" w:rsidRPr="0095640B" w:rsidRDefault="00483F33" w:rsidP="00483F33">
      <w:pPr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483F33" w14:paraId="3CF420A3" w14:textId="77777777" w:rsidTr="00A81C8E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30553FF6" w14:textId="77777777" w:rsidR="00483F33" w:rsidRPr="006644F3" w:rsidRDefault="00483F33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팀 명</w:t>
            </w:r>
          </w:p>
        </w:tc>
        <w:tc>
          <w:tcPr>
            <w:tcW w:w="7076" w:type="dxa"/>
          </w:tcPr>
          <w:p w14:paraId="518380E1" w14:textId="4A9483F0" w:rsidR="00483F33" w:rsidRPr="00C62CF3" w:rsidRDefault="00B67363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Chat</w:t>
            </w:r>
            <w:r w:rsidR="00044D72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N</w:t>
            </w:r>
            <w:r w:rsidR="00044D72">
              <w:rPr>
                <w:rFonts w:asciiTheme="majorHAnsi" w:eastAsiaTheme="majorHAnsi" w:hAnsiTheme="majorHAnsi"/>
                <w:bCs/>
                <w:sz w:val="24"/>
                <w:szCs w:val="24"/>
              </w:rPr>
              <w:t>BT</w:t>
            </w:r>
            <w:proofErr w:type="spellEnd"/>
            <w:r w:rsidR="00044D72">
              <w:rPr>
                <w:rFonts w:asciiTheme="majorHAnsi" w:eastAsiaTheme="majorHAnsi" w:hAnsiTheme="majorHAnsi"/>
                <w:bCs/>
                <w:sz w:val="24"/>
                <w:szCs w:val="24"/>
              </w:rPr>
              <w:t>(New sentimental analysis by Bert Transformer model)</w:t>
            </w:r>
          </w:p>
        </w:tc>
      </w:tr>
      <w:tr w:rsidR="00483F33" w14:paraId="38942C66" w14:textId="77777777" w:rsidTr="00A81C8E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7C94F271" w14:textId="77777777" w:rsidR="00483F33" w:rsidRDefault="00483F33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구성원</w:t>
            </w:r>
          </w:p>
        </w:tc>
        <w:tc>
          <w:tcPr>
            <w:tcW w:w="7076" w:type="dxa"/>
          </w:tcPr>
          <w:p w14:paraId="7925C219" w14:textId="339C4554" w:rsidR="00483F33" w:rsidRPr="00C62CF3" w:rsidRDefault="005C4A65" w:rsidP="00DE71B5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김</w:t>
            </w:r>
            <w:r w:rsidR="00A70E46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아름,</w:t>
            </w:r>
            <w:r w:rsidR="00A70E46"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A70E46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남석영</w:t>
            </w:r>
            <w:proofErr w:type="spellEnd"/>
          </w:p>
        </w:tc>
      </w:tr>
      <w:tr w:rsidR="00483F33" w14:paraId="17FEE90B" w14:textId="77777777" w:rsidTr="00A81C8E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27780D83" w14:textId="77777777" w:rsidR="00483F33" w:rsidRDefault="00483F33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주제</w:t>
            </w:r>
          </w:p>
        </w:tc>
        <w:tc>
          <w:tcPr>
            <w:tcW w:w="7076" w:type="dxa"/>
          </w:tcPr>
          <w:p w14:paraId="43AB26DE" w14:textId="17111A50" w:rsidR="00483F33" w:rsidRPr="00C62CF3" w:rsidRDefault="005C4A65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감성분석을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통한</w:t>
            </w:r>
            <w:r w:rsidR="007553EA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</w:t>
            </w:r>
            <w:proofErr w:type="spellStart"/>
            <w:r w:rsidR="007553EA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증시</w:t>
            </w:r>
            <w:r w:rsidR="007553EA">
              <w:rPr>
                <w:rFonts w:asciiTheme="majorHAnsi" w:eastAsiaTheme="majorHAnsi" w:hAnsiTheme="majorHAnsi"/>
                <w:bCs/>
                <w:sz w:val="24"/>
                <w:szCs w:val="24"/>
              </w:rPr>
              <w:t>뉴</w:t>
            </w:r>
            <w:r w:rsidR="007553EA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스와</w:t>
            </w:r>
            <w:proofErr w:type="spellEnd"/>
            <w:r w:rsidR="007553EA"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>KOSPI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의 연관성 분석</w:t>
            </w:r>
          </w:p>
        </w:tc>
      </w:tr>
      <w:tr w:rsidR="00483F33" w14:paraId="263A18B7" w14:textId="77777777" w:rsidTr="00A81C8E">
        <w:trPr>
          <w:trHeight w:val="510"/>
        </w:trPr>
        <w:tc>
          <w:tcPr>
            <w:tcW w:w="2552" w:type="dxa"/>
            <w:shd w:val="clear" w:color="auto" w:fill="F2F2F2" w:themeFill="background1" w:themeFillShade="F2"/>
          </w:tcPr>
          <w:p w14:paraId="293F0F08" w14:textId="77777777" w:rsidR="00483F33" w:rsidRDefault="00483F33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기간</w:t>
            </w:r>
          </w:p>
        </w:tc>
        <w:tc>
          <w:tcPr>
            <w:tcW w:w="7076" w:type="dxa"/>
          </w:tcPr>
          <w:p w14:paraId="73307D0C" w14:textId="2CF3AFD8" w:rsidR="00483F33" w:rsidRPr="00C62CF3" w:rsidRDefault="00DE6FA3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02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 w:hint="eastAsia"/>
                <w:kern w:val="0"/>
                <w:sz w:val="24"/>
                <w:szCs w:val="24"/>
              </w:rPr>
              <w:t>0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6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01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 xml:space="preserve"> ~ 202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 w:hint="eastAsia"/>
                <w:kern w:val="0"/>
                <w:sz w:val="24"/>
                <w:szCs w:val="24"/>
              </w:rPr>
              <w:t>0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6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30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 [5 weeks]</w:t>
            </w:r>
          </w:p>
        </w:tc>
      </w:tr>
    </w:tbl>
    <w:p w14:paraId="1DD2F8ED" w14:textId="77777777" w:rsidR="00483F33" w:rsidRDefault="00483F33" w:rsidP="00483F33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33" w:rsidRPr="00D65BAE" w14:paraId="6BC7B362" w14:textId="77777777" w:rsidTr="00A81C8E">
        <w:tc>
          <w:tcPr>
            <w:tcW w:w="9628" w:type="dxa"/>
          </w:tcPr>
          <w:p w14:paraId="5BA0FD21" w14:textId="49AE7B4C" w:rsidR="00483F33" w:rsidRPr="00DE71B5" w:rsidRDefault="00483F33" w:rsidP="00A81C8E">
            <w:pPr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5E1382">
              <w:rPr>
                <w:rFonts w:asciiTheme="majorHAnsi" w:eastAsiaTheme="majorHAnsi" w:hAnsiTheme="majorHAnsi" w:hint="eastAsia"/>
                <w:b/>
                <w:bCs/>
                <w:sz w:val="22"/>
              </w:rPr>
              <w:t>■ 개발 성과</w:t>
            </w:r>
          </w:p>
          <w:p w14:paraId="4A1BB49A" w14:textId="77777777" w:rsidR="00483F33" w:rsidRPr="005E1382" w:rsidRDefault="00483F33" w:rsidP="00483F33">
            <w:pPr>
              <w:pStyle w:val="a4"/>
              <w:numPr>
                <w:ilvl w:val="0"/>
                <w:numId w:val="10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프로젝트</w:t>
            </w: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제안</w:t>
            </w: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배경</w:t>
            </w:r>
          </w:p>
          <w:p w14:paraId="7126A1B7" w14:textId="57E36BA3" w:rsidR="005C4A65" w:rsidRDefault="00483F33" w:rsidP="005C4A65">
            <w:pPr>
              <w:pStyle w:val="a4"/>
              <w:wordWrap/>
              <w:adjustRightInd w:val="0"/>
              <w:rPr>
                <w:rFonts w:asciiTheme="minorEastAsia" w:hAnsiTheme="minorEastAsia" w:cs="?뗭?"/>
                <w:kern w:val="0"/>
                <w:sz w:val="22"/>
              </w:rPr>
            </w:pPr>
            <w:r w:rsidRPr="00286D24">
              <w:rPr>
                <w:rFonts w:asciiTheme="minorEastAsia" w:hAnsiTheme="minorEastAsia" w:cs="?뗭?"/>
                <w:kern w:val="0"/>
                <w:sz w:val="22"/>
              </w:rPr>
              <w:t xml:space="preserve">: </w:t>
            </w:r>
            <w:r w:rsidR="005C4A65" w:rsidRPr="005C4A65">
              <w:rPr>
                <w:rFonts w:asciiTheme="minorEastAsia" w:hAnsiTheme="minorEastAsia" w:cs="?뗭?" w:hint="eastAsia"/>
                <w:kern w:val="0"/>
                <w:sz w:val="22"/>
              </w:rPr>
              <w:t>미래의</w:t>
            </w:r>
            <w:r w:rsidR="005C4A65" w:rsidRPr="005C4A65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5C4A65">
              <w:rPr>
                <w:rFonts w:asciiTheme="minorEastAsia" w:hAnsiTheme="minorEastAsia" w:cs="?뗭?" w:hint="eastAsia"/>
                <w:kern w:val="0"/>
                <w:sz w:val="22"/>
              </w:rPr>
              <w:t>주식시장</w:t>
            </w:r>
            <w:r w:rsidR="005C4A65" w:rsidRPr="005C4A65">
              <w:rPr>
                <w:rFonts w:asciiTheme="minorEastAsia" w:hAnsiTheme="minorEastAsia" w:cs="?뗭?"/>
                <w:kern w:val="0"/>
                <w:sz w:val="22"/>
              </w:rPr>
              <w:t xml:space="preserve">은 </w:t>
            </w:r>
            <w:r w:rsidR="005C4A65">
              <w:rPr>
                <w:rFonts w:asciiTheme="minorEastAsia" w:hAnsiTheme="minorEastAsia" w:cs="?뗭?" w:hint="eastAsia"/>
                <w:kern w:val="0"/>
                <w:sz w:val="22"/>
              </w:rPr>
              <w:t xml:space="preserve">개인, 기관투자자 </w:t>
            </w:r>
            <w:r w:rsidR="005C4A65" w:rsidRPr="005C4A65">
              <w:rPr>
                <w:rFonts w:asciiTheme="minorEastAsia" w:hAnsiTheme="minorEastAsia" w:cs="?뗭?"/>
                <w:kern w:val="0"/>
                <w:sz w:val="22"/>
              </w:rPr>
              <w:t>모두에게 매우</w:t>
            </w:r>
            <w:r w:rsidR="005C4A65">
              <w:rPr>
                <w:rFonts w:asciiTheme="minorEastAsia" w:hAnsiTheme="minorEastAsia" w:cs="?뗭?" w:hint="eastAsia"/>
                <w:kern w:val="0"/>
                <w:sz w:val="22"/>
              </w:rPr>
              <w:t xml:space="preserve"> </w:t>
            </w:r>
            <w:r w:rsidR="005C4A65" w:rsidRPr="005C4A65">
              <w:rPr>
                <w:rFonts w:asciiTheme="minorEastAsia" w:hAnsiTheme="minorEastAsia" w:cs="?뗭?" w:hint="eastAsia"/>
                <w:kern w:val="0"/>
                <w:sz w:val="22"/>
              </w:rPr>
              <w:t>중요한</w:t>
            </w:r>
            <w:r w:rsidR="005C4A65" w:rsidRPr="005C4A65">
              <w:rPr>
                <w:rFonts w:asciiTheme="minorEastAsia" w:hAnsiTheme="minorEastAsia" w:cs="?뗭?"/>
                <w:kern w:val="0"/>
                <w:sz w:val="22"/>
              </w:rPr>
              <w:t xml:space="preserve"> 이슈이다.</w:t>
            </w:r>
            <w:r w:rsidR="005C4A65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5C4A65">
              <w:rPr>
                <w:rFonts w:asciiTheme="minorEastAsia" w:hAnsiTheme="minorEastAsia" w:cs="?뗭?" w:hint="eastAsia"/>
                <w:kern w:val="0"/>
                <w:sz w:val="22"/>
              </w:rPr>
              <w:t>특히 개인투자자는 기관투자자에 비해 정보에 대한 접근성이 낮고 전문지식이 적어 미래 주식시장을 예측하는 데 어려움을 겪는다.</w:t>
            </w:r>
            <w:r w:rsidR="005C4A65"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</w:p>
          <w:p w14:paraId="102FB5BB" w14:textId="0D416F5B" w:rsidR="004E68AB" w:rsidRPr="007553EA" w:rsidRDefault="007553EA" w:rsidP="007553EA">
            <w:pPr>
              <w:pStyle w:val="a4"/>
              <w:wordWrap/>
              <w:adjustRightInd w:val="0"/>
              <w:rPr>
                <w:rFonts w:asciiTheme="minorEastAsia" w:hAnsiTheme="minorEastAsia" w:cs="?뗭?"/>
                <w:kern w:val="0"/>
                <w:sz w:val="22"/>
              </w:rPr>
            </w:pPr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온라인 뉴스 기사는 </w:t>
            </w:r>
            <w:proofErr w:type="spellStart"/>
            <w:r w:rsidRPr="005C4A65">
              <w:rPr>
                <w:rFonts w:asciiTheme="minorEastAsia" w:hAnsiTheme="minorEastAsia" w:cs="?뗭?"/>
                <w:kern w:val="0"/>
                <w:sz w:val="22"/>
              </w:rPr>
              <w:t>속보성이</w:t>
            </w:r>
            <w:proofErr w:type="spellEnd"/>
            <w:r w:rsidRPr="005C4A65">
              <w:rPr>
                <w:rFonts w:asciiTheme="minorEastAsia" w:hAnsiTheme="minorEastAsia" w:cs="?뗭?"/>
                <w:kern w:val="0"/>
                <w:sz w:val="22"/>
              </w:rPr>
              <w:t xml:space="preserve"> 뛰어나고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 모두에게 </w:t>
            </w:r>
            <w:proofErr w:type="spellStart"/>
            <w:r>
              <w:rPr>
                <w:rFonts w:asciiTheme="minorEastAsia" w:hAnsiTheme="minorEastAsia" w:cs="?뗭?" w:hint="eastAsia"/>
                <w:kern w:val="0"/>
                <w:sz w:val="22"/>
              </w:rPr>
              <w:t>오픈되어</w:t>
            </w:r>
            <w:proofErr w:type="spellEnd"/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 개인투자자에게</w:t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>주식시장을 분석하는 데 훌륭한 지표가 될 수 있다.</w:t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 </w:t>
            </w:r>
            <w:r w:rsidR="005C4A65" w:rsidRPr="007553EA">
              <w:rPr>
                <w:rFonts w:asciiTheme="minorEastAsia" w:hAnsiTheme="minorEastAsia" w:cs="?뗭?"/>
                <w:kern w:val="0"/>
                <w:sz w:val="22"/>
              </w:rPr>
              <w:t>또한, 조</w:t>
            </w:r>
            <w:r w:rsidR="005C4A65" w:rsidRPr="007553EA">
              <w:rPr>
                <w:rFonts w:asciiTheme="minorEastAsia" w:hAnsiTheme="minorEastAsia" w:cs="?뗭?" w:hint="eastAsia"/>
                <w:kern w:val="0"/>
                <w:sz w:val="22"/>
              </w:rPr>
              <w:t>사에</w:t>
            </w:r>
            <w:r w:rsidR="005C4A65" w:rsidRPr="007553EA">
              <w:rPr>
                <w:rFonts w:asciiTheme="minorEastAsia" w:hAnsiTheme="minorEastAsia" w:cs="?뗭?"/>
                <w:kern w:val="0"/>
                <w:sz w:val="22"/>
              </w:rPr>
              <w:t xml:space="preserve"> 필요한 시간과 비용을 줄일 수 있어 온라인 뉴스 기사를 통해 얻은 텍스트 빅데이터</w:t>
            </w:r>
            <w:r w:rsidR="005C4A65" w:rsidRPr="007553EA">
              <w:rPr>
                <w:rFonts w:asciiTheme="minorEastAsia" w:hAnsiTheme="minorEastAsia" w:cs="?뗭?" w:hint="eastAsia"/>
                <w:kern w:val="0"/>
                <w:sz w:val="22"/>
              </w:rPr>
              <w:t>의</w:t>
            </w:r>
            <w:r w:rsidR="005C4A65" w:rsidRPr="007553EA">
              <w:rPr>
                <w:rFonts w:asciiTheme="minorEastAsia" w:hAnsiTheme="minorEastAsia" w:cs="?뗭?"/>
                <w:kern w:val="0"/>
                <w:sz w:val="22"/>
              </w:rPr>
              <w:t xml:space="preserve"> 유용성이 확인되면 그 활용도는 크게 높아질 것으로 기대된다.</w:t>
            </w:r>
          </w:p>
          <w:p w14:paraId="35273101" w14:textId="77777777" w:rsidR="00A70E46" w:rsidRPr="00ED1280" w:rsidRDefault="00A70E46" w:rsidP="00ED1280">
            <w:pPr>
              <w:wordWrap/>
              <w:adjustRightInd w:val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</w:p>
          <w:p w14:paraId="6CF26CF4" w14:textId="7C90AF2C" w:rsidR="00792EE7" w:rsidRPr="00F32A27" w:rsidRDefault="00483F33" w:rsidP="00F32A27">
            <w:pPr>
              <w:pStyle w:val="a4"/>
              <w:numPr>
                <w:ilvl w:val="0"/>
                <w:numId w:val="10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>프로젝트 목표</w:t>
            </w:r>
          </w:p>
          <w:p w14:paraId="3C878A98" w14:textId="31DCF6EA" w:rsidR="00792EE7" w:rsidRPr="00E73E9C" w:rsidRDefault="00E73E9C" w:rsidP="00E73E9C">
            <w:pPr>
              <w:pStyle w:val="a4"/>
              <w:wordWrap/>
              <w:adjustRightInd w:val="0"/>
              <w:rPr>
                <w:rFonts w:asciiTheme="minorEastAsia" w:hAnsiTheme="minorEastAsia" w:cs="?뗭?"/>
                <w:kern w:val="0"/>
                <w:sz w:val="22"/>
              </w:rPr>
            </w:pPr>
            <w:r>
              <w:rPr>
                <w:rFonts w:asciiTheme="minorEastAsia" w:hAnsiTheme="minorEastAsia" w:cs="?뗭?"/>
                <w:kern w:val="0"/>
                <w:sz w:val="22"/>
              </w:rPr>
              <w:t xml:space="preserve">: 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NLP </w:t>
            </w:r>
            <w:r>
              <w:rPr>
                <w:rFonts w:asciiTheme="minorEastAsia" w:hAnsiTheme="minorEastAsia" w:cs="?뗭?"/>
                <w:kern w:val="0"/>
                <w:sz w:val="22"/>
              </w:rPr>
              <w:t xml:space="preserve">Bert 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모델을 활용하여 온라인 뉴스 제목에 대한 </w:t>
            </w:r>
            <w:proofErr w:type="spellStart"/>
            <w:r>
              <w:rPr>
                <w:rFonts w:asciiTheme="minorEastAsia" w:hAnsiTheme="minorEastAsia" w:cs="?뗭?" w:hint="eastAsia"/>
                <w:kern w:val="0"/>
                <w:sz w:val="22"/>
              </w:rPr>
              <w:t>감성분류를</w:t>
            </w:r>
            <w:proofErr w:type="spellEnd"/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 수행하고 이를 기반으로 </w:t>
            </w:r>
            <w:r w:rsidR="0028520D" w:rsidRPr="00E73E9C">
              <w:rPr>
                <w:rFonts w:asciiTheme="minorEastAsia" w:hAnsiTheme="minorEastAsia" w:cs="?뗭?"/>
                <w:kern w:val="0"/>
                <w:sz w:val="22"/>
              </w:rPr>
              <w:t>KOSPI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>와의</w:t>
            </w:r>
            <w:r w:rsidR="0028520D" w:rsidRPr="00E73E9C">
              <w:rPr>
                <w:rFonts w:asciiTheme="minorEastAsia" w:hAnsiTheme="minorEastAsia" w:cs="?뗭?" w:hint="eastAsia"/>
                <w:kern w:val="0"/>
                <w:sz w:val="22"/>
              </w:rPr>
              <w:t xml:space="preserve"> 유사성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>을</w:t>
            </w:r>
            <w:r w:rsidR="0028520D" w:rsidRPr="00E73E9C">
              <w:rPr>
                <w:rFonts w:asciiTheme="minorEastAsia" w:hAnsiTheme="minorEastAsia" w:cs="?뗭?" w:hint="eastAsia"/>
                <w:kern w:val="0"/>
                <w:sz w:val="22"/>
              </w:rPr>
              <w:t xml:space="preserve"> 분석</w:t>
            </w:r>
            <w:r w:rsidRPr="00E73E9C">
              <w:rPr>
                <w:rFonts w:asciiTheme="minorEastAsia" w:hAnsiTheme="minorEastAsia" w:cs="?뗭?" w:hint="eastAsia"/>
                <w:kern w:val="0"/>
                <w:sz w:val="22"/>
              </w:rPr>
              <w:t xml:space="preserve">함으로써 </w:t>
            </w:r>
            <w:proofErr w:type="spellStart"/>
            <w:r>
              <w:rPr>
                <w:rFonts w:asciiTheme="minorEastAsia" w:hAnsiTheme="minorEastAsia" w:cs="?뗭?" w:hint="eastAsia"/>
                <w:kern w:val="0"/>
                <w:sz w:val="22"/>
              </w:rPr>
              <w:t>뉴스기반</w:t>
            </w:r>
            <w:proofErr w:type="spellEnd"/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 빅데이터가 </w:t>
            </w:r>
            <w:r w:rsidRPr="00E73E9C">
              <w:rPr>
                <w:rFonts w:asciiTheme="minorEastAsia" w:hAnsiTheme="minorEastAsia" w:cs="?뗭?" w:hint="eastAsia"/>
                <w:kern w:val="0"/>
                <w:sz w:val="22"/>
              </w:rPr>
              <w:t>투자자들을 위한 지표가 될 수 있음을 보인다</w:t>
            </w:r>
          </w:p>
          <w:p w14:paraId="77555A9D" w14:textId="53DF3EBD" w:rsidR="00792EE7" w:rsidRDefault="00792EE7" w:rsidP="002163BB">
            <w:pPr>
              <w:wordWrap/>
              <w:adjustRightInd w:val="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</w:p>
          <w:p w14:paraId="02EBA6C6" w14:textId="77777777" w:rsidR="00483F33" w:rsidRPr="005E1382" w:rsidRDefault="00483F33" w:rsidP="00A81C8E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>3) 데이터 출처</w:t>
            </w:r>
          </w:p>
          <w:p w14:paraId="51C4D29E" w14:textId="4CE5E0B0" w:rsidR="001837E9" w:rsidRDefault="002163BB" w:rsidP="004A7034">
            <w:pPr>
              <w:wordWrap/>
              <w:adjustRightInd w:val="0"/>
              <w:ind w:firstLineChars="300" w:firstLine="66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  <w:r>
              <w:rPr>
                <w:rFonts w:asciiTheme="minorEastAsia" w:hAnsiTheme="minorEastAsia" w:cs="?뗭?"/>
                <w:kern w:val="0"/>
                <w:sz w:val="22"/>
              </w:rPr>
              <w:t>1</w:t>
            </w:r>
            <w:r w:rsidR="00483F33">
              <w:rPr>
                <w:rFonts w:asciiTheme="minorEastAsia" w:hAnsiTheme="minorEastAsia" w:cs="?뗭?"/>
                <w:kern w:val="0"/>
                <w:sz w:val="22"/>
              </w:rPr>
              <w:t xml:space="preserve">. </w:t>
            </w:r>
            <w:r w:rsidR="001837E9">
              <w:rPr>
                <w:rFonts w:asciiTheme="minorEastAsia" w:hAnsiTheme="minorEastAsia" w:cs="?뗭?" w:hint="eastAsia"/>
                <w:kern w:val="0"/>
                <w:sz w:val="22"/>
              </w:rPr>
              <w:t xml:space="preserve">KRX </w:t>
            </w:r>
            <w:proofErr w:type="spellStart"/>
            <w:r w:rsidR="001837E9" w:rsidRPr="001837E9">
              <w:rPr>
                <w:rFonts w:asciiTheme="minorEastAsia" w:hAnsiTheme="minorEastAsia" w:cs="?뗭?" w:hint="eastAsia"/>
                <w:kern w:val="0"/>
                <w:sz w:val="22"/>
              </w:rPr>
              <w:t>정보데이터</w:t>
            </w:r>
            <w:proofErr w:type="spellEnd"/>
            <w:r w:rsidR="001837E9" w:rsidRPr="001837E9">
              <w:rPr>
                <w:rFonts w:asciiTheme="minorEastAsia" w:hAnsiTheme="minorEastAsia" w:cs="?뗭?"/>
                <w:kern w:val="0"/>
                <w:sz w:val="22"/>
              </w:rPr>
              <w:t xml:space="preserve"> 시스템</w:t>
            </w:r>
          </w:p>
          <w:p w14:paraId="64B2237C" w14:textId="6E4EDFE2" w:rsidR="00483F33" w:rsidRPr="004A7034" w:rsidRDefault="001837E9" w:rsidP="004A7034">
            <w:pPr>
              <w:wordWrap/>
              <w:adjustRightInd w:val="0"/>
              <w:ind w:firstLineChars="300" w:firstLine="66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="?뗭?"/>
                <w:kern w:val="0"/>
                <w:sz w:val="22"/>
              </w:rPr>
              <w:t xml:space="preserve">2. </w:t>
            </w:r>
            <w:r w:rsidR="005C4A65">
              <w:rPr>
                <w:rFonts w:asciiTheme="minorEastAsia" w:hAnsiTheme="minorEastAsia" w:cs="?뗭?" w:hint="eastAsia"/>
                <w:kern w:val="0"/>
                <w:sz w:val="22"/>
              </w:rPr>
              <w:t>한국경제신문사</w:t>
            </w:r>
          </w:p>
          <w:p w14:paraId="54B82391" w14:textId="3D5A7F90" w:rsidR="001837E9" w:rsidRPr="001837E9" w:rsidRDefault="001837E9" w:rsidP="001837E9">
            <w:pPr>
              <w:wordWrap/>
              <w:adjustRightInd w:val="0"/>
              <w:ind w:firstLineChars="300" w:firstLine="660"/>
              <w:jc w:val="left"/>
              <w:rPr>
                <w:rFonts w:eastAsiaTheme="minorHAnsi" w:cs="Segoe UI"/>
                <w:color w:val="1F2328"/>
                <w:shd w:val="clear" w:color="auto" w:fill="FFFFFF"/>
              </w:rPr>
            </w:pPr>
            <w:r>
              <w:rPr>
                <w:rFonts w:asciiTheme="minorEastAsia" w:hAnsiTheme="minorEastAsia" w:cs="?뗭?"/>
                <w:kern w:val="0"/>
                <w:sz w:val="22"/>
              </w:rPr>
              <w:t>3</w:t>
            </w:r>
            <w:r w:rsidR="00483F33">
              <w:rPr>
                <w:rFonts w:asciiTheme="minorEastAsia" w:hAnsiTheme="minorEastAsia" w:cs="?뗭?"/>
                <w:kern w:val="0"/>
                <w:sz w:val="22"/>
              </w:rPr>
              <w:t xml:space="preserve">. </w:t>
            </w:r>
            <w:proofErr w:type="spellStart"/>
            <w:r w:rsidRPr="001837E9">
              <w:rPr>
                <w:rFonts w:eastAsiaTheme="minorHAnsi" w:cs="Segoe UI"/>
                <w:color w:val="1F2328"/>
                <w:sz w:val="22"/>
                <w:shd w:val="clear" w:color="auto" w:fill="FFFFFF"/>
              </w:rPr>
              <w:t>FinancialPhraseBank</w:t>
            </w:r>
            <w:proofErr w:type="spellEnd"/>
            <w:r w:rsidRPr="001837E9">
              <w:rPr>
                <w:rFonts w:eastAsiaTheme="minorHAnsi" w:cs="Segoe UI"/>
                <w:color w:val="1F2328"/>
                <w:sz w:val="22"/>
                <w:shd w:val="clear" w:color="auto" w:fill="FFFFFF"/>
              </w:rPr>
              <w:t xml:space="preserve"> Dataset (</w:t>
            </w:r>
            <w:proofErr w:type="spellStart"/>
            <w:r w:rsidRPr="001837E9">
              <w:rPr>
                <w:rFonts w:eastAsiaTheme="minorHAnsi" w:cs="Segoe UI"/>
                <w:color w:val="1F2328"/>
                <w:sz w:val="22"/>
                <w:shd w:val="clear" w:color="auto" w:fill="FFFFFF"/>
              </w:rPr>
              <w:t>Malo</w:t>
            </w:r>
            <w:proofErr w:type="spellEnd"/>
            <w:r w:rsidRPr="001837E9">
              <w:rPr>
                <w:rFonts w:eastAsiaTheme="minorHAnsi" w:cs="Segoe UI"/>
                <w:color w:val="1F2328"/>
                <w:sz w:val="22"/>
                <w:shd w:val="clear" w:color="auto" w:fill="FFFFFF"/>
              </w:rPr>
              <w:t xml:space="preserve"> et al., 2014)</w:t>
            </w:r>
          </w:p>
          <w:p w14:paraId="5C8D27B1" w14:textId="77777777" w:rsidR="00483F33" w:rsidRDefault="00483F33" w:rsidP="00A81C8E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</w:p>
          <w:p w14:paraId="2E389794" w14:textId="77777777" w:rsidR="00483F33" w:rsidRPr="005E1382" w:rsidRDefault="00483F33" w:rsidP="00A81C8E">
            <w:pPr>
              <w:wordWrap/>
              <w:adjustRightInd w:val="0"/>
              <w:ind w:firstLineChars="200" w:firstLine="440"/>
              <w:jc w:val="left"/>
              <w:rPr>
                <w:rFonts w:asciiTheme="minorEastAsia" w:hAnsiTheme="minorEastAsia" w:cs="?뗭?"/>
                <w:b/>
                <w:kern w:val="0"/>
                <w:sz w:val="22"/>
              </w:rPr>
            </w:pPr>
            <w:r w:rsidRPr="005E1382">
              <w:rPr>
                <w:rFonts w:asciiTheme="minorEastAsia" w:hAnsiTheme="minorEastAsia" w:cs="?뗭?"/>
                <w:b/>
                <w:kern w:val="0"/>
                <w:sz w:val="22"/>
              </w:rPr>
              <w:t xml:space="preserve">4) </w:t>
            </w:r>
            <w:r w:rsidRPr="005E1382">
              <w:rPr>
                <w:rFonts w:asciiTheme="minorEastAsia" w:hAnsiTheme="minorEastAsia" w:cs="?뗭?" w:hint="eastAsia"/>
                <w:b/>
                <w:kern w:val="0"/>
                <w:sz w:val="22"/>
              </w:rPr>
              <w:t>주요 개발 기술</w:t>
            </w:r>
          </w:p>
          <w:p w14:paraId="74C00ACF" w14:textId="4BFF984D" w:rsidR="002163BB" w:rsidRPr="00044D72" w:rsidRDefault="00044D72" w:rsidP="00044D72">
            <w:pPr>
              <w:wordWrap/>
              <w:adjustRightInd w:val="0"/>
              <w:ind w:firstLineChars="300" w:firstLine="660"/>
              <w:jc w:val="left"/>
              <w:rPr>
                <w:rFonts w:asciiTheme="minorEastAsia" w:hAnsiTheme="minorEastAsia" w:cs="?뗭?"/>
                <w:kern w:val="0"/>
                <w:sz w:val="22"/>
              </w:rPr>
            </w:pPr>
            <w:r>
              <w:rPr>
                <w:rFonts w:asciiTheme="minorEastAsia" w:hAnsiTheme="minorEastAsia" w:cs="?뗭?"/>
                <w:kern w:val="0"/>
                <w:sz w:val="22"/>
              </w:rPr>
              <w:t xml:space="preserve">1. </w:t>
            </w:r>
            <w:r>
              <w:rPr>
                <w:rFonts w:asciiTheme="minorEastAsia" w:hAnsiTheme="minorEastAsia" w:cs="?뗭?" w:hint="eastAsia"/>
                <w:kern w:val="0"/>
                <w:sz w:val="22"/>
              </w:rPr>
              <w:t xml:space="preserve">뉴스 </w:t>
            </w:r>
            <w:r w:rsidR="0028520D">
              <w:rPr>
                <w:rFonts w:asciiTheme="minorEastAsia" w:hAnsiTheme="minorEastAsia" w:cs="?뗭?" w:hint="eastAsia"/>
                <w:kern w:val="0"/>
                <w:sz w:val="22"/>
              </w:rPr>
              <w:t>데</w:t>
            </w:r>
            <w:r w:rsidR="002163BB">
              <w:rPr>
                <w:rFonts w:asciiTheme="minorEastAsia" w:hAnsiTheme="minorEastAsia" w:cs="?뗭?" w:hint="eastAsia"/>
                <w:kern w:val="0"/>
                <w:sz w:val="22"/>
              </w:rPr>
              <w:t>이터 수집</w:t>
            </w:r>
          </w:p>
          <w:p w14:paraId="20031680" w14:textId="4A7520F0" w:rsidR="00250C32" w:rsidRDefault="00250C32" w:rsidP="00A81C8E">
            <w:pPr>
              <w:wordWrap/>
              <w:adjustRightInd w:val="0"/>
              <w:ind w:firstLineChars="300" w:firstLine="66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lastRenderedPageBreak/>
              <w:t xml:space="preserve">- </w:t>
            </w:r>
            <w:proofErr w:type="gramStart"/>
            <w:r w:rsidR="0028520D">
              <w:rPr>
                <w:rFonts w:ascii="맑은 고딕" w:eastAsia="맑은 고딕" w:hAnsi="맑은 고딕" w:hint="eastAsia"/>
                <w:color w:val="000000"/>
                <w:sz w:val="22"/>
              </w:rPr>
              <w:t>해당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기간 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 </w:t>
            </w:r>
            <w:r w:rsidRPr="00250C32">
              <w:rPr>
                <w:rFonts w:ascii="맑은 고딕" w:eastAsia="맑은 고딕" w:hAnsi="맑은 고딕" w:hint="eastAsia"/>
                <w:color w:val="000000"/>
                <w:sz w:val="22"/>
              </w:rPr>
              <w:t>2020년</w:t>
            </w:r>
            <w:r w:rsidR="00044D7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1월 ~2023</w:t>
            </w:r>
            <w:r w:rsidRPr="00250C3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년 </w:t>
            </w:r>
            <w:r w:rsidR="00044D72">
              <w:rPr>
                <w:rFonts w:ascii="맑은 고딕" w:eastAsia="맑은 고딕" w:hAnsi="맑은 고딕"/>
                <w:color w:val="000000"/>
                <w:sz w:val="22"/>
              </w:rPr>
              <w:t>5</w:t>
            </w:r>
            <w:r w:rsidR="00044D72">
              <w:rPr>
                <w:rFonts w:ascii="맑은 고딕" w:eastAsia="맑은 고딕" w:hAnsi="맑은 고딕" w:hint="eastAsia"/>
                <w:color w:val="000000"/>
                <w:sz w:val="22"/>
              </w:rPr>
              <w:t>월</w:t>
            </w:r>
          </w:p>
          <w:p w14:paraId="5427741F" w14:textId="210536C9" w:rsidR="00250C32" w:rsidRDefault="00250C32" w:rsidP="00A81C8E">
            <w:pPr>
              <w:wordWrap/>
              <w:adjustRightInd w:val="0"/>
              <w:ind w:firstLineChars="300" w:firstLine="66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- </w:t>
            </w:r>
            <w:proofErr w:type="spellStart"/>
            <w:r w:rsidR="00044D72">
              <w:rPr>
                <w:rFonts w:ascii="맑은 고딕" w:eastAsia="맑은 고딕" w:hAnsi="맑은 고딕" w:hint="eastAsia"/>
                <w:color w:val="000000"/>
                <w:sz w:val="22"/>
              </w:rPr>
              <w:t>크롤링을</w:t>
            </w:r>
            <w:proofErr w:type="spellEnd"/>
            <w:r w:rsidR="00044D72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통한 데이터 수집</w:t>
            </w:r>
          </w:p>
          <w:p w14:paraId="7C630276" w14:textId="77777777" w:rsidR="00DE71B5" w:rsidRDefault="00DE71B5" w:rsidP="00A81C8E">
            <w:pPr>
              <w:wordWrap/>
              <w:adjustRightInd w:val="0"/>
              <w:ind w:firstLineChars="300" w:firstLine="66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</w:p>
          <w:p w14:paraId="3508326E" w14:textId="6EE2E664" w:rsidR="00250C32" w:rsidRPr="008A383C" w:rsidRDefault="00250C32" w:rsidP="00250C32">
            <w:pPr>
              <w:wordWrap/>
              <w:adjustRightInd w:val="0"/>
              <w:ind w:firstLineChars="300" w:firstLine="66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2. </w:t>
            </w:r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뉴스 </w:t>
            </w:r>
            <w:proofErr w:type="spellStart"/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>감성분류</w:t>
            </w:r>
            <w:proofErr w:type="spellEnd"/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모델 설계 </w:t>
            </w:r>
            <w:bookmarkStart w:id="0" w:name="_GoBack"/>
            <w:bookmarkEnd w:id="0"/>
          </w:p>
          <w:p w14:paraId="7FE45096" w14:textId="18C95F1C" w:rsidR="00B83C33" w:rsidRDefault="00E73E9C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- </w:t>
            </w:r>
            <w:r w:rsidR="00B83C33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KLUE-Bert </w:t>
            </w:r>
            <w:proofErr w:type="spellStart"/>
            <w:r w:rsidR="00B83C33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모델기반</w:t>
            </w:r>
            <w:proofErr w:type="spellEnd"/>
            <w:r w:rsidR="00B83C33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B83C33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감성분류</w:t>
            </w:r>
            <w:proofErr w:type="spellEnd"/>
            <w:r w:rsidR="00B83C33"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 </w:t>
            </w:r>
            <w:r w:rsidR="00B83C33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모델 설계</w:t>
            </w:r>
          </w:p>
          <w:p w14:paraId="44799CDF" w14:textId="5EC37829" w:rsidR="00DE71B5" w:rsidRPr="00B83C33" w:rsidRDefault="00B83C33" w:rsidP="00B83C33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뉴스데이터를 활용한 모델 f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</w:rPr>
              <w:t>ine-training</w:t>
            </w:r>
          </w:p>
          <w:p w14:paraId="052079BA" w14:textId="77777777" w:rsidR="00E73E9C" w:rsidRDefault="00E73E9C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</w:p>
          <w:p w14:paraId="19377C0C" w14:textId="584A15DC" w:rsidR="00250C32" w:rsidRDefault="00250C32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3. </w:t>
            </w:r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뉴스 </w:t>
            </w:r>
            <w:proofErr w:type="spellStart"/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>긍</w:t>
            </w:r>
            <w:proofErr w:type="spellEnd"/>
            <w:proofErr w:type="gramStart"/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>,부정</w:t>
            </w:r>
            <w:proofErr w:type="gramEnd"/>
            <w:r w:rsidR="00E73E9C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>분류</w:t>
            </w:r>
            <w:r w:rsidR="00D01C6A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</w:t>
            </w:r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>결과와 K</w:t>
            </w:r>
            <w:r w:rsidR="00B83C33">
              <w:rPr>
                <w:rFonts w:ascii="맑은 고딕" w:eastAsia="맑은 고딕" w:hAnsi="맑은 고딕"/>
                <w:color w:val="000000"/>
                <w:sz w:val="22"/>
              </w:rPr>
              <w:t xml:space="preserve">OSPI </w:t>
            </w:r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>지수와의 연관성 분석</w:t>
            </w:r>
          </w:p>
          <w:p w14:paraId="70D99A05" w14:textId="1526EF89" w:rsidR="00B83C33" w:rsidRDefault="00250C32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- </w:t>
            </w:r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뉴스 </w:t>
            </w:r>
            <w:proofErr w:type="spellStart"/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>긍</w:t>
            </w:r>
            <w:proofErr w:type="spellEnd"/>
            <w:proofErr w:type="gramStart"/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>,부정과</w:t>
            </w:r>
            <w:proofErr w:type="gramEnd"/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관련된 W</w:t>
            </w:r>
            <w:r w:rsidR="00B83C33">
              <w:rPr>
                <w:rFonts w:ascii="맑은 고딕" w:eastAsia="맑은 고딕" w:hAnsi="맑은 고딕"/>
                <w:color w:val="000000"/>
                <w:sz w:val="22"/>
              </w:rPr>
              <w:t xml:space="preserve">ord </w:t>
            </w:r>
            <w:r w:rsidR="00B83C33">
              <w:rPr>
                <w:rFonts w:ascii="맑은 고딕" w:eastAsia="맑은 고딕" w:hAnsi="맑은 고딕" w:hint="eastAsia"/>
                <w:color w:val="000000"/>
                <w:sz w:val="22"/>
              </w:rPr>
              <w:t>분석</w:t>
            </w:r>
          </w:p>
          <w:p w14:paraId="11C021CE" w14:textId="2EC2C9ED" w:rsidR="00B83C33" w:rsidRDefault="00B83C33" w:rsidP="007D3735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긍부정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비율과 K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OSPI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와의 연관도 분석(상관계수,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 p-value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등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)</w:t>
            </w:r>
          </w:p>
          <w:p w14:paraId="473F5E98" w14:textId="2C5B6C2D" w:rsidR="00FC45A6" w:rsidRPr="009E408F" w:rsidRDefault="00B83C33" w:rsidP="009E408F">
            <w:pPr>
              <w:wordWrap/>
              <w:adjustRightInd w:val="0"/>
              <w:ind w:leftChars="300" w:left="820" w:hangingChars="100" w:hanging="220"/>
              <w:jc w:val="left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KO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 xml:space="preserve">SPI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지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시점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연관성 분석</w:t>
            </w:r>
          </w:p>
          <w:p w14:paraId="1AC71223" w14:textId="3DCADAB2" w:rsidR="00D01C6A" w:rsidRDefault="009E408F" w:rsidP="00A81C8E">
            <w:pPr>
              <w:wordWrap/>
              <w:adjustRightInd w:val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 w:rsidRPr="009E408F">
              <w:rPr>
                <w:noProof/>
              </w:rPr>
              <w:t xml:space="preserve"> </w:t>
            </w:r>
            <w:r w:rsidRPr="009E408F">
              <w:rPr>
                <w:noProof/>
              </w:rPr>
              <w:drawing>
                <wp:inline distT="0" distB="0" distL="0" distR="0" wp14:anchorId="3F614D8E" wp14:editId="7AC20EE8">
                  <wp:extent cx="2907646" cy="2713126"/>
                  <wp:effectExtent l="133350" t="114300" r="121920" b="163830"/>
                  <wp:docPr id="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544" cy="27391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9E408F">
              <w:rPr>
                <w:b/>
                <w:noProof/>
              </w:rPr>
              <w:t xml:space="preserve"> </w:t>
            </w:r>
            <w:r w:rsidRPr="009E408F">
              <w:rPr>
                <w:rFonts w:asciiTheme="majorHAnsi" w:eastAsiaTheme="majorHAnsi" w:hAnsiTheme="majorHAnsi" w:cs="?뗭?"/>
                <w:b/>
                <w:noProof/>
                <w:kern w:val="0"/>
                <w:sz w:val="22"/>
              </w:rPr>
              <w:drawing>
                <wp:inline distT="0" distB="0" distL="0" distR="0" wp14:anchorId="3CC3C489" wp14:editId="1DFE7106">
                  <wp:extent cx="2342495" cy="2732000"/>
                  <wp:effectExtent l="133350" t="114300" r="134620" b="16383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28" cy="2762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8420BC3" w14:textId="77777777" w:rsidR="00D65BAE" w:rsidRDefault="00483F33" w:rsidP="00D65BAE">
            <w:pPr>
              <w:wordWrap/>
              <w:adjustRightInd w:val="0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■</w:t>
            </w: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 xml:space="preserve"> 참고문헌</w:t>
            </w:r>
          </w:p>
          <w:p w14:paraId="7ADEBF53" w14:textId="36AE460A" w:rsidR="00D01C6A" w:rsidRDefault="00311F2C" w:rsidP="00D65BAE">
            <w:pPr>
              <w:wordWrap/>
              <w:adjustRightInd w:val="0"/>
              <w:ind w:firstLineChars="100" w:firstLine="200"/>
              <w:rPr>
                <w:rFonts w:ascii="?뗭?" w:eastAsia="?뗭?" w:cs="?뗭?"/>
                <w:iCs/>
                <w:kern w:val="0"/>
              </w:rPr>
            </w:pPr>
            <w:r w:rsidRPr="00D65BAE">
              <w:rPr>
                <w:rFonts w:ascii="?뗭?" w:eastAsia="?뗭?" w:cs="?뗭?" w:hint="eastAsia"/>
                <w:iCs/>
                <w:kern w:val="0"/>
              </w:rPr>
              <w:t xml:space="preserve">- </w:t>
            </w:r>
            <w:proofErr w:type="spellStart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현지원</w:t>
            </w:r>
            <w:proofErr w:type="spellEnd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이준일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and </w:t>
            </w:r>
            <w:proofErr w:type="spellStart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조현권</w:t>
            </w:r>
            <w:proofErr w:type="spellEnd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. "</w:t>
            </w:r>
            <w:proofErr w:type="spellStart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KoBERT</w:t>
            </w:r>
            <w:proofErr w:type="spellEnd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를</w:t>
            </w:r>
            <w:proofErr w:type="spellEnd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이용한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기업관련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신문기사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감성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분류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연구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." </w:t>
            </w:r>
            <w:proofErr w:type="spellStart"/>
            <w:r w:rsidR="00D01C6A">
              <w:rPr>
                <w:rFonts w:ascii="Arial" w:hAnsi="Arial" w:cs="Arial"/>
                <w:i/>
                <w:iCs/>
                <w:color w:val="222222"/>
                <w:szCs w:val="20"/>
                <w:shd w:val="clear" w:color="auto" w:fill="FFFFFF"/>
              </w:rPr>
              <w:t>회계학연구</w:t>
            </w:r>
            <w:proofErr w:type="spellEnd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 47.4 (2022): 33-54.</w:t>
            </w:r>
            <w:r w:rsidR="00D01C6A" w:rsidRPr="00D65BAE">
              <w:rPr>
                <w:rFonts w:ascii="?뗭?" w:eastAsia="?뗭?" w:cs="?뗭?"/>
                <w:iCs/>
                <w:kern w:val="0"/>
              </w:rPr>
              <w:t xml:space="preserve"> - 2020</w:t>
            </w:r>
            <w:r w:rsidR="00D01C6A" w:rsidRPr="00D65BAE">
              <w:rPr>
                <w:rFonts w:ascii="?뗭?" w:eastAsia="?뗭?" w:cs="?뗭?" w:hint="eastAsia"/>
                <w:iCs/>
                <w:kern w:val="0"/>
              </w:rPr>
              <w:t xml:space="preserve">년 제약산업 분석 보고서 </w:t>
            </w:r>
            <w:r w:rsidR="00D01C6A" w:rsidRPr="00D65BAE">
              <w:rPr>
                <w:rFonts w:ascii="?뗭?" w:eastAsia="?뗭?" w:cs="?뗭?"/>
                <w:iCs/>
                <w:kern w:val="0"/>
              </w:rPr>
              <w:t>[</w:t>
            </w:r>
            <w:r w:rsidR="00D01C6A" w:rsidRPr="00D65BAE">
              <w:rPr>
                <w:rFonts w:ascii="?뗭?" w:eastAsia="?뗭?" w:cs="?뗭?" w:hint="eastAsia"/>
                <w:iCs/>
                <w:kern w:val="0"/>
              </w:rPr>
              <w:t>한국보건산업진흥원</w:t>
            </w:r>
            <w:r w:rsidR="00D01C6A" w:rsidRPr="00D65BAE">
              <w:rPr>
                <w:rFonts w:ascii="?뗭?" w:eastAsia="?뗭?" w:cs="?뗭?"/>
                <w:iCs/>
                <w:kern w:val="0"/>
              </w:rPr>
              <w:t>]</w:t>
            </w:r>
          </w:p>
          <w:p w14:paraId="50BE17EA" w14:textId="274C56E5" w:rsidR="00311F2C" w:rsidRPr="00D65BAE" w:rsidRDefault="00D01C6A" w:rsidP="00D65BAE">
            <w:pPr>
              <w:wordWrap/>
              <w:adjustRightInd w:val="0"/>
              <w:ind w:firstLineChars="100" w:firstLine="200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>
              <w:rPr>
                <w:rFonts w:ascii="?뗭?" w:eastAsia="?뗭?" w:cs="?뗭?"/>
                <w:iCs/>
                <w:kern w:val="0"/>
              </w:rPr>
              <w:t xml:space="preserve">-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Kim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Yoos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Seu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Ryul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Jeo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 and Imran Ghani. "Text opinion mining to analyze news for stock market prediction." </w:t>
            </w:r>
            <w:r>
              <w:rPr>
                <w:rFonts w:ascii="Arial" w:hAnsi="Arial" w:cs="Arial"/>
                <w:i/>
                <w:iCs/>
                <w:color w:val="222222"/>
                <w:szCs w:val="20"/>
                <w:shd w:val="clear" w:color="auto" w:fill="FFFFFF"/>
              </w:rPr>
              <w:t xml:space="preserve">Int. J. Advance. Soft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Cs w:val="20"/>
                <w:shd w:val="clear" w:color="auto" w:fill="FFFFFF"/>
              </w:rPr>
              <w:t>Comput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i/>
                <w:iCs/>
                <w:color w:val="222222"/>
                <w:szCs w:val="20"/>
                <w:shd w:val="clear" w:color="auto" w:fill="FFFFFF"/>
              </w:rPr>
              <w:t>Appl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 6.1 (2014): 2074-8523.</w:t>
            </w:r>
          </w:p>
          <w:p w14:paraId="7B8177D1" w14:textId="62D4C137" w:rsidR="00311F2C" w:rsidRPr="00D01C6A" w:rsidRDefault="00311F2C" w:rsidP="00D01C6A">
            <w:pPr>
              <w:wordWrap/>
              <w:adjustRightInd w:val="0"/>
              <w:ind w:firstLineChars="100" w:firstLine="200"/>
              <w:jc w:val="left"/>
              <w:rPr>
                <w:rFonts w:ascii="?뗭?" w:eastAsia="?뗭?" w:cs="?뗭?"/>
                <w:iCs/>
                <w:kern w:val="0"/>
              </w:rPr>
            </w:pPr>
            <w:r w:rsidRPr="00D65BAE">
              <w:rPr>
                <w:rFonts w:ascii="?뗭?" w:eastAsia="?뗭?" w:cs="?뗭?" w:hint="eastAsia"/>
                <w:iCs/>
                <w:kern w:val="0"/>
              </w:rPr>
              <w:t xml:space="preserve">- 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Kim, </w:t>
            </w:r>
            <w:proofErr w:type="spellStart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Yoo</w:t>
            </w:r>
            <w:proofErr w:type="spellEnd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-Sin, Nam-</w:t>
            </w:r>
            <w:proofErr w:type="spellStart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Gyu</w:t>
            </w:r>
            <w:proofErr w:type="spellEnd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Kim, and </w:t>
            </w:r>
            <w:proofErr w:type="spellStart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Seung-Ryul</w:t>
            </w:r>
            <w:proofErr w:type="spellEnd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Jeong</w:t>
            </w:r>
            <w:proofErr w:type="spellEnd"/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. "Stock-index invest model using news big data opinion mining." </w:t>
            </w:r>
            <w:r w:rsidR="00D01C6A">
              <w:rPr>
                <w:rFonts w:ascii="Arial" w:hAnsi="Arial" w:cs="Arial"/>
                <w:i/>
                <w:iCs/>
                <w:color w:val="222222"/>
                <w:szCs w:val="20"/>
                <w:shd w:val="clear" w:color="auto" w:fill="FFFFFF"/>
              </w:rPr>
              <w:t>Journal of Intelligence and Information Systems</w:t>
            </w:r>
            <w:r w:rsidR="00D01C6A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 18.2 (2012): 143-156.</w:t>
            </w:r>
          </w:p>
          <w:p w14:paraId="312B78D8" w14:textId="51C1CF7B" w:rsidR="00311F2C" w:rsidRPr="005D081D" w:rsidRDefault="00311F2C" w:rsidP="00311F2C">
            <w:pPr>
              <w:wordWrap/>
              <w:adjustRightInd w:val="0"/>
              <w:ind w:leftChars="100" w:left="420" w:hangingChars="100" w:hanging="220"/>
              <w:jc w:val="left"/>
              <w:rPr>
                <w:rFonts w:ascii="?뗭?" w:eastAsia="?뗭?" w:cs="?뗭?"/>
                <w:iCs/>
                <w:kern w:val="0"/>
                <w:sz w:val="22"/>
              </w:rPr>
            </w:pPr>
          </w:p>
        </w:tc>
      </w:tr>
      <w:tr w:rsidR="00792EE7" w14:paraId="18E5EA90" w14:textId="77777777" w:rsidTr="00A81C8E">
        <w:tc>
          <w:tcPr>
            <w:tcW w:w="9628" w:type="dxa"/>
          </w:tcPr>
          <w:p w14:paraId="3FE03F37" w14:textId="77777777" w:rsidR="00792EE7" w:rsidRPr="005E1382" w:rsidRDefault="00792EE7" w:rsidP="00A81C8E">
            <w:pPr>
              <w:jc w:val="left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</w:tr>
    </w:tbl>
    <w:p w14:paraId="5B131DED" w14:textId="39A1BA6C" w:rsidR="00CF758D" w:rsidRDefault="00CF758D" w:rsidP="00CF758D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프로젝트 개요 </w:t>
      </w:r>
      <w:r>
        <w:rPr>
          <w:b/>
          <w:bCs/>
          <w:sz w:val="52"/>
          <w:szCs w:val="52"/>
        </w:rPr>
        <w:t>[3</w:t>
      </w:r>
      <w:r>
        <w:rPr>
          <w:rFonts w:hint="eastAsia"/>
          <w:b/>
          <w:bCs/>
          <w:sz w:val="52"/>
          <w:szCs w:val="52"/>
        </w:rPr>
        <w:t>조]</w:t>
      </w:r>
    </w:p>
    <w:p w14:paraId="076FEB23" w14:textId="77777777" w:rsidR="00CF758D" w:rsidRPr="006644F3" w:rsidRDefault="00CF758D" w:rsidP="00CF758D">
      <w:pPr>
        <w:jc w:val="center"/>
        <w:rPr>
          <w:b/>
          <w:bCs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7501"/>
      </w:tblGrid>
      <w:tr w:rsidR="00CF758D" w14:paraId="3849C9B8" w14:textId="77777777" w:rsidTr="00A81C8E">
        <w:trPr>
          <w:trHeight w:val="83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B9C4F9D" w14:textId="77777777" w:rsidR="00CF758D" w:rsidRPr="006644F3" w:rsidRDefault="00CF758D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 w:rsidRPr="006644F3">
              <w:rPr>
                <w:rFonts w:hint="eastAsia"/>
                <w:b/>
                <w:bCs/>
                <w:sz w:val="24"/>
                <w:szCs w:val="24"/>
              </w:rPr>
              <w:lastRenderedPageBreak/>
              <w:t>프로젝트명</w:t>
            </w:r>
          </w:p>
        </w:tc>
        <w:tc>
          <w:tcPr>
            <w:tcW w:w="7501" w:type="dxa"/>
            <w:vAlign w:val="center"/>
          </w:tcPr>
          <w:p w14:paraId="66A73930" w14:textId="77777777" w:rsidR="00CF758D" w:rsidRPr="00690B77" w:rsidRDefault="00CF758D" w:rsidP="00A81C8E">
            <w:pPr>
              <w:jc w:val="left"/>
              <w:rPr>
                <w:rFonts w:asciiTheme="majorHAnsi" w:eastAsiaTheme="majorHAnsi" w:hAnsiTheme="majorHAnsi"/>
                <w:b/>
                <w:bCs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w w:val="99"/>
                <w:sz w:val="24"/>
                <w:szCs w:val="24"/>
              </w:rPr>
              <w:t>에그머니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w w:val="99"/>
                <w:sz w:val="24"/>
                <w:szCs w:val="24"/>
              </w:rPr>
              <w:t>-개인투자자의 투자 성향 별 자산 포트폴리오 추천 서비스-</w:t>
            </w:r>
          </w:p>
        </w:tc>
      </w:tr>
    </w:tbl>
    <w:p w14:paraId="01CC652D" w14:textId="77777777" w:rsidR="00CF758D" w:rsidRPr="006644F3" w:rsidRDefault="00CF758D" w:rsidP="00CF758D">
      <w:pPr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7501"/>
      </w:tblGrid>
      <w:tr w:rsidR="00CF758D" w14:paraId="5870F128" w14:textId="77777777" w:rsidTr="00A81C8E">
        <w:trPr>
          <w:trHeight w:val="510"/>
        </w:trPr>
        <w:tc>
          <w:tcPr>
            <w:tcW w:w="2127" w:type="dxa"/>
            <w:shd w:val="clear" w:color="auto" w:fill="F2F2F2" w:themeFill="background1" w:themeFillShade="F2"/>
          </w:tcPr>
          <w:p w14:paraId="19520DD9" w14:textId="77777777" w:rsidR="00CF758D" w:rsidRPr="006644F3" w:rsidRDefault="00CF758D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팀 명</w:t>
            </w:r>
          </w:p>
        </w:tc>
        <w:tc>
          <w:tcPr>
            <w:tcW w:w="7501" w:type="dxa"/>
          </w:tcPr>
          <w:p w14:paraId="7BE9EE89" w14:textId="77777777" w:rsidR="00CF758D" w:rsidRPr="00C62CF3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trlEnter</w:t>
            </w:r>
            <w:proofErr w:type="spellEnd"/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</w:p>
        </w:tc>
      </w:tr>
      <w:tr w:rsidR="00CF758D" w14:paraId="230E26F1" w14:textId="77777777" w:rsidTr="00A81C8E">
        <w:trPr>
          <w:trHeight w:val="510"/>
        </w:trPr>
        <w:tc>
          <w:tcPr>
            <w:tcW w:w="2127" w:type="dxa"/>
            <w:shd w:val="clear" w:color="auto" w:fill="F2F2F2" w:themeFill="background1" w:themeFillShade="F2"/>
          </w:tcPr>
          <w:p w14:paraId="7FE0813D" w14:textId="77777777" w:rsidR="00CF758D" w:rsidRDefault="00CF758D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구성원</w:t>
            </w:r>
          </w:p>
        </w:tc>
        <w:tc>
          <w:tcPr>
            <w:tcW w:w="7501" w:type="dxa"/>
          </w:tcPr>
          <w:p w14:paraId="62CB0F13" w14:textId="77777777" w:rsidR="00CF758D" w:rsidRPr="00C62CF3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최상현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,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김민형,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박홍정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,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우승우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,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이승희,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허강호</w:t>
            </w:r>
            <w:proofErr w:type="spellEnd"/>
          </w:p>
        </w:tc>
      </w:tr>
      <w:tr w:rsidR="00CF758D" w14:paraId="05413479" w14:textId="77777777" w:rsidTr="00A81C8E">
        <w:trPr>
          <w:trHeight w:val="510"/>
        </w:trPr>
        <w:tc>
          <w:tcPr>
            <w:tcW w:w="2127" w:type="dxa"/>
            <w:shd w:val="clear" w:color="auto" w:fill="F2F2F2" w:themeFill="background1" w:themeFillShade="F2"/>
          </w:tcPr>
          <w:p w14:paraId="70F8B9A0" w14:textId="77777777" w:rsidR="00CF758D" w:rsidRDefault="00CF758D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주제</w:t>
            </w:r>
          </w:p>
        </w:tc>
        <w:tc>
          <w:tcPr>
            <w:tcW w:w="7501" w:type="dxa"/>
          </w:tcPr>
          <w:p w14:paraId="10F6134F" w14:textId="77777777" w:rsidR="00CF758D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개인 투자자 투자 성향 군집 분석</w:t>
            </w:r>
          </w:p>
          <w:p w14:paraId="4B4F6BA1" w14:textId="77777777" w:rsidR="00CF758D" w:rsidRDefault="00CF758D" w:rsidP="00A81C8E">
            <w:pPr>
              <w:ind w:firstLineChars="100" w:firstLine="24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 w:rsidRPr="00E67F0A">
              <w:rPr>
                <w:rFonts w:asciiTheme="majorHAnsi" w:eastAsiaTheme="majorHAnsi" w:hAnsiTheme="majorHAnsi"/>
                <w:bCs/>
                <w:sz w:val="24"/>
                <w:szCs w:val="24"/>
              </w:rPr>
              <w:t>Grable &amp; Lytton의 시나리오형 문항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설문 결과의 표준편차/평균</w:t>
            </w:r>
          </w:p>
          <w:p w14:paraId="40E0E697" w14:textId="77777777" w:rsidR="00CF758D" w:rsidRPr="00E67F0A" w:rsidRDefault="00CF758D" w:rsidP="00A81C8E">
            <w:pPr>
              <w:ind w:firstLineChars="100" w:firstLine="24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와 정규분포 난수를 생성하여 가상 데이터 셋 구성</w:t>
            </w:r>
          </w:p>
          <w:p w14:paraId="0EFB064D" w14:textId="77777777" w:rsidR="00CF758D" w:rsidRDefault="00CF758D" w:rsidP="00A81C8E">
            <w:pPr>
              <w:ind w:firstLineChars="100" w:firstLine="24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가상 데이터 셋을 활용하여 투자 성향 군집 분석</w:t>
            </w:r>
          </w:p>
          <w:p w14:paraId="4F2D6A79" w14:textId="77777777" w:rsidR="00CF758D" w:rsidRPr="006F3903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코스톨라니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달걀 이론을 이용한 경기 국면 별 자산 포트폴리오</w:t>
            </w:r>
          </w:p>
          <w:p w14:paraId="1C5A8E22" w14:textId="77777777" w:rsidR="00CF758D" w:rsidRDefault="00CF758D" w:rsidP="00A81C8E">
            <w:pPr>
              <w:ind w:firstLineChars="100" w:firstLine="24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경기 호황/불황에 따른 자산 투자 비중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리밸런싱</w:t>
            </w:r>
            <w:proofErr w:type="spellEnd"/>
          </w:p>
          <w:p w14:paraId="590B7096" w14:textId="77777777" w:rsidR="00CF758D" w:rsidRDefault="00CF758D" w:rsidP="00A81C8E">
            <w:pPr>
              <w:ind w:leftChars="100" w:left="20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>STM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과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마코위츠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포트폴리오 이론을 결합하여 미래 최적 포트폴리오 비중 예측</w:t>
            </w:r>
          </w:p>
          <w:p w14:paraId="26EB1A36" w14:textId="77777777" w:rsidR="00CF758D" w:rsidRPr="00E67F0A" w:rsidRDefault="00CF758D" w:rsidP="00A81C8E">
            <w:pPr>
              <w:ind w:leftChars="100" w:left="20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마코위츠</w:t>
            </w:r>
            <w:proofErr w:type="spellEnd"/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 xml:space="preserve"> 목표 함수 중 투자자 위험 성향을 의미하는 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>Gamma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값과 투자 성향 군집 라벨을 결합하여 최적 포트폴리오 추천</w:t>
            </w:r>
          </w:p>
          <w:p w14:paraId="24595CCA" w14:textId="77777777" w:rsidR="00CF758D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기업 재무제표를 활용한 주식 투자 전략</w:t>
            </w:r>
          </w:p>
          <w:p w14:paraId="13497CB0" w14:textId="77777777" w:rsidR="00CF758D" w:rsidRPr="00CA6EDF" w:rsidRDefault="00CF758D" w:rsidP="00A81C8E">
            <w:pPr>
              <w:ind w:firstLineChars="100" w:firstLine="240"/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-</w:t>
            </w:r>
            <w:r>
              <w:rPr>
                <w:rFonts w:asciiTheme="majorHAnsi" w:eastAsia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sz w:val="24"/>
                <w:szCs w:val="24"/>
              </w:rPr>
              <w:t>각 경기 국면에서 다양한 재무기법에 따라 코스피 지수 수익률 보다 높은 연간 수익률을 기록한 투자전략 추천</w:t>
            </w:r>
          </w:p>
        </w:tc>
      </w:tr>
      <w:tr w:rsidR="00CF758D" w14:paraId="4C1FB1A6" w14:textId="77777777" w:rsidTr="00A81C8E">
        <w:trPr>
          <w:trHeight w:val="510"/>
        </w:trPr>
        <w:tc>
          <w:tcPr>
            <w:tcW w:w="2127" w:type="dxa"/>
            <w:shd w:val="clear" w:color="auto" w:fill="F2F2F2" w:themeFill="background1" w:themeFillShade="F2"/>
          </w:tcPr>
          <w:p w14:paraId="3186B2D7" w14:textId="77777777" w:rsidR="00CF758D" w:rsidRDefault="00CF758D" w:rsidP="00A81C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프로젝트기간</w:t>
            </w:r>
          </w:p>
        </w:tc>
        <w:tc>
          <w:tcPr>
            <w:tcW w:w="7501" w:type="dxa"/>
          </w:tcPr>
          <w:p w14:paraId="1787B461" w14:textId="77777777" w:rsidR="00CF758D" w:rsidRPr="00C62CF3" w:rsidRDefault="00CF758D" w:rsidP="00A81C8E">
            <w:pPr>
              <w:jc w:val="left"/>
              <w:rPr>
                <w:rFonts w:asciiTheme="majorHAnsi" w:eastAsiaTheme="majorHAnsi" w:hAnsiTheme="majorHAnsi"/>
                <w:bCs/>
                <w:sz w:val="24"/>
                <w:szCs w:val="24"/>
              </w:rPr>
            </w:pP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02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04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5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 xml:space="preserve"> ~ 202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05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26</w:t>
            </w:r>
            <w:r w:rsidRPr="00C62CF3">
              <w:rPr>
                <w:rFonts w:asciiTheme="majorHAnsi" w:eastAsiaTheme="majorHAnsi" w:hAnsiTheme="majorHAnsi" w:cs="?뗭?"/>
                <w:kern w:val="0"/>
                <w:sz w:val="24"/>
                <w:szCs w:val="24"/>
              </w:rPr>
              <w:t>. [5 weeks]</w:t>
            </w:r>
          </w:p>
        </w:tc>
      </w:tr>
    </w:tbl>
    <w:p w14:paraId="76EF00EC" w14:textId="77777777" w:rsidR="00CF758D" w:rsidRDefault="00CF758D" w:rsidP="00CF758D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758D" w14:paraId="7186ED7D" w14:textId="77777777" w:rsidTr="00A81C8E">
        <w:tc>
          <w:tcPr>
            <w:tcW w:w="9628" w:type="dxa"/>
          </w:tcPr>
          <w:p w14:paraId="4A0352D9" w14:textId="77777777" w:rsidR="00CF758D" w:rsidRDefault="00CF758D" w:rsidP="00A81C8E">
            <w:pPr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C62CF3">
              <w:rPr>
                <w:rFonts w:asciiTheme="minorEastAsia" w:hAnsiTheme="minorEastAsia" w:hint="eastAsia"/>
                <w:b/>
                <w:bCs/>
                <w:sz w:val="22"/>
              </w:rPr>
              <w:t xml:space="preserve">■ 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개발</w:t>
            </w:r>
            <w:r w:rsidRPr="00C62CF3">
              <w:rPr>
                <w:rFonts w:ascii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성과</w:t>
            </w:r>
          </w:p>
          <w:p w14:paraId="7C8E2512" w14:textId="77777777" w:rsidR="00CF758D" w:rsidRPr="009A3A72" w:rsidRDefault="00CF758D" w:rsidP="00A81C8E">
            <w:pPr>
              <w:pStyle w:val="a4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프로젝트</w:t>
            </w: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제안</w:t>
            </w: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 xml:space="preserve"> </w:t>
            </w: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배경</w:t>
            </w:r>
          </w:p>
          <w:p w14:paraId="1C999D52" w14:textId="1ADC5090" w:rsidR="00CF758D" w:rsidRPr="00DA4D4F" w:rsidRDefault="00CF758D" w:rsidP="00633CDF">
            <w:pPr>
              <w:pStyle w:val="a4"/>
              <w:wordWrap/>
              <w:adjustRightInd w:val="0"/>
              <w:jc w:val="left"/>
              <w:rPr>
                <w:rFonts w:asciiTheme="majorHAnsi" w:eastAsiaTheme="majorHAnsi" w:hAnsiTheme="majorHAnsi" w:cs="?뗭?"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: </w:t>
            </w:r>
            <w:r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코로나</w:t>
            </w:r>
            <w:r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</w:t>
            </w:r>
            <w:proofErr w:type="spellStart"/>
            <w:r w:rsidRPr="00DA4D4F">
              <w:rPr>
                <w:rFonts w:asciiTheme="majorHAnsi" w:eastAsiaTheme="majorHAnsi" w:hAnsiTheme="majorHAnsi" w:cs="?뗭?"/>
                <w:kern w:val="0"/>
                <w:sz w:val="22"/>
              </w:rPr>
              <w:t>팬데믹</w:t>
            </w:r>
            <w:proofErr w:type="spellEnd"/>
            <w:r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기간 사이 개인 투자자는 이전 대비 2.9배 증가하였으며, 전체 기업의 시가 총액은 2.5배 정도의</w:t>
            </w:r>
            <w:r>
              <w:rPr>
                <w:rFonts w:asciiTheme="majorHAnsi" w:eastAsiaTheme="majorHAnsi" w:hAnsiTheme="majorHAnsi" w:cs="?뗭?" w:hint="eastAsia"/>
                <w:kern w:val="0"/>
                <w:sz w:val="22"/>
              </w:rPr>
              <w:t xml:space="preserve"> </w:t>
            </w:r>
            <w:r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수치를</w:t>
            </w:r>
            <w:r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기록하여 국내 주식시장에서의 전례 없는 호황을 맞이</w:t>
            </w:r>
            <w:r w:rsidR="00633CDF">
              <w:rPr>
                <w:rFonts w:asciiTheme="majorHAnsi" w:eastAsiaTheme="majorHAnsi" w:hAnsiTheme="majorHAnsi" w:cs="?뗭?" w:hint="eastAsia"/>
                <w:kern w:val="0"/>
                <w:sz w:val="22"/>
              </w:rPr>
              <w:t xml:space="preserve">하며 </w:t>
            </w:r>
            <w:r w:rsidRPr="00DA4D4F">
              <w:rPr>
                <w:rFonts w:asciiTheme="majorHAnsi" w:eastAsiaTheme="majorHAnsi" w:hAnsiTheme="majorHAnsi" w:cs="?뗭?"/>
                <w:kern w:val="0"/>
                <w:sz w:val="22"/>
              </w:rPr>
              <w:t>재테크에 대한 국민들의 관심이 증가하고 있음을 단적으로 보여주었다.</w:t>
            </w:r>
          </w:p>
          <w:p w14:paraId="56A38863" w14:textId="6F8ED4EA" w:rsidR="00CF758D" w:rsidRDefault="00633CDF" w:rsidP="00CF758D">
            <w:pPr>
              <w:pStyle w:val="a4"/>
              <w:wordWrap/>
              <w:adjustRightInd w:val="0"/>
              <w:jc w:val="left"/>
              <w:rPr>
                <w:rFonts w:asciiTheme="majorHAnsi" w:eastAsiaTheme="majorHAnsi" w:hAnsiTheme="majorHAnsi" w:cs="?뗭?"/>
                <w:kern w:val="0"/>
                <w:sz w:val="22"/>
              </w:rPr>
            </w:pPr>
            <w:r>
              <w:rPr>
                <w:rFonts w:asciiTheme="majorHAnsi" w:eastAsiaTheme="majorHAnsi" w:hAnsiTheme="majorHAnsi" w:cs="?뗭?" w:hint="eastAsia"/>
                <w:kern w:val="0"/>
                <w:sz w:val="22"/>
              </w:rPr>
              <w:t xml:space="preserve">그러나 </w:t>
            </w:r>
            <w:r w:rsidR="00CF758D"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일반적으로</w:t>
            </w:r>
            <w:r w:rsidR="00CF758D"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개인투자자들은 주식이나 펀드 등에 많은 투자를 하는 편이지만,</w:t>
            </w:r>
            <w:r w:rsid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</w:t>
            </w:r>
            <w:r w:rsidR="00CF758D"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지금과</w:t>
            </w:r>
            <w:r w:rsidR="00CF758D"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같은 하락장에서 개인투자자 수익률은 기관투자자나 외국인 투자자들만큼 미치지 못한다.</w:t>
            </w:r>
            <w:r w:rsid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</w:t>
            </w:r>
            <w:r w:rsidR="00CF758D"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재테크에</w:t>
            </w:r>
            <w:r w:rsidR="00CF758D"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있어 중요한 것은 안정성과 수익률이다. 이를 동시에 관리하기란 쉬운 일이 아니기에,</w:t>
            </w:r>
            <w:r w:rsid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</w:t>
            </w:r>
            <w:r w:rsidR="00CF758D" w:rsidRPr="00DA4D4F">
              <w:rPr>
                <w:rFonts w:asciiTheme="majorHAnsi" w:eastAsiaTheme="majorHAnsi" w:hAnsiTheme="majorHAnsi" w:cs="?뗭?" w:hint="eastAsia"/>
                <w:kern w:val="0"/>
                <w:sz w:val="22"/>
              </w:rPr>
              <w:t>사람들은</w:t>
            </w:r>
            <w:r w:rsidR="00CF758D" w:rsidRPr="00DA4D4F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성향에 맞는 포트폴리오를 사용하여 위험을 낮추고, 수익성을 높이려는 시도를 한다.</w:t>
            </w:r>
            <w:r w:rsid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</w:t>
            </w:r>
            <w:r w:rsidR="00CF758D" w:rsidRPr="00CF758D">
              <w:rPr>
                <w:rFonts w:asciiTheme="majorHAnsi" w:eastAsiaTheme="majorHAnsi" w:hAnsiTheme="majorHAnsi" w:cs="?뗭?" w:hint="eastAsia"/>
                <w:kern w:val="0"/>
                <w:sz w:val="22"/>
              </w:rPr>
              <w:t>본</w:t>
            </w:r>
            <w:r w:rsidR="00CF758D" w:rsidRP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프로젝트에서는 각 재테크 수단을 알맞게 결합하여 경제상황에 맞는 안정성과 수익률을 동시에 추구할 수 있는 </w:t>
            </w:r>
            <w:r w:rsidR="00CF758D" w:rsidRPr="00CF758D">
              <w:rPr>
                <w:rFonts w:asciiTheme="majorHAnsi" w:eastAsiaTheme="majorHAnsi" w:hAnsiTheme="majorHAnsi" w:cs="?뗭?" w:hint="eastAsia"/>
                <w:kern w:val="0"/>
                <w:sz w:val="22"/>
              </w:rPr>
              <w:t>고객</w:t>
            </w:r>
            <w:r w:rsidR="00CF758D" w:rsidRPr="00CF758D">
              <w:rPr>
                <w:rFonts w:asciiTheme="majorHAnsi" w:eastAsiaTheme="majorHAnsi" w:hAnsiTheme="majorHAnsi" w:cs="?뗭?"/>
                <w:kern w:val="0"/>
                <w:sz w:val="22"/>
              </w:rPr>
              <w:t xml:space="preserve"> 맞춤형 포트폴리오를 제시하고자 한다.</w:t>
            </w:r>
          </w:p>
          <w:p w14:paraId="558AFAE9" w14:textId="77777777" w:rsidR="005B0113" w:rsidRPr="00CF758D" w:rsidRDefault="005B0113" w:rsidP="00CF758D">
            <w:pPr>
              <w:pStyle w:val="a4"/>
              <w:wordWrap/>
              <w:adjustRightInd w:val="0"/>
              <w:jc w:val="left"/>
              <w:rPr>
                <w:rFonts w:asciiTheme="majorHAnsi" w:eastAsiaTheme="majorHAnsi" w:hAnsiTheme="majorHAnsi" w:cs="?뗭?"/>
                <w:kern w:val="0"/>
                <w:sz w:val="22"/>
              </w:rPr>
            </w:pPr>
          </w:p>
          <w:p w14:paraId="4C1013D7" w14:textId="77777777" w:rsidR="00CF758D" w:rsidRPr="00C62CF3" w:rsidRDefault="00CF758D" w:rsidP="00A81C8E">
            <w:pPr>
              <w:pStyle w:val="a4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ascii="?뗭?" w:eastAsia="?뗭?" w:cs="?뗭?"/>
                <w:b/>
                <w:kern w:val="0"/>
                <w:sz w:val="22"/>
              </w:rPr>
            </w:pPr>
            <w:r w:rsidRPr="00C62CF3">
              <w:rPr>
                <w:rFonts w:ascii="?뗭?" w:eastAsia="?뗭?" w:cs="?뗭?"/>
                <w:b/>
                <w:kern w:val="0"/>
                <w:sz w:val="22"/>
              </w:rPr>
              <w:lastRenderedPageBreak/>
              <w:t>프로젝트 목표</w:t>
            </w:r>
          </w:p>
          <w:p w14:paraId="1FD6059C" w14:textId="4FC8A339" w:rsidR="00CF758D" w:rsidRDefault="00CF758D" w:rsidP="00A81C8E">
            <w:pPr>
              <w:pStyle w:val="a4"/>
              <w:wordWrap/>
              <w:adjustRightInd w:val="0"/>
              <w:ind w:leftChars="0" w:left="76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kern w:val="0"/>
                <w:sz w:val="22"/>
              </w:rPr>
              <w:t>:</w:t>
            </w:r>
            <w:r w:rsidRPr="00C62CF3">
              <w:rPr>
                <w:rFonts w:ascii="?뗭?" w:eastAsia="?뗭?" w:cs="?뗭?"/>
                <w:kern w:val="0"/>
                <w:sz w:val="22"/>
              </w:rPr>
              <w:t xml:space="preserve"> </w:t>
            </w:r>
            <w:r>
              <w:rPr>
                <w:rFonts w:ascii="?뗭?" w:eastAsia="?뗭?" w:cs="?뗭?" w:hint="eastAsia"/>
                <w:kern w:val="0"/>
                <w:sz w:val="22"/>
              </w:rPr>
              <w:t>군집분석을 통한 투자자 성향 분류와 L</w:t>
            </w:r>
            <w:r>
              <w:rPr>
                <w:rFonts w:ascii="?뗭?" w:eastAsia="?뗭?" w:cs="?뗭?"/>
                <w:kern w:val="0"/>
                <w:sz w:val="22"/>
              </w:rPr>
              <w:t xml:space="preserve">STM </w:t>
            </w:r>
            <w:r>
              <w:rPr>
                <w:rFonts w:ascii="?뗭?" w:eastAsia="?뗭?" w:cs="?뗭?" w:hint="eastAsia"/>
                <w:kern w:val="0"/>
                <w:sz w:val="22"/>
              </w:rPr>
              <w:t xml:space="preserve">모델을 활용한 최적 포트폴리오 자산 비중 예측 모델 개발 </w:t>
            </w:r>
          </w:p>
          <w:p w14:paraId="5F2A8EBB" w14:textId="77777777" w:rsidR="005B0113" w:rsidRDefault="005B0113" w:rsidP="00A81C8E">
            <w:pPr>
              <w:pStyle w:val="a4"/>
              <w:wordWrap/>
              <w:adjustRightInd w:val="0"/>
              <w:ind w:leftChars="0" w:left="760"/>
              <w:jc w:val="left"/>
              <w:rPr>
                <w:rFonts w:ascii="?뗭?" w:eastAsia="?뗭?" w:cs="?뗭?"/>
                <w:kern w:val="0"/>
                <w:sz w:val="22"/>
              </w:rPr>
            </w:pPr>
          </w:p>
          <w:p w14:paraId="10A99468" w14:textId="77777777" w:rsidR="00CF758D" w:rsidRPr="005E1382" w:rsidRDefault="00CF758D" w:rsidP="00A81C8E">
            <w:pPr>
              <w:wordWrap/>
              <w:adjustRightInd w:val="0"/>
              <w:ind w:firstLineChars="200" w:firstLine="440"/>
              <w:jc w:val="left"/>
              <w:rPr>
                <w:rFonts w:ascii="?뗭?" w:eastAsia="?뗭?" w:cs="?뗭?"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>3) 데이터 출처</w:t>
            </w:r>
          </w:p>
          <w:p w14:paraId="54AF1ABE" w14:textId="77777777" w:rsidR="00CF758D" w:rsidRDefault="00CF758D" w:rsidP="00A81C8E">
            <w:pPr>
              <w:wordWrap/>
              <w:adjustRightInd w:val="0"/>
              <w:ind w:firstLineChars="300" w:firstLine="66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kern w:val="0"/>
                <w:sz w:val="22"/>
              </w:rPr>
              <w:t xml:space="preserve">Yahoo finance </w:t>
            </w:r>
            <w:r>
              <w:rPr>
                <w:rFonts w:ascii="?뗭?" w:eastAsia="?뗭?" w:cs="?뗭?" w:hint="eastAsia"/>
                <w:kern w:val="0"/>
                <w:sz w:val="22"/>
              </w:rPr>
              <w:t>주가 및 대체투자 지수 데이터,</w:t>
            </w:r>
            <w:r>
              <w:rPr>
                <w:rFonts w:ascii="?뗭?" w:eastAsia="?뗭?" w:cs="?뗭?"/>
                <w:kern w:val="0"/>
                <w:sz w:val="22"/>
              </w:rPr>
              <w:t xml:space="preserve"> ECOS/OECD </w:t>
            </w:r>
            <w:r>
              <w:rPr>
                <w:rFonts w:ascii="?뗭?" w:eastAsia="?뗭?" w:cs="?뗭?" w:hint="eastAsia"/>
                <w:kern w:val="0"/>
                <w:sz w:val="22"/>
              </w:rPr>
              <w:t>거시경제 지표 데이터,</w:t>
            </w:r>
            <w:r>
              <w:rPr>
                <w:rFonts w:ascii="?뗭?" w:eastAsia="?뗭?" w:cs="?뗭?"/>
                <w:kern w:val="0"/>
                <w:sz w:val="22"/>
              </w:rPr>
              <w:t xml:space="preserve"> </w:t>
            </w:r>
          </w:p>
          <w:p w14:paraId="5CA1D75E" w14:textId="7EB291A4" w:rsidR="00CF758D" w:rsidRDefault="00CF758D" w:rsidP="00A81C8E">
            <w:pPr>
              <w:wordWrap/>
              <w:adjustRightInd w:val="0"/>
              <w:ind w:firstLineChars="300" w:firstLine="660"/>
              <w:jc w:val="left"/>
              <w:rPr>
                <w:rFonts w:ascii="?뗭?" w:eastAsia="?뗭?" w:cs="?뗭?"/>
                <w:kern w:val="0"/>
                <w:sz w:val="22"/>
              </w:rPr>
            </w:pPr>
            <w:proofErr w:type="spellStart"/>
            <w:r>
              <w:rPr>
                <w:rFonts w:ascii="?뗭?" w:eastAsia="?뗭?" w:cs="?뗭?" w:hint="eastAsia"/>
                <w:kern w:val="0"/>
                <w:sz w:val="22"/>
              </w:rPr>
              <w:t>딥서치</w:t>
            </w:r>
            <w:proofErr w:type="spellEnd"/>
            <w:r>
              <w:rPr>
                <w:rFonts w:ascii="?뗭?" w:eastAsia="?뗭?" w:cs="?뗭?" w:hint="eastAsia"/>
                <w:kern w:val="0"/>
                <w:sz w:val="22"/>
              </w:rPr>
              <w:t xml:space="preserve"> 기업 재무제표 데이터,</w:t>
            </w:r>
            <w:r>
              <w:rPr>
                <w:rFonts w:ascii="?뗭?" w:eastAsia="?뗭?" w:cs="?뗭?"/>
                <w:kern w:val="0"/>
                <w:sz w:val="22"/>
              </w:rPr>
              <w:t xml:space="preserve"> </w:t>
            </w:r>
            <w:r>
              <w:rPr>
                <w:rFonts w:ascii="?뗭?" w:eastAsia="?뗭?" w:cs="?뗭?" w:hint="eastAsia"/>
                <w:kern w:val="0"/>
                <w:sz w:val="22"/>
              </w:rPr>
              <w:t>한국 자산평가 채권 데이터</w:t>
            </w:r>
          </w:p>
          <w:p w14:paraId="238A4E7F" w14:textId="77777777" w:rsidR="005B0113" w:rsidRDefault="005B0113" w:rsidP="00A81C8E">
            <w:pPr>
              <w:wordWrap/>
              <w:adjustRightInd w:val="0"/>
              <w:ind w:firstLineChars="300" w:firstLine="660"/>
              <w:jc w:val="left"/>
              <w:rPr>
                <w:rFonts w:ascii="?뗭?" w:eastAsia="?뗭?" w:cs="?뗭?"/>
                <w:kern w:val="0"/>
                <w:sz w:val="22"/>
              </w:rPr>
            </w:pPr>
          </w:p>
          <w:p w14:paraId="17027264" w14:textId="77777777" w:rsidR="00CF758D" w:rsidRPr="005E1382" w:rsidRDefault="00CF758D" w:rsidP="00A81C8E">
            <w:pPr>
              <w:wordWrap/>
              <w:adjustRightInd w:val="0"/>
              <w:ind w:firstLineChars="200" w:firstLine="440"/>
              <w:jc w:val="left"/>
              <w:rPr>
                <w:rFonts w:asciiTheme="majorHAnsi" w:eastAsiaTheme="majorHAnsi" w:hAnsiTheme="majorHAnsi" w:cs="?뗭?"/>
                <w:b/>
                <w:kern w:val="0"/>
                <w:sz w:val="22"/>
              </w:rPr>
            </w:pPr>
            <w:r w:rsidRPr="005E1382">
              <w:rPr>
                <w:rFonts w:asciiTheme="majorHAnsi" w:eastAsiaTheme="majorHAnsi" w:hAnsiTheme="majorHAnsi" w:cs="?뗭?"/>
                <w:b/>
                <w:kern w:val="0"/>
                <w:sz w:val="22"/>
              </w:rPr>
              <w:t xml:space="preserve">4) </w:t>
            </w:r>
            <w:r w:rsidRPr="005E1382">
              <w:rPr>
                <w:rFonts w:asciiTheme="majorHAnsi" w:eastAsiaTheme="majorHAnsi" w:hAnsiTheme="majorHAnsi" w:cs="?뗭?" w:hint="eastAsia"/>
                <w:b/>
                <w:kern w:val="0"/>
                <w:sz w:val="22"/>
              </w:rPr>
              <w:t>주요 개발 기술</w:t>
            </w:r>
          </w:p>
          <w:p w14:paraId="53EB1E00" w14:textId="77777777" w:rsidR="00CF758D" w:rsidRDefault="00CF758D" w:rsidP="00A81C8E">
            <w:pPr>
              <w:wordWrap/>
              <w:adjustRightInd w:val="0"/>
              <w:ind w:leftChars="200" w:left="400" w:firstLineChars="100" w:firstLine="22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kern w:val="0"/>
                <w:sz w:val="22"/>
              </w:rPr>
              <w:t>(</w:t>
            </w:r>
            <w:r w:rsidRPr="00C62CF3">
              <w:rPr>
                <w:rFonts w:ascii="?뗭?" w:eastAsia="?뗭?" w:cs="?뗭?"/>
                <w:kern w:val="0"/>
                <w:sz w:val="22"/>
              </w:rPr>
              <w:t>1</w:t>
            </w:r>
            <w:r>
              <w:rPr>
                <w:rFonts w:ascii="?뗭?" w:eastAsia="?뗭?" w:cs="?뗭?"/>
                <w:kern w:val="0"/>
                <w:sz w:val="22"/>
              </w:rPr>
              <w:t>)</w:t>
            </w:r>
            <w:r w:rsidRPr="00C62CF3">
              <w:rPr>
                <w:rFonts w:ascii="?뗭?" w:eastAsia="?뗭?" w:cs="?뗭?"/>
                <w:kern w:val="0"/>
                <w:sz w:val="22"/>
              </w:rPr>
              <w:t xml:space="preserve"> </w:t>
            </w:r>
            <w:r>
              <w:rPr>
                <w:rFonts w:ascii="?뗭?" w:eastAsia="?뗭?" w:cs="?뗭?" w:hint="eastAsia"/>
                <w:kern w:val="0"/>
                <w:sz w:val="22"/>
              </w:rPr>
              <w:t>선행 연구 결과의 통계치 기반 가상 데이터 생성 및 군집 분석</w:t>
            </w:r>
          </w:p>
          <w:p w14:paraId="7DEABE43" w14:textId="77777777" w:rsidR="00CF758D" w:rsidRDefault="00CF758D" w:rsidP="00A81C8E">
            <w:pPr>
              <w:wordWrap/>
              <w:adjustRightInd w:val="0"/>
              <w:ind w:leftChars="200" w:left="400" w:firstLineChars="100" w:firstLine="22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kern w:val="0"/>
                <w:sz w:val="22"/>
              </w:rPr>
              <w:t>(</w:t>
            </w:r>
            <w:r w:rsidRPr="00C62CF3">
              <w:rPr>
                <w:rFonts w:ascii="?뗭?" w:eastAsia="?뗭?" w:cs="?뗭?"/>
                <w:kern w:val="0"/>
                <w:sz w:val="22"/>
              </w:rPr>
              <w:t>2</w:t>
            </w:r>
            <w:r>
              <w:rPr>
                <w:rFonts w:ascii="?뗭?" w:eastAsia="?뗭?" w:cs="?뗭?"/>
                <w:kern w:val="0"/>
                <w:sz w:val="22"/>
              </w:rPr>
              <w:t>)</w:t>
            </w:r>
            <w:r w:rsidRPr="00C62CF3">
              <w:rPr>
                <w:rFonts w:ascii="?뗭?" w:eastAsia="?뗭?" w:cs="?뗭?"/>
                <w:kern w:val="0"/>
                <w:sz w:val="22"/>
              </w:rPr>
              <w:t xml:space="preserve"> </w:t>
            </w:r>
            <w:r>
              <w:rPr>
                <w:rFonts w:ascii="?뗭?" w:eastAsia="?뗭?" w:cs="?뗭?" w:hint="eastAsia"/>
                <w:kern w:val="0"/>
                <w:sz w:val="22"/>
              </w:rPr>
              <w:t xml:space="preserve">뉴스데이터를 활용한 경기 지수 개발 및 자산 </w:t>
            </w:r>
            <w:proofErr w:type="spellStart"/>
            <w:r>
              <w:rPr>
                <w:rFonts w:ascii="?뗭?" w:eastAsia="?뗭?" w:cs="?뗭?" w:hint="eastAsia"/>
                <w:kern w:val="0"/>
                <w:sz w:val="22"/>
              </w:rPr>
              <w:t>리밸런싱</w:t>
            </w:r>
            <w:proofErr w:type="spellEnd"/>
            <w:r>
              <w:rPr>
                <w:rFonts w:ascii="?뗭?" w:eastAsia="?뗭?" w:cs="?뗭?" w:hint="eastAsia"/>
                <w:kern w:val="0"/>
                <w:sz w:val="22"/>
              </w:rPr>
              <w:t xml:space="preserve"> 시그널 포착</w:t>
            </w:r>
          </w:p>
          <w:p w14:paraId="31920F7F" w14:textId="77777777" w:rsidR="00CF758D" w:rsidRDefault="00CF758D" w:rsidP="00A81C8E">
            <w:pPr>
              <w:wordWrap/>
              <w:adjustRightInd w:val="0"/>
              <w:ind w:leftChars="200" w:left="400" w:firstLineChars="100" w:firstLine="22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?뗭?" w:eastAsia="?뗭?" w:cs="?뗭?"/>
                <w:kern w:val="0"/>
                <w:sz w:val="22"/>
              </w:rPr>
              <w:t>(</w:t>
            </w:r>
            <w:r>
              <w:rPr>
                <w:rFonts w:ascii="?뗭?" w:eastAsia="?뗭?" w:cs="?뗭?" w:hint="eastAsia"/>
                <w:kern w:val="0"/>
                <w:sz w:val="22"/>
              </w:rPr>
              <w:t>3</w:t>
            </w:r>
            <w:r>
              <w:rPr>
                <w:rFonts w:ascii="?뗭?" w:eastAsia="?뗭?" w:cs="?뗭?"/>
                <w:kern w:val="0"/>
                <w:sz w:val="22"/>
              </w:rPr>
              <w:t xml:space="preserve">) </w:t>
            </w:r>
            <w:r>
              <w:rPr>
                <w:rFonts w:ascii="?뗭?" w:eastAsia="?뗭?" w:cs="?뗭?" w:hint="eastAsia"/>
                <w:kern w:val="0"/>
                <w:sz w:val="22"/>
              </w:rPr>
              <w:t>L</w:t>
            </w:r>
            <w:r>
              <w:rPr>
                <w:rFonts w:ascii="?뗭?" w:eastAsia="?뗭?" w:cs="?뗭?"/>
                <w:kern w:val="0"/>
                <w:sz w:val="22"/>
              </w:rPr>
              <w:t xml:space="preserve">STM </w:t>
            </w:r>
            <w:r>
              <w:rPr>
                <w:rFonts w:ascii="?뗭?" w:eastAsia="?뗭?" w:cs="?뗭?" w:hint="eastAsia"/>
                <w:kern w:val="0"/>
                <w:sz w:val="22"/>
              </w:rPr>
              <w:t xml:space="preserve">모델의 </w:t>
            </w:r>
            <w:proofErr w:type="spellStart"/>
            <w:r>
              <w:rPr>
                <w:rFonts w:ascii="?뗭?" w:eastAsia="?뗭?" w:cs="?뗭?" w:hint="eastAsia"/>
                <w:kern w:val="0"/>
                <w:sz w:val="22"/>
              </w:rPr>
              <w:t>손실함수</w:t>
            </w:r>
            <w:proofErr w:type="spellEnd"/>
            <w:r>
              <w:rPr>
                <w:rFonts w:ascii="?뗭?" w:eastAsia="?뗭?" w:cs="?뗭?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?뗭?" w:eastAsia="?뗭?" w:cs="?뗭?" w:hint="eastAsia"/>
                <w:kern w:val="0"/>
                <w:sz w:val="22"/>
              </w:rPr>
              <w:t>마코위츠</w:t>
            </w:r>
            <w:proofErr w:type="spellEnd"/>
            <w:r>
              <w:rPr>
                <w:rFonts w:ascii="?뗭?" w:eastAsia="?뗭?" w:cs="?뗭?" w:hint="eastAsia"/>
                <w:kern w:val="0"/>
                <w:sz w:val="22"/>
              </w:rPr>
              <w:t xml:space="preserve"> 모델의 </w:t>
            </w:r>
            <w:proofErr w:type="spellStart"/>
            <w:r>
              <w:rPr>
                <w:rFonts w:ascii="?뗭?" w:eastAsia="?뗭?" w:cs="?뗭?" w:hint="eastAsia"/>
                <w:kern w:val="0"/>
                <w:sz w:val="22"/>
              </w:rPr>
              <w:t>목표함수</w:t>
            </w:r>
            <w:proofErr w:type="spellEnd"/>
            <w:r>
              <w:rPr>
                <w:rFonts w:ascii="?뗭?" w:eastAsia="?뗭?" w:cs="?뗭?" w:hint="eastAsia"/>
                <w:kern w:val="0"/>
                <w:sz w:val="22"/>
              </w:rPr>
              <w:t xml:space="preserve"> 모델링</w:t>
            </w:r>
          </w:p>
          <w:p w14:paraId="4B69380E" w14:textId="5CB9B077" w:rsidR="00CF758D" w:rsidRDefault="00633CDF" w:rsidP="00A81C8E">
            <w:pPr>
              <w:wordWrap/>
              <w:adjustRightInd w:val="0"/>
              <w:ind w:leftChars="200" w:left="400" w:firstLineChars="100" w:firstLine="220"/>
              <w:jc w:val="left"/>
              <w:rPr>
                <w:rFonts w:ascii="?뗭?" w:eastAsia="?뗭?" w:cs="?뗭?"/>
                <w:kern w:val="0"/>
                <w:sz w:val="22"/>
              </w:rPr>
            </w:pPr>
            <w:r w:rsidRPr="00663030">
              <w:rPr>
                <w:rFonts w:ascii="?뗭?" w:eastAsia="?뗭?" w:cs="?뗭?"/>
                <w:b/>
                <w:noProof/>
                <w:kern w:val="0"/>
                <w:sz w:val="22"/>
              </w:rPr>
              <w:drawing>
                <wp:anchor distT="0" distB="0" distL="114300" distR="114300" simplePos="0" relativeHeight="251667456" behindDoc="0" locked="0" layoutInCell="1" allowOverlap="1" wp14:anchorId="69428988" wp14:editId="272E4842">
                  <wp:simplePos x="0" y="0"/>
                  <wp:positionH relativeFrom="column">
                    <wp:posOffset>3126105</wp:posOffset>
                  </wp:positionH>
                  <wp:positionV relativeFrom="paragraph">
                    <wp:posOffset>420370</wp:posOffset>
                  </wp:positionV>
                  <wp:extent cx="2778125" cy="1685925"/>
                  <wp:effectExtent l="19050" t="19050" r="22225" b="28575"/>
                  <wp:wrapThrough wrapText="bothSides">
                    <wp:wrapPolygon edited="0">
                      <wp:start x="-148" y="-244"/>
                      <wp:lineTo x="-148" y="21722"/>
                      <wp:lineTo x="21625" y="21722"/>
                      <wp:lineTo x="21625" y="-244"/>
                      <wp:lineTo x="-148" y="-244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168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58D">
              <w:rPr>
                <w:rFonts w:ascii="?뗭?" w:eastAsia="?뗭?" w:cs="?뗭?"/>
                <w:kern w:val="0"/>
                <w:sz w:val="22"/>
              </w:rPr>
              <w:t>(</w:t>
            </w:r>
            <w:r w:rsidR="00CF758D">
              <w:rPr>
                <w:rFonts w:ascii="?뗭?" w:eastAsia="?뗭?" w:cs="?뗭?" w:hint="eastAsia"/>
                <w:kern w:val="0"/>
                <w:sz w:val="22"/>
              </w:rPr>
              <w:t>4</w:t>
            </w:r>
            <w:r w:rsidR="00CF758D">
              <w:rPr>
                <w:rFonts w:ascii="?뗭?" w:eastAsia="?뗭?" w:cs="?뗭?"/>
                <w:kern w:val="0"/>
                <w:sz w:val="22"/>
              </w:rPr>
              <w:t>) 20</w:t>
            </w:r>
            <w:r w:rsidR="00CF758D">
              <w:rPr>
                <w:rFonts w:ascii="?뗭?" w:eastAsia="?뗭?" w:cs="?뗭?" w:hint="eastAsia"/>
                <w:kern w:val="0"/>
                <w:sz w:val="22"/>
              </w:rPr>
              <w:t>년치 기업 재무제표 데이터를 활용한 주식 가치투자전략 구현</w:t>
            </w:r>
          </w:p>
          <w:p w14:paraId="1E983E6A" w14:textId="03F15795" w:rsidR="00CF758D" w:rsidRDefault="00633CDF" w:rsidP="00A81C8E">
            <w:pPr>
              <w:wordWrap/>
              <w:adjustRightInd w:val="0"/>
              <w:jc w:val="left"/>
              <w:rPr>
                <w:rFonts w:ascii="?뗭?" w:eastAsia="?뗭?" w:cs="?뗭?"/>
                <w:kern w:val="0"/>
                <w:sz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anchor distT="0" distB="0" distL="114300" distR="114300" simplePos="0" relativeHeight="251666432" behindDoc="0" locked="0" layoutInCell="1" allowOverlap="1" wp14:anchorId="3A2ECCA2" wp14:editId="20404EEF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88595</wp:posOffset>
                  </wp:positionV>
                  <wp:extent cx="2695575" cy="1657350"/>
                  <wp:effectExtent l="19050" t="19050" r="28575" b="19050"/>
                  <wp:wrapThrough wrapText="bothSides">
                    <wp:wrapPolygon edited="0">
                      <wp:start x="-153" y="-248"/>
                      <wp:lineTo x="-153" y="21600"/>
                      <wp:lineTo x="21676" y="21600"/>
                      <wp:lineTo x="21676" y="-248"/>
                      <wp:lineTo x="-153" y="-248"/>
                    </wp:wrapPolygon>
                  </wp:wrapThrough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2A8F98" w14:textId="77777777" w:rsidR="00CF758D" w:rsidRPr="0051367A" w:rsidRDefault="00CF758D" w:rsidP="00A81C8E">
            <w:pPr>
              <w:wordWrap/>
              <w:adjustRightInd w:val="0"/>
              <w:jc w:val="left"/>
              <w:rPr>
                <w:rFonts w:ascii="?뗭?" w:eastAsia="?뗭?" w:cs="?뗭?"/>
                <w:b/>
                <w:kern w:val="0"/>
                <w:sz w:val="22"/>
              </w:rPr>
            </w:pPr>
            <w:r w:rsidRPr="00617321">
              <w:rPr>
                <w:rFonts w:ascii="?뗭?" w:eastAsia="?뗭?" w:cs="?뗭?" w:hint="eastAsia"/>
                <w:b/>
                <w:kern w:val="0"/>
                <w:sz w:val="22"/>
              </w:rPr>
              <w:t>■</w:t>
            </w:r>
            <w:r>
              <w:rPr>
                <w:rFonts w:ascii="?뗭?" w:eastAsia="?뗭?" w:cs="?뗭?" w:hint="eastAsia"/>
                <w:b/>
                <w:kern w:val="0"/>
                <w:sz w:val="22"/>
              </w:rPr>
              <w:t xml:space="preserve"> </w:t>
            </w:r>
            <w:r w:rsidRPr="00617321">
              <w:rPr>
                <w:rFonts w:ascii="?뗭?" w:eastAsia="?뗭?" w:cs="?뗭?"/>
                <w:b/>
                <w:kern w:val="0"/>
                <w:sz w:val="22"/>
              </w:rPr>
              <w:t>참고문헌</w:t>
            </w:r>
          </w:p>
          <w:p w14:paraId="4FD3A7B0" w14:textId="77777777" w:rsidR="00CF758D" w:rsidRDefault="00CF758D" w:rsidP="00A81C8E">
            <w:pPr>
              <w:wordWrap/>
              <w:adjustRightInd w:val="0"/>
              <w:ind w:firstLineChars="50" w:firstLine="1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 w:rsidRPr="002707E7">
              <w:rPr>
                <w:rFonts w:ascii="?뗭?" w:eastAsia="?뗭?" w:cs="?뗭?" w:hint="eastAsia"/>
                <w:i/>
                <w:kern w:val="0"/>
                <w:szCs w:val="20"/>
              </w:rPr>
              <w:t>-</w:t>
            </w:r>
            <w:r w:rsidRPr="002707E7">
              <w:rPr>
                <w:rFonts w:ascii="?뗭?" w:eastAsia="?뗭?" w:cs="?뗭?"/>
                <w:i/>
                <w:kern w:val="0"/>
                <w:szCs w:val="20"/>
              </w:rPr>
              <w:t xml:space="preserve"> </w:t>
            </w:r>
            <w:r w:rsidRPr="0051367A">
              <w:rPr>
                <w:rFonts w:ascii="?뗭?" w:eastAsia="?뗭?" w:cs="?뗭?" w:hint="eastAsia"/>
                <w:i/>
                <w:kern w:val="0"/>
                <w:szCs w:val="20"/>
              </w:rPr>
              <w:t>최적</w:t>
            </w:r>
            <w:r w:rsidRPr="0051367A">
              <w:rPr>
                <w:rFonts w:ascii="?뗭?" w:eastAsia="?뗭?" w:cs="?뗭?"/>
                <w:i/>
                <w:kern w:val="0"/>
                <w:szCs w:val="20"/>
              </w:rPr>
              <w:t xml:space="preserve"> 투자 포트폴리오 구성전략에 관한 연구</w:t>
            </w:r>
          </w:p>
          <w:p w14:paraId="05D4F33E" w14:textId="77777777" w:rsidR="00CF758D" w:rsidRPr="002707E7" w:rsidRDefault="00CF758D" w:rsidP="00A81C8E">
            <w:pPr>
              <w:wordWrap/>
              <w:adjustRightInd w:val="0"/>
              <w:ind w:firstLineChars="50" w:firstLine="11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>
              <w:rPr>
                <w:rFonts w:ascii="?뗭?" w:eastAsia="?뗭?" w:cs="?뗭?"/>
                <w:i/>
                <w:kern w:val="0"/>
                <w:sz w:val="22"/>
              </w:rPr>
              <w:t>-</w:t>
            </w:r>
            <w:r>
              <w:t xml:space="preserve"> </w:t>
            </w:r>
            <w:r w:rsidRPr="0051367A">
              <w:rPr>
                <w:rFonts w:ascii="?뗭?" w:eastAsia="?뗭?" w:cs="?뗭?" w:hint="eastAsia"/>
                <w:i/>
                <w:kern w:val="0"/>
                <w:szCs w:val="20"/>
              </w:rPr>
              <w:t>주식</w:t>
            </w:r>
            <w:r w:rsidRPr="0051367A">
              <w:rPr>
                <w:rFonts w:ascii="?뗭?" w:eastAsia="?뗭?" w:cs="?뗭?"/>
                <w:i/>
                <w:kern w:val="0"/>
                <w:szCs w:val="20"/>
              </w:rPr>
              <w:t xml:space="preserve"> 시장에서 개인투자성향과 투자정보에 관한 연구</w:t>
            </w:r>
          </w:p>
          <w:p w14:paraId="55843F01" w14:textId="77777777" w:rsidR="00CF758D" w:rsidRPr="002707E7" w:rsidRDefault="00CF758D" w:rsidP="00A81C8E">
            <w:pPr>
              <w:wordWrap/>
              <w:adjustRightInd w:val="0"/>
              <w:ind w:firstLineChars="50" w:firstLine="1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 w:rsidRPr="002707E7">
              <w:rPr>
                <w:rFonts w:ascii="?뗭?" w:eastAsia="?뗭?" w:cs="?뗭?"/>
                <w:i/>
                <w:kern w:val="0"/>
                <w:szCs w:val="20"/>
              </w:rPr>
              <w:t xml:space="preserve">- </w:t>
            </w:r>
            <w:r w:rsidRPr="0051367A">
              <w:rPr>
                <w:rFonts w:ascii="?뗭?" w:eastAsia="?뗭?" w:cs="?뗭?" w:hint="eastAsia"/>
                <w:i/>
                <w:kern w:val="0"/>
                <w:szCs w:val="20"/>
              </w:rPr>
              <w:t>복합투자자산의</w:t>
            </w:r>
            <w:r w:rsidRPr="0051367A">
              <w:rPr>
                <w:rFonts w:ascii="?뗭?" w:eastAsia="?뗭?" w:cs="?뗭?"/>
                <w:i/>
                <w:kern w:val="0"/>
                <w:szCs w:val="20"/>
              </w:rPr>
              <w:t xml:space="preserve"> 위험-수익관계에 기반한 포트폴리오 운용 전략</w:t>
            </w:r>
          </w:p>
          <w:p w14:paraId="4D71ED04" w14:textId="77777777" w:rsidR="00CF758D" w:rsidRPr="002707E7" w:rsidRDefault="00CF758D" w:rsidP="00A81C8E">
            <w:pPr>
              <w:wordWrap/>
              <w:adjustRightInd w:val="0"/>
              <w:ind w:leftChars="50" w:left="300" w:hangingChars="100" w:hanging="2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 w:rsidRPr="002707E7">
              <w:rPr>
                <w:rFonts w:ascii="?뗭?" w:eastAsia="?뗭?" w:cs="?뗭?"/>
                <w:i/>
                <w:kern w:val="0"/>
                <w:szCs w:val="20"/>
              </w:rPr>
              <w:t xml:space="preserve">- </w:t>
            </w:r>
            <w:r w:rsidRPr="0051367A">
              <w:rPr>
                <w:rFonts w:ascii="?뗭?" w:eastAsia="?뗭?" w:cs="?뗭?" w:hint="eastAsia"/>
                <w:i/>
                <w:kern w:val="0"/>
                <w:szCs w:val="20"/>
              </w:rPr>
              <w:t>코로나</w:t>
            </w:r>
            <w:r w:rsidRPr="0051367A">
              <w:rPr>
                <w:rFonts w:ascii="?뗭?" w:eastAsia="?뗭?" w:cs="?뗭?"/>
                <w:i/>
                <w:kern w:val="0"/>
                <w:szCs w:val="20"/>
              </w:rPr>
              <w:t>19 확산에 따른 거시경제 경로 전망</w:t>
            </w:r>
          </w:p>
          <w:p w14:paraId="269EA29F" w14:textId="77777777" w:rsidR="00CF758D" w:rsidRPr="002707E7" w:rsidRDefault="00CF758D" w:rsidP="00A81C8E">
            <w:pPr>
              <w:wordWrap/>
              <w:adjustRightInd w:val="0"/>
              <w:ind w:leftChars="50" w:left="300" w:hangingChars="100" w:hanging="2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 w:rsidRPr="002707E7">
              <w:rPr>
                <w:rFonts w:ascii="?뗭?" w:eastAsia="?뗭?" w:cs="?뗭?" w:hint="eastAsia"/>
                <w:i/>
                <w:kern w:val="0"/>
                <w:szCs w:val="20"/>
              </w:rPr>
              <w:t>-</w:t>
            </w:r>
            <w:r w:rsidRPr="002707E7">
              <w:rPr>
                <w:rFonts w:ascii="?뗭?" w:eastAsia="?뗭?" w:cs="?뗭?"/>
                <w:i/>
                <w:kern w:val="0"/>
                <w:szCs w:val="20"/>
              </w:rPr>
              <w:t xml:space="preserve"> </w:t>
            </w:r>
            <w:r>
              <w:t xml:space="preserve">Portfolio Performance Optimization Using Multivariate Time Series Volatilities Processed </w:t>
            </w:r>
            <w:proofErr w:type="gramStart"/>
            <w:r>
              <w:t>With</w:t>
            </w:r>
            <w:proofErr w:type="gramEnd"/>
            <w:r>
              <w:t xml:space="preserve"> Deep Layering LSTM Neurons and Markowitz</w:t>
            </w:r>
          </w:p>
          <w:p w14:paraId="2ED18461" w14:textId="77777777" w:rsidR="00CF758D" w:rsidRDefault="00CF758D" w:rsidP="00A81C8E">
            <w:pPr>
              <w:wordWrap/>
              <w:adjustRightInd w:val="0"/>
              <w:ind w:firstLineChars="50" w:firstLine="1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 w:rsidRPr="002707E7">
              <w:rPr>
                <w:rFonts w:ascii="?뗭?" w:eastAsia="?뗭?" w:cs="?뗭?"/>
                <w:i/>
                <w:kern w:val="0"/>
                <w:szCs w:val="20"/>
              </w:rPr>
              <w:t xml:space="preserve">- </w:t>
            </w:r>
            <w:r w:rsidRPr="00D00F32">
              <w:rPr>
                <w:rFonts w:ascii="?뗭?" w:eastAsia="?뗭?" w:cs="?뗭?" w:hint="eastAsia"/>
                <w:i/>
                <w:kern w:val="0"/>
                <w:szCs w:val="20"/>
              </w:rPr>
              <w:t>유가증권</w:t>
            </w:r>
            <w:r w:rsidRPr="00D00F32">
              <w:rPr>
                <w:rFonts w:ascii="?뗭?" w:eastAsia="?뗭?" w:cs="?뗭?"/>
                <w:i/>
                <w:kern w:val="0"/>
                <w:szCs w:val="20"/>
              </w:rPr>
              <w:t xml:space="preserve"> 시장에서의 동적 포트폴리오 최적화를 위한 모듈식강화학습</w:t>
            </w:r>
          </w:p>
          <w:p w14:paraId="77ED20C0" w14:textId="0857B1C2" w:rsidR="00CF758D" w:rsidRDefault="00CF758D" w:rsidP="009C5BA8">
            <w:pPr>
              <w:wordWrap/>
              <w:adjustRightInd w:val="0"/>
              <w:ind w:leftChars="50" w:left="300" w:hangingChars="100" w:hanging="20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  <w:r>
              <w:rPr>
                <w:rFonts w:ascii="?뗭?" w:eastAsia="?뗭?" w:cs="?뗭?" w:hint="eastAsia"/>
                <w:i/>
                <w:kern w:val="0"/>
                <w:szCs w:val="20"/>
              </w:rPr>
              <w:t>-</w:t>
            </w:r>
            <w:r>
              <w:rPr>
                <w:rFonts w:ascii="?뗭?" w:eastAsia="?뗭?" w:cs="?뗭?"/>
                <w:i/>
                <w:kern w:val="0"/>
                <w:szCs w:val="20"/>
              </w:rPr>
              <w:t xml:space="preserve"> </w:t>
            </w:r>
            <w:r w:rsidRPr="00D00F32">
              <w:rPr>
                <w:rFonts w:ascii="?뗭?" w:eastAsia="?뗭?" w:cs="?뗭?" w:hint="eastAsia"/>
                <w:i/>
                <w:kern w:val="0"/>
                <w:szCs w:val="20"/>
              </w:rPr>
              <w:t>투자</w:t>
            </w:r>
            <w:r w:rsidRPr="00D00F32">
              <w:rPr>
                <w:rFonts w:ascii="?뗭?" w:eastAsia="?뗭?" w:cs="?뗭?"/>
                <w:i/>
                <w:kern w:val="0"/>
                <w:szCs w:val="20"/>
              </w:rPr>
              <w:t xml:space="preserve"> 위험수용성향 척도의 활용성에 관한 연구 - Grable &amp; Lytton의 시나리오형 문항과 단일문항 </w:t>
            </w:r>
            <w:r w:rsidR="009C5BA8">
              <w:rPr>
                <w:rFonts w:ascii="?뗭?" w:eastAsia="?뗭?" w:cs="?뗭?"/>
                <w:i/>
                <w:kern w:val="0"/>
                <w:szCs w:val="20"/>
              </w:rPr>
              <w:br/>
            </w:r>
            <w:r w:rsidRPr="00D00F32">
              <w:rPr>
                <w:rFonts w:ascii="?뗭?" w:eastAsia="?뗭?" w:cs="?뗭?"/>
                <w:i/>
                <w:kern w:val="0"/>
                <w:szCs w:val="20"/>
              </w:rPr>
              <w:t>측정방법의 비교</w:t>
            </w:r>
          </w:p>
          <w:p w14:paraId="36D0562E" w14:textId="103F7B54" w:rsidR="00C257E4" w:rsidRPr="00D00F32" w:rsidRDefault="00C257E4" w:rsidP="005B0113">
            <w:pPr>
              <w:wordWrap/>
              <w:adjustRightInd w:val="0"/>
              <w:jc w:val="left"/>
              <w:rPr>
                <w:rFonts w:ascii="?뗭?" w:eastAsia="?뗭?" w:cs="?뗭?"/>
                <w:i/>
                <w:kern w:val="0"/>
                <w:szCs w:val="20"/>
              </w:rPr>
            </w:pPr>
          </w:p>
        </w:tc>
      </w:tr>
    </w:tbl>
    <w:p w14:paraId="783B9D2D" w14:textId="77777777" w:rsidR="00E2195D" w:rsidRPr="00CF758D" w:rsidRDefault="00E2195D" w:rsidP="00CF758D"/>
    <w:sectPr w:rsidR="00E2195D" w:rsidRPr="00CF758D" w:rsidSect="000E486D">
      <w:headerReference w:type="default" r:id="rId17"/>
      <w:pgSz w:w="11906" w:h="16838"/>
      <w:pgMar w:top="720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AC62" w14:textId="77777777" w:rsidR="0029157B" w:rsidRDefault="0029157B" w:rsidP="006644F3">
      <w:pPr>
        <w:spacing w:after="0" w:line="240" w:lineRule="auto"/>
      </w:pPr>
      <w:r>
        <w:separator/>
      </w:r>
    </w:p>
  </w:endnote>
  <w:endnote w:type="continuationSeparator" w:id="0">
    <w:p w14:paraId="590E74A4" w14:textId="77777777" w:rsidR="0029157B" w:rsidRDefault="0029157B" w:rsidP="0066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뗭?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4084" w14:textId="77777777" w:rsidR="0029157B" w:rsidRDefault="0029157B" w:rsidP="006644F3">
      <w:pPr>
        <w:spacing w:after="0" w:line="240" w:lineRule="auto"/>
      </w:pPr>
      <w:r>
        <w:separator/>
      </w:r>
    </w:p>
  </w:footnote>
  <w:footnote w:type="continuationSeparator" w:id="0">
    <w:p w14:paraId="5B513054" w14:textId="77777777" w:rsidR="0029157B" w:rsidRDefault="0029157B" w:rsidP="0066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17A2" w14:textId="13111EAD" w:rsidR="006644F3" w:rsidRDefault="006644F3">
    <w:pPr>
      <w:pStyle w:val="a5"/>
    </w:pPr>
    <w:r>
      <w:rPr>
        <w:noProof/>
      </w:rPr>
      <w:drawing>
        <wp:inline distT="0" distB="0" distL="0" distR="0" wp14:anchorId="2ED00515" wp14:editId="7D5FB677">
          <wp:extent cx="1733790" cy="312420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461" cy="315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71D"/>
    <w:multiLevelType w:val="hybridMultilevel"/>
    <w:tmpl w:val="198446B4"/>
    <w:lvl w:ilvl="0" w:tplc="BD8054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757914"/>
    <w:multiLevelType w:val="hybridMultilevel"/>
    <w:tmpl w:val="8D9E8AD4"/>
    <w:lvl w:ilvl="0" w:tplc="EBB4F592">
      <w:start w:val="3"/>
      <w:numFmt w:val="bullet"/>
      <w:lvlText w:val="-"/>
      <w:lvlJc w:val="left"/>
      <w:pPr>
        <w:ind w:left="760" w:hanging="360"/>
      </w:pPr>
      <w:rPr>
        <w:rFonts w:ascii="?뗭?" w:eastAsia="?뗭?" w:hAnsiTheme="minorHAnsi" w:cs="?뗭?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3F34D0"/>
    <w:multiLevelType w:val="hybridMultilevel"/>
    <w:tmpl w:val="F116688A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190201"/>
    <w:multiLevelType w:val="hybridMultilevel"/>
    <w:tmpl w:val="F116688A"/>
    <w:lvl w:ilvl="0" w:tplc="BD8054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645DE3"/>
    <w:multiLevelType w:val="hybridMultilevel"/>
    <w:tmpl w:val="F116688A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1C6906"/>
    <w:multiLevelType w:val="hybridMultilevel"/>
    <w:tmpl w:val="4DB46D36"/>
    <w:lvl w:ilvl="0" w:tplc="6F3E09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5E417A"/>
    <w:multiLevelType w:val="hybridMultilevel"/>
    <w:tmpl w:val="75D25DB4"/>
    <w:lvl w:ilvl="0" w:tplc="F662D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8E1C87"/>
    <w:multiLevelType w:val="hybridMultilevel"/>
    <w:tmpl w:val="DD64DBDE"/>
    <w:lvl w:ilvl="0" w:tplc="4CAAA1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B84EB7"/>
    <w:multiLevelType w:val="hybridMultilevel"/>
    <w:tmpl w:val="F116688A"/>
    <w:lvl w:ilvl="0" w:tplc="BD8054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EC3456"/>
    <w:multiLevelType w:val="hybridMultilevel"/>
    <w:tmpl w:val="7F06714E"/>
    <w:lvl w:ilvl="0" w:tplc="241CBD16">
      <w:start w:val="1"/>
      <w:numFmt w:val="decimal"/>
      <w:lvlText w:val="(%1)"/>
      <w:lvlJc w:val="left"/>
      <w:pPr>
        <w:ind w:left="9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BC"/>
    <w:rsid w:val="00004241"/>
    <w:rsid w:val="000048E2"/>
    <w:rsid w:val="00004B29"/>
    <w:rsid w:val="00023372"/>
    <w:rsid w:val="00033FB2"/>
    <w:rsid w:val="00044D72"/>
    <w:rsid w:val="00046AD6"/>
    <w:rsid w:val="0005202B"/>
    <w:rsid w:val="000620F4"/>
    <w:rsid w:val="00064158"/>
    <w:rsid w:val="00075212"/>
    <w:rsid w:val="0007565A"/>
    <w:rsid w:val="00080FEA"/>
    <w:rsid w:val="00082531"/>
    <w:rsid w:val="000E23F6"/>
    <w:rsid w:val="000E486D"/>
    <w:rsid w:val="000E51BF"/>
    <w:rsid w:val="000E54EE"/>
    <w:rsid w:val="00112664"/>
    <w:rsid w:val="0011663C"/>
    <w:rsid w:val="001178A7"/>
    <w:rsid w:val="0012041A"/>
    <w:rsid w:val="00121281"/>
    <w:rsid w:val="00135FF3"/>
    <w:rsid w:val="0014042C"/>
    <w:rsid w:val="001460A7"/>
    <w:rsid w:val="00147CE7"/>
    <w:rsid w:val="001817CB"/>
    <w:rsid w:val="001837E9"/>
    <w:rsid w:val="001855EC"/>
    <w:rsid w:val="001908A9"/>
    <w:rsid w:val="001B0C45"/>
    <w:rsid w:val="001B2FBC"/>
    <w:rsid w:val="001F6FE2"/>
    <w:rsid w:val="002163BB"/>
    <w:rsid w:val="00250C32"/>
    <w:rsid w:val="00252E10"/>
    <w:rsid w:val="002707E7"/>
    <w:rsid w:val="00272C62"/>
    <w:rsid w:val="00284D84"/>
    <w:rsid w:val="0028520D"/>
    <w:rsid w:val="00286D24"/>
    <w:rsid w:val="00290DA8"/>
    <w:rsid w:val="0029157B"/>
    <w:rsid w:val="002929EB"/>
    <w:rsid w:val="002A150B"/>
    <w:rsid w:val="002A3D0F"/>
    <w:rsid w:val="002B3BC3"/>
    <w:rsid w:val="002B6664"/>
    <w:rsid w:val="002C1827"/>
    <w:rsid w:val="002C1D9B"/>
    <w:rsid w:val="002C3F72"/>
    <w:rsid w:val="002F2D16"/>
    <w:rsid w:val="002F47A3"/>
    <w:rsid w:val="00303902"/>
    <w:rsid w:val="003052CF"/>
    <w:rsid w:val="00311F2C"/>
    <w:rsid w:val="00326956"/>
    <w:rsid w:val="00331005"/>
    <w:rsid w:val="00340C66"/>
    <w:rsid w:val="0034180A"/>
    <w:rsid w:val="0034772A"/>
    <w:rsid w:val="00357C35"/>
    <w:rsid w:val="00373C8E"/>
    <w:rsid w:val="00393704"/>
    <w:rsid w:val="003B4916"/>
    <w:rsid w:val="003B4E96"/>
    <w:rsid w:val="003E140F"/>
    <w:rsid w:val="003E5E7F"/>
    <w:rsid w:val="003F7655"/>
    <w:rsid w:val="004164AF"/>
    <w:rsid w:val="0041732F"/>
    <w:rsid w:val="00421346"/>
    <w:rsid w:val="004223EA"/>
    <w:rsid w:val="00430666"/>
    <w:rsid w:val="004312A5"/>
    <w:rsid w:val="00455F4D"/>
    <w:rsid w:val="004672D1"/>
    <w:rsid w:val="00483F33"/>
    <w:rsid w:val="0048561C"/>
    <w:rsid w:val="00495C73"/>
    <w:rsid w:val="004A0BCB"/>
    <w:rsid w:val="004A293D"/>
    <w:rsid w:val="004A5DE3"/>
    <w:rsid w:val="004A7034"/>
    <w:rsid w:val="004E68AB"/>
    <w:rsid w:val="0054551B"/>
    <w:rsid w:val="00573F44"/>
    <w:rsid w:val="00581C4D"/>
    <w:rsid w:val="00583F1F"/>
    <w:rsid w:val="005B0113"/>
    <w:rsid w:val="005C35BC"/>
    <w:rsid w:val="005C4A65"/>
    <w:rsid w:val="005D081D"/>
    <w:rsid w:val="005D2AD6"/>
    <w:rsid w:val="005E1382"/>
    <w:rsid w:val="005E1C46"/>
    <w:rsid w:val="00617321"/>
    <w:rsid w:val="00633CDF"/>
    <w:rsid w:val="00634C6D"/>
    <w:rsid w:val="006360C0"/>
    <w:rsid w:val="0065703D"/>
    <w:rsid w:val="00657DE7"/>
    <w:rsid w:val="006644F3"/>
    <w:rsid w:val="00682CE4"/>
    <w:rsid w:val="00690B77"/>
    <w:rsid w:val="006A3BC4"/>
    <w:rsid w:val="006A700C"/>
    <w:rsid w:val="006B0DD4"/>
    <w:rsid w:val="006C2CDE"/>
    <w:rsid w:val="006C315B"/>
    <w:rsid w:val="006C68B8"/>
    <w:rsid w:val="006D1B7B"/>
    <w:rsid w:val="006E6CC4"/>
    <w:rsid w:val="006F0E2F"/>
    <w:rsid w:val="006F3903"/>
    <w:rsid w:val="0071509D"/>
    <w:rsid w:val="00721BC3"/>
    <w:rsid w:val="007553EA"/>
    <w:rsid w:val="00762D84"/>
    <w:rsid w:val="007647C9"/>
    <w:rsid w:val="007648B2"/>
    <w:rsid w:val="00765F15"/>
    <w:rsid w:val="00774EE8"/>
    <w:rsid w:val="0077582D"/>
    <w:rsid w:val="00792EE7"/>
    <w:rsid w:val="007A353D"/>
    <w:rsid w:val="007B13C6"/>
    <w:rsid w:val="007C2234"/>
    <w:rsid w:val="007D3735"/>
    <w:rsid w:val="007E6AB0"/>
    <w:rsid w:val="007F5455"/>
    <w:rsid w:val="007F6FC4"/>
    <w:rsid w:val="008007E1"/>
    <w:rsid w:val="008042C5"/>
    <w:rsid w:val="00804C91"/>
    <w:rsid w:val="008073BC"/>
    <w:rsid w:val="00810320"/>
    <w:rsid w:val="00814A5D"/>
    <w:rsid w:val="00834CAD"/>
    <w:rsid w:val="0086726A"/>
    <w:rsid w:val="00875500"/>
    <w:rsid w:val="00884ECB"/>
    <w:rsid w:val="00891B4C"/>
    <w:rsid w:val="00895D9A"/>
    <w:rsid w:val="008A12C0"/>
    <w:rsid w:val="008A383C"/>
    <w:rsid w:val="008B2F56"/>
    <w:rsid w:val="008B6225"/>
    <w:rsid w:val="008C755A"/>
    <w:rsid w:val="008D1551"/>
    <w:rsid w:val="008E1B86"/>
    <w:rsid w:val="008E28DD"/>
    <w:rsid w:val="008F0600"/>
    <w:rsid w:val="008F2A68"/>
    <w:rsid w:val="008F5817"/>
    <w:rsid w:val="008F6036"/>
    <w:rsid w:val="00901272"/>
    <w:rsid w:val="009053BC"/>
    <w:rsid w:val="00906895"/>
    <w:rsid w:val="0091186C"/>
    <w:rsid w:val="0092586F"/>
    <w:rsid w:val="0095640B"/>
    <w:rsid w:val="00972003"/>
    <w:rsid w:val="00985AD7"/>
    <w:rsid w:val="00987FD6"/>
    <w:rsid w:val="009A2974"/>
    <w:rsid w:val="009C0AE9"/>
    <w:rsid w:val="009C5BA8"/>
    <w:rsid w:val="009D2788"/>
    <w:rsid w:val="009D6F65"/>
    <w:rsid w:val="009E408F"/>
    <w:rsid w:val="00A0624F"/>
    <w:rsid w:val="00A17591"/>
    <w:rsid w:val="00A23B9B"/>
    <w:rsid w:val="00A3013E"/>
    <w:rsid w:val="00A3023A"/>
    <w:rsid w:val="00A5214F"/>
    <w:rsid w:val="00A5740A"/>
    <w:rsid w:val="00A62EC3"/>
    <w:rsid w:val="00A70E46"/>
    <w:rsid w:val="00A73A2C"/>
    <w:rsid w:val="00A8743B"/>
    <w:rsid w:val="00AA1C37"/>
    <w:rsid w:val="00AA40F8"/>
    <w:rsid w:val="00AA536B"/>
    <w:rsid w:val="00AB085D"/>
    <w:rsid w:val="00AF1101"/>
    <w:rsid w:val="00B112CB"/>
    <w:rsid w:val="00B216C5"/>
    <w:rsid w:val="00B25C13"/>
    <w:rsid w:val="00B25F0D"/>
    <w:rsid w:val="00B3766D"/>
    <w:rsid w:val="00B67363"/>
    <w:rsid w:val="00B83B66"/>
    <w:rsid w:val="00B83C33"/>
    <w:rsid w:val="00B874EE"/>
    <w:rsid w:val="00B9162E"/>
    <w:rsid w:val="00BB1261"/>
    <w:rsid w:val="00BB7358"/>
    <w:rsid w:val="00BC4E66"/>
    <w:rsid w:val="00BD385C"/>
    <w:rsid w:val="00BD4055"/>
    <w:rsid w:val="00BD7CAE"/>
    <w:rsid w:val="00BE6EC9"/>
    <w:rsid w:val="00BF171D"/>
    <w:rsid w:val="00C257E4"/>
    <w:rsid w:val="00C3094A"/>
    <w:rsid w:val="00C30AD3"/>
    <w:rsid w:val="00C44B70"/>
    <w:rsid w:val="00C62CF3"/>
    <w:rsid w:val="00C67426"/>
    <w:rsid w:val="00C83644"/>
    <w:rsid w:val="00C8631D"/>
    <w:rsid w:val="00C91643"/>
    <w:rsid w:val="00C96F27"/>
    <w:rsid w:val="00CA3372"/>
    <w:rsid w:val="00CA6EDF"/>
    <w:rsid w:val="00CB50FB"/>
    <w:rsid w:val="00CE5243"/>
    <w:rsid w:val="00CE5D9A"/>
    <w:rsid w:val="00CF758D"/>
    <w:rsid w:val="00D01C6A"/>
    <w:rsid w:val="00D102C5"/>
    <w:rsid w:val="00D65BAE"/>
    <w:rsid w:val="00D803F0"/>
    <w:rsid w:val="00D8506C"/>
    <w:rsid w:val="00DB0AE4"/>
    <w:rsid w:val="00DB2830"/>
    <w:rsid w:val="00DB4598"/>
    <w:rsid w:val="00DC1387"/>
    <w:rsid w:val="00DD12A3"/>
    <w:rsid w:val="00DE6FA3"/>
    <w:rsid w:val="00DE71B5"/>
    <w:rsid w:val="00DF3AD7"/>
    <w:rsid w:val="00E20289"/>
    <w:rsid w:val="00E2195D"/>
    <w:rsid w:val="00E22CA7"/>
    <w:rsid w:val="00E7263F"/>
    <w:rsid w:val="00E73E9C"/>
    <w:rsid w:val="00E916DA"/>
    <w:rsid w:val="00EA1D0C"/>
    <w:rsid w:val="00EB1A42"/>
    <w:rsid w:val="00EB45CC"/>
    <w:rsid w:val="00EB7726"/>
    <w:rsid w:val="00EC006F"/>
    <w:rsid w:val="00EC30F2"/>
    <w:rsid w:val="00ED1280"/>
    <w:rsid w:val="00F15141"/>
    <w:rsid w:val="00F30C1C"/>
    <w:rsid w:val="00F32A27"/>
    <w:rsid w:val="00F343F5"/>
    <w:rsid w:val="00F6528B"/>
    <w:rsid w:val="00F70DF1"/>
    <w:rsid w:val="00F7339A"/>
    <w:rsid w:val="00FA50AF"/>
    <w:rsid w:val="00FA72C0"/>
    <w:rsid w:val="00FB3DA4"/>
    <w:rsid w:val="00FB7EF8"/>
    <w:rsid w:val="00FC3275"/>
    <w:rsid w:val="00FC45A6"/>
    <w:rsid w:val="00FC7F4D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E2EBB"/>
  <w15:docId w15:val="{98B62C61-4139-4BC9-99D7-7240A88A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85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644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644F3"/>
  </w:style>
  <w:style w:type="paragraph" w:styleId="a6">
    <w:name w:val="footer"/>
    <w:basedOn w:val="a"/>
    <w:link w:val="Char0"/>
    <w:uiPriority w:val="99"/>
    <w:unhideWhenUsed/>
    <w:rsid w:val="00664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644F3"/>
  </w:style>
  <w:style w:type="character" w:styleId="a7">
    <w:name w:val="Hyperlink"/>
    <w:basedOn w:val="a0"/>
    <w:uiPriority w:val="99"/>
    <w:unhideWhenUsed/>
    <w:rsid w:val="00C62CF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E51B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wnload.kiwoom.com/web/openapi/kiwoom_openapi_plus_devguide_ver_1.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90B7-FB87-4BB2-B3EF-260A78B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</dc:creator>
  <cp:keywords/>
  <dc:description/>
  <cp:lastModifiedBy>ASIA</cp:lastModifiedBy>
  <cp:revision>4</cp:revision>
  <cp:lastPrinted>2021-11-30T08:19:00Z</cp:lastPrinted>
  <dcterms:created xsi:type="dcterms:W3CDTF">2023-06-13T03:10:00Z</dcterms:created>
  <dcterms:modified xsi:type="dcterms:W3CDTF">2023-06-13T03:13:00Z</dcterms:modified>
</cp:coreProperties>
</file>